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24"/>
        <w:gridCol w:w="490"/>
        <w:gridCol w:w="150"/>
        <w:gridCol w:w="420"/>
        <w:gridCol w:w="382"/>
        <w:gridCol w:w="130"/>
        <w:gridCol w:w="317"/>
        <w:gridCol w:w="296"/>
        <w:gridCol w:w="131"/>
        <w:gridCol w:w="99"/>
        <w:gridCol w:w="236"/>
        <w:gridCol w:w="567"/>
        <w:gridCol w:w="384"/>
        <w:gridCol w:w="384"/>
        <w:gridCol w:w="247"/>
        <w:gridCol w:w="537"/>
        <w:gridCol w:w="94"/>
        <w:gridCol w:w="300"/>
        <w:gridCol w:w="125"/>
        <w:gridCol w:w="149"/>
        <w:gridCol w:w="210"/>
        <w:gridCol w:w="935"/>
        <w:gridCol w:w="317"/>
        <w:gridCol w:w="420"/>
        <w:gridCol w:w="751"/>
        <w:gridCol w:w="737"/>
        <w:gridCol w:w="776"/>
      </w:tblGrid>
      <w:tr w:rsidR="00EE016F" w14:paraId="43E7070C" w14:textId="77777777" w:rsidTr="00BE0E6C">
        <w:tc>
          <w:tcPr>
            <w:tcW w:w="2376" w:type="dxa"/>
            <w:gridSpan w:val="6"/>
          </w:tcPr>
          <w:p w14:paraId="68E2879F" w14:textId="77777777" w:rsidR="00EE016F" w:rsidRDefault="00EE016F">
            <w:bookmarkStart w:id="0" w:name="_Hlk127966097"/>
            <w:bookmarkStart w:id="1" w:name="_Hlk130210753"/>
            <w:r>
              <w:rPr>
                <w:noProof/>
              </w:rPr>
              <w:drawing>
                <wp:inline distT="0" distB="0" distL="0" distR="0" wp14:anchorId="4A969A12" wp14:editId="0EA18F77">
                  <wp:extent cx="1042035" cy="7588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2" w:type="dxa"/>
            <w:gridSpan w:val="22"/>
          </w:tcPr>
          <w:p w14:paraId="5579D1DA" w14:textId="77777777" w:rsidR="003430EA" w:rsidRDefault="00757C2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Accredited Professional 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uantity Surveyor (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S)</w:t>
            </w:r>
          </w:p>
          <w:p w14:paraId="3D747209" w14:textId="77777777" w:rsidR="003430EA" w:rsidRDefault="001E25F6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Green Route</w:t>
            </w:r>
            <w:r w:rsidR="00C0418F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 (GR)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 Application F</w:t>
            </w:r>
            <w:r w:rsidR="00F516DF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orm </w:t>
            </w:r>
          </w:p>
          <w:p w14:paraId="374794F1" w14:textId="77777777" w:rsidR="00757C21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110 Middle Road #09-00</w:t>
            </w:r>
          </w:p>
          <w:p w14:paraId="5029BAF1" w14:textId="77777777" w:rsidR="00EE016F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Chiat Hong Building Singapore 188968</w:t>
            </w:r>
          </w:p>
          <w:p w14:paraId="6BF57DC6" w14:textId="77777777" w:rsidR="00757C21" w:rsidRPr="00757C21" w:rsidRDefault="00757C21" w:rsidP="00757C21">
            <w:pPr>
              <w:rPr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Tel: +65 6222 3030</w:t>
            </w:r>
          </w:p>
        </w:tc>
      </w:tr>
      <w:bookmarkEnd w:id="0"/>
      <w:bookmarkEnd w:id="1"/>
      <w:tr w:rsidR="001E25F6" w:rsidRPr="00BB4935" w14:paraId="33895AFF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18" w:type="dxa"/>
            <w:gridSpan w:val="28"/>
            <w:shd w:val="clear" w:color="auto" w:fill="BFBFBF" w:themeFill="background1" w:themeFillShade="BF"/>
          </w:tcPr>
          <w:p w14:paraId="1106236A" w14:textId="77777777" w:rsidR="001E25F6" w:rsidRPr="00BB4935" w:rsidRDefault="001E25F6" w:rsidP="009E051D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(A) </w:t>
            </w:r>
            <w:r w:rsidRPr="00BB4935">
              <w:rPr>
                <w:b/>
                <w:bCs/>
                <w:sz w:val="24"/>
                <w:szCs w:val="24"/>
              </w:rPr>
              <w:t>Personal Particulars</w:t>
            </w:r>
            <w:r>
              <w:rPr>
                <w:b/>
                <w:bCs/>
                <w:sz w:val="24"/>
                <w:szCs w:val="24"/>
              </w:rPr>
              <w:t xml:space="preserve"> &amp; Contact Details</w:t>
            </w:r>
          </w:p>
        </w:tc>
      </w:tr>
      <w:tr w:rsidR="00972EC3" w:rsidRPr="00FC0B05" w14:paraId="48733270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834" w:type="dxa"/>
            <w:gridSpan w:val="24"/>
          </w:tcPr>
          <w:p w14:paraId="3774B909" w14:textId="77777777" w:rsidR="00972EC3" w:rsidRPr="00FC0B05" w:rsidRDefault="00972EC3" w:rsidP="009E051D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Mr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7781839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9C4112">
              <w:rPr>
                <w:rFonts w:cstheme="minorHAnsi"/>
                <w:b/>
                <w:bCs/>
                <w:sz w:val="20"/>
                <w:szCs w:val="20"/>
              </w:rPr>
              <w:t>M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6418466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r w:rsidRPr="009C4112">
              <w:rPr>
                <w:rFonts w:cstheme="minorHAnsi"/>
                <w:b/>
                <w:bCs/>
                <w:sz w:val="20"/>
                <w:szCs w:val="20"/>
              </w:rPr>
              <w:t xml:space="preserve"> Mis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1516267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9C4112">
              <w:rPr>
                <w:rFonts w:cstheme="minorHAnsi"/>
                <w:b/>
                <w:bCs/>
                <w:sz w:val="20"/>
                <w:szCs w:val="20"/>
              </w:rPr>
              <w:t>Mrs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102656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 </w:t>
            </w:r>
            <w:r w:rsidRPr="009C4112">
              <w:rPr>
                <w:rFonts w:cstheme="minorHAnsi"/>
                <w:b/>
                <w:bCs/>
                <w:sz w:val="20"/>
                <w:szCs w:val="20"/>
              </w:rPr>
              <w:t xml:space="preserve">Other  </w:t>
            </w:r>
            <w:r w:rsidRPr="00FC0B05"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04893482"/>
                <w:placeholder>
                  <w:docPart w:val="07598AA7CB554F949F2A47C9F4F7F193"/>
                </w:placeholder>
                <w:showingPlcHdr/>
                <w15:color w:val="993366"/>
                <w:text/>
              </w:sdtPr>
              <w:sdtContent>
                <w:r w:rsidRPr="00FC0B05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086651970"/>
            <w:showingPlcHdr/>
            <w:picture/>
          </w:sdtPr>
          <w:sdtContent>
            <w:tc>
              <w:tcPr>
                <w:tcW w:w="2684" w:type="dxa"/>
                <w:gridSpan w:val="4"/>
                <w:vMerge w:val="restart"/>
              </w:tcPr>
              <w:p w14:paraId="13EB644A" w14:textId="77777777" w:rsidR="00972EC3" w:rsidRPr="00FC0B05" w:rsidRDefault="00972EC3" w:rsidP="009E05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6709836C" wp14:editId="7303B31A">
                      <wp:extent cx="951230" cy="1392964"/>
                      <wp:effectExtent l="0" t="0" r="1270" b="0"/>
                      <wp:docPr id="1073953975" name="Picture 1073953975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776" cy="13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2EC3" w:rsidRPr="00FC0B05" w14:paraId="216892B3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76" w:type="dxa"/>
            <w:gridSpan w:val="6"/>
          </w:tcPr>
          <w:p w14:paraId="0662DE70" w14:textId="77777777" w:rsidR="00972EC3" w:rsidRPr="009C4112" w:rsidRDefault="00972EC3" w:rsidP="009E0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Given Name (First 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6776487"/>
            <w:placeholder>
              <w:docPart w:val="4894CE62DA094BDEB1F9EAD26A91E077"/>
            </w:placeholder>
            <w15:color w:val="993366"/>
          </w:sdtPr>
          <w:sdtContent>
            <w:tc>
              <w:tcPr>
                <w:tcW w:w="5458" w:type="dxa"/>
                <w:gridSpan w:val="18"/>
              </w:tcPr>
              <w:p w14:paraId="19FC29CF" w14:textId="77777777" w:rsidR="00972EC3" w:rsidRPr="00FC0B05" w:rsidRDefault="00186E5E" w:rsidP="009E051D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 xml:space="preserve">Give Name </w:t>
                </w:r>
                <w:proofErr w:type="spellStart"/>
                <w:r w:rsidRPr="00186E5E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Pr="00186E5E">
                  <w:rPr>
                    <w:rFonts w:cstheme="minorHAnsi"/>
                    <w:sz w:val="20"/>
                    <w:szCs w:val="20"/>
                  </w:rPr>
                  <w:t xml:space="preserve"> Ai Lin Susan</w:t>
                </w:r>
              </w:p>
            </w:tc>
          </w:sdtContent>
        </w:sdt>
        <w:tc>
          <w:tcPr>
            <w:tcW w:w="2684" w:type="dxa"/>
            <w:gridSpan w:val="4"/>
            <w:vMerge/>
          </w:tcPr>
          <w:p w14:paraId="79DCA9BC" w14:textId="77777777" w:rsidR="00972EC3" w:rsidRPr="00FC0B05" w:rsidRDefault="00972EC3" w:rsidP="009E0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2EC3" w:rsidRPr="00FC0B05" w14:paraId="56975E4E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76" w:type="dxa"/>
            <w:gridSpan w:val="6"/>
          </w:tcPr>
          <w:p w14:paraId="43D0AB2D" w14:textId="77777777" w:rsidR="00972EC3" w:rsidRPr="009C4112" w:rsidRDefault="00972EC3" w:rsidP="009E0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Family Name (Sur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39330862"/>
            <w:placeholder>
              <w:docPart w:val="7508E319473444C094061A7FB208DCA8"/>
            </w:placeholder>
            <w15:color w:val="993366"/>
          </w:sdtPr>
          <w:sdtContent>
            <w:tc>
              <w:tcPr>
                <w:tcW w:w="5458" w:type="dxa"/>
                <w:gridSpan w:val="18"/>
              </w:tcPr>
              <w:p w14:paraId="3743C87F" w14:textId="77777777" w:rsidR="00972EC3" w:rsidRPr="00FC0B05" w:rsidRDefault="00186E5E" w:rsidP="009E051D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 xml:space="preserve">Family Name </w:t>
                </w:r>
                <w:proofErr w:type="spellStart"/>
                <w:r w:rsidRPr="00186E5E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Pr="00186E5E">
                  <w:rPr>
                    <w:rFonts w:cstheme="minorHAnsi"/>
                    <w:sz w:val="20"/>
                    <w:szCs w:val="20"/>
                  </w:rPr>
                  <w:t xml:space="preserve"> Teo</w:t>
                </w:r>
              </w:p>
            </w:tc>
          </w:sdtContent>
        </w:sdt>
        <w:tc>
          <w:tcPr>
            <w:tcW w:w="2684" w:type="dxa"/>
            <w:gridSpan w:val="4"/>
            <w:vMerge/>
          </w:tcPr>
          <w:p w14:paraId="3E6F803C" w14:textId="77777777" w:rsidR="00972EC3" w:rsidRPr="00FC0B05" w:rsidRDefault="00972EC3" w:rsidP="009E0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6E5E" w:rsidRPr="00FC0B05" w14:paraId="11F04FB1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76" w:type="dxa"/>
            <w:gridSpan w:val="6"/>
          </w:tcPr>
          <w:p w14:paraId="0809AE61" w14:textId="77777777" w:rsidR="00186E5E" w:rsidRPr="009C4112" w:rsidRDefault="00186E5E" w:rsidP="00186E5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ame on Accreditation Certificate </w:t>
            </w:r>
            <w:r w:rsidRPr="00321CB8">
              <w:rPr>
                <w:rFonts w:cstheme="minorHAnsi"/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hen</w:t>
            </w:r>
            <w:r w:rsidRPr="00321CB8">
              <w:rPr>
                <w:rFonts w:cstheme="minorHAnsi"/>
                <w:sz w:val="12"/>
                <w:szCs w:val="12"/>
              </w:rPr>
              <w:t xml:space="preserve"> Applicable</w:t>
            </w:r>
            <w:r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6525845"/>
            <w:placeholder>
              <w:docPart w:val="1C6A14F60C7541BAB50A16AEEB4531A2"/>
            </w:placeholder>
            <w15:color w:val="993366"/>
            <w:text/>
          </w:sdtPr>
          <w:sdtContent>
            <w:tc>
              <w:tcPr>
                <w:tcW w:w="5458" w:type="dxa"/>
                <w:gridSpan w:val="18"/>
              </w:tcPr>
              <w:p w14:paraId="7673831F" w14:textId="77777777" w:rsidR="00186E5E" w:rsidRDefault="00186E5E" w:rsidP="00186E5E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>Official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Name as in NRIC or Passport </w:t>
                </w:r>
                <w:proofErr w:type="spellStart"/>
                <w:r w:rsidRPr="00B41DB2">
                  <w:rPr>
                    <w:rFonts w:cstheme="minorHAnsi"/>
                    <w:sz w:val="20"/>
                    <w:szCs w:val="20"/>
                  </w:rPr>
                  <w:t>eg.</w:t>
                </w:r>
                <w:proofErr w:type="spellEnd"/>
                <w:r w:rsidRPr="00B41DB2">
                  <w:rPr>
                    <w:rFonts w:cstheme="minorHAnsi"/>
                    <w:sz w:val="20"/>
                    <w:szCs w:val="20"/>
                  </w:rPr>
                  <w:t xml:space="preserve"> Teo Ai Lin</w:t>
                </w:r>
              </w:p>
            </w:tc>
          </w:sdtContent>
        </w:sdt>
        <w:tc>
          <w:tcPr>
            <w:tcW w:w="2684" w:type="dxa"/>
            <w:gridSpan w:val="4"/>
            <w:vMerge/>
          </w:tcPr>
          <w:p w14:paraId="487A2BD4" w14:textId="77777777" w:rsidR="00186E5E" w:rsidRPr="00FC0B05" w:rsidRDefault="00186E5E" w:rsidP="00186E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2EC3" w:rsidRPr="00FC0B05" w14:paraId="48C22550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76" w:type="dxa"/>
            <w:gridSpan w:val="6"/>
          </w:tcPr>
          <w:p w14:paraId="4B2DED73" w14:textId="77777777" w:rsidR="00972EC3" w:rsidRPr="009C4112" w:rsidRDefault="00972EC3" w:rsidP="009E05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NRIC / Passport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62034431"/>
            <w:placeholder>
              <w:docPart w:val="F4955EC477084C10AB39B6DCD0C56537"/>
            </w:placeholder>
            <w:showingPlcHdr/>
            <w15:color w:val="993366"/>
          </w:sdtPr>
          <w:sdtContent>
            <w:tc>
              <w:tcPr>
                <w:tcW w:w="5458" w:type="dxa"/>
                <w:gridSpan w:val="18"/>
              </w:tcPr>
              <w:p w14:paraId="3BFB3ECD" w14:textId="77777777" w:rsidR="00972EC3" w:rsidRPr="00FC0B05" w:rsidRDefault="00972EC3" w:rsidP="009E051D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>NRIC or Passport No</w:t>
                </w:r>
              </w:p>
            </w:tc>
          </w:sdtContent>
        </w:sdt>
        <w:tc>
          <w:tcPr>
            <w:tcW w:w="2684" w:type="dxa"/>
            <w:gridSpan w:val="4"/>
            <w:vMerge/>
          </w:tcPr>
          <w:p w14:paraId="30A51923" w14:textId="77777777" w:rsidR="00972EC3" w:rsidRPr="00FC0B05" w:rsidRDefault="00972EC3" w:rsidP="009E051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2EC3" w:rsidRPr="00FC0B05" w14:paraId="02306E84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76" w:type="dxa"/>
            <w:gridSpan w:val="6"/>
            <w:tcBorders>
              <w:right w:val="single" w:sz="4" w:space="0" w:color="auto"/>
            </w:tcBorders>
          </w:tcPr>
          <w:p w14:paraId="5B1E407B" w14:textId="77777777" w:rsidR="00972EC3" w:rsidRPr="009C4112" w:rsidRDefault="00972EC3" w:rsidP="00972EC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 xml:space="preserve">SISV Member 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765" w14:textId="77777777" w:rsidR="00972EC3" w:rsidRDefault="00972EC3" w:rsidP="00972EC3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6435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9912" w14:textId="77777777" w:rsidR="00972EC3" w:rsidRDefault="00972EC3" w:rsidP="00972EC3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1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  <w:gridSpan w:val="9"/>
          </w:tcPr>
          <w:p w14:paraId="16D3170A" w14:textId="77777777" w:rsidR="00972EC3" w:rsidRDefault="00972EC3" w:rsidP="00972EC3">
            <w:pPr>
              <w:rPr>
                <w:rFonts w:cstheme="minorHAnsi"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SISV Member No</w:t>
            </w:r>
            <w:r w:rsidRPr="00321CB8">
              <w:rPr>
                <w:rFonts w:cstheme="minorHAnsi"/>
                <w:sz w:val="16"/>
                <w:szCs w:val="16"/>
              </w:rPr>
              <w:t xml:space="preserve">. </w:t>
            </w:r>
            <w:r w:rsidRPr="00321CB8">
              <w:rPr>
                <w:rFonts w:cstheme="minorHAnsi"/>
                <w:sz w:val="12"/>
                <w:szCs w:val="12"/>
              </w:rPr>
              <w:t>(If Applicab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46341754"/>
            <w:placeholder>
              <w:docPart w:val="147A46875E9C49CBB0198664961A7E4C"/>
            </w:placeholder>
            <w:showingPlcHdr/>
            <w15:color w:val="993366"/>
          </w:sdtPr>
          <w:sdtContent>
            <w:tc>
              <w:tcPr>
                <w:tcW w:w="1252" w:type="dxa"/>
                <w:gridSpan w:val="2"/>
              </w:tcPr>
              <w:p w14:paraId="3B27A9C2" w14:textId="77777777" w:rsidR="00972EC3" w:rsidRDefault="00972EC3" w:rsidP="00972EC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684" w:type="dxa"/>
            <w:gridSpan w:val="4"/>
            <w:vMerge/>
          </w:tcPr>
          <w:p w14:paraId="7BA84A1F" w14:textId="77777777" w:rsidR="00972EC3" w:rsidRPr="00FC0B05" w:rsidRDefault="00972EC3" w:rsidP="00972E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2EC3" w:rsidRPr="009666BB" w14:paraId="70C6B37E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74" w:type="dxa"/>
            <w:gridSpan w:val="4"/>
          </w:tcPr>
          <w:p w14:paraId="170C7D1F" w14:textId="77777777" w:rsidR="00972EC3" w:rsidRPr="009C4112" w:rsidRDefault="00972EC3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color w:val="7F7F7F" w:themeColor="text1" w:themeTint="80"/>
              <w:sz w:val="20"/>
              <w:szCs w:val="20"/>
            </w:rPr>
            <w:id w:val="-741022139"/>
            <w:placeholder>
              <w:docPart w:val="09D65C27C24B4EF883AF4C465389D0F7"/>
            </w:placeholder>
            <w15:color w:val="993366"/>
          </w:sdtPr>
          <w:sdtContent>
            <w:tc>
              <w:tcPr>
                <w:tcW w:w="2011" w:type="dxa"/>
                <w:gridSpan w:val="8"/>
              </w:tcPr>
              <w:p w14:paraId="5528C676" w14:textId="77777777" w:rsidR="00972EC3" w:rsidRPr="009666BB" w:rsidRDefault="00972EC3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>DD-MMM-YYYY</w:t>
                </w:r>
              </w:p>
            </w:tc>
          </w:sdtContent>
        </w:sdt>
        <w:tc>
          <w:tcPr>
            <w:tcW w:w="2119" w:type="dxa"/>
            <w:gridSpan w:val="5"/>
          </w:tcPr>
          <w:p w14:paraId="18527031" w14:textId="77777777" w:rsidR="00972EC3" w:rsidRPr="009C4112" w:rsidRDefault="00972EC3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4945865"/>
            <w:placeholder>
              <w:docPart w:val="9D6E1F76A26B4894BCFBB83356411924"/>
            </w:placeholder>
            <w15:color w:val="993366"/>
          </w:sdtPr>
          <w:sdtContent>
            <w:tc>
              <w:tcPr>
                <w:tcW w:w="2130" w:type="dxa"/>
                <w:gridSpan w:val="7"/>
              </w:tcPr>
              <w:p w14:paraId="2DA6BAAE" w14:textId="77777777" w:rsidR="00972EC3" w:rsidRPr="009666BB" w:rsidRDefault="00972EC3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2684" w:type="dxa"/>
            <w:gridSpan w:val="4"/>
            <w:vMerge/>
          </w:tcPr>
          <w:p w14:paraId="7054657F" w14:textId="77777777" w:rsidR="00972EC3" w:rsidRPr="009666BB" w:rsidRDefault="00972EC3" w:rsidP="001E25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2EC3" w:rsidRPr="009666BB" w14:paraId="1214BB0A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74" w:type="dxa"/>
            <w:gridSpan w:val="4"/>
          </w:tcPr>
          <w:p w14:paraId="11E0DA71" w14:textId="77777777" w:rsidR="00972EC3" w:rsidRPr="009C4112" w:rsidRDefault="00972EC3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Nationali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6280303"/>
            <w:placeholder>
              <w:docPart w:val="B2870C3ECE9C4227968077735A15307C"/>
            </w:placeholder>
            <w15:color w:val="993366"/>
            <w:text w:multiLine="1"/>
          </w:sdtPr>
          <w:sdtContent>
            <w:tc>
              <w:tcPr>
                <w:tcW w:w="6260" w:type="dxa"/>
                <w:gridSpan w:val="20"/>
                <w:tcBorders>
                  <w:right w:val="single" w:sz="4" w:space="0" w:color="auto"/>
                </w:tcBorders>
              </w:tcPr>
              <w:p w14:paraId="7A28E9A7" w14:textId="77777777" w:rsidR="00972EC3" w:rsidRPr="009666BB" w:rsidRDefault="00972EC3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>Nationality</w:t>
                </w:r>
              </w:p>
            </w:tc>
          </w:sdtContent>
        </w:sdt>
        <w:tc>
          <w:tcPr>
            <w:tcW w:w="2684" w:type="dxa"/>
            <w:gridSpan w:val="4"/>
            <w:vMerge/>
          </w:tcPr>
          <w:p w14:paraId="0E98AC40" w14:textId="77777777" w:rsidR="00972EC3" w:rsidRPr="009666BB" w:rsidRDefault="00972EC3" w:rsidP="001E25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2EC3" w:rsidRPr="009666BB" w14:paraId="4751582F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574" w:type="dxa"/>
            <w:gridSpan w:val="4"/>
          </w:tcPr>
          <w:p w14:paraId="4058336B" w14:textId="77777777" w:rsidR="00972EC3" w:rsidRPr="009C4112" w:rsidRDefault="00972EC3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Tel.</w:t>
            </w:r>
            <w:r w:rsidRPr="009C4112">
              <w:rPr>
                <w:rFonts w:cstheme="minorHAnsi"/>
                <w:b/>
                <w:bCs/>
                <w:sz w:val="18"/>
                <w:szCs w:val="18"/>
              </w:rPr>
              <w:t xml:space="preserve"> (Ho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27730829"/>
            <w:placeholder>
              <w:docPart w:val="6D241D18E5104B629D6960705C5F2BCC"/>
            </w:placeholder>
            <w15:color w:val="993366"/>
            <w:text/>
          </w:sdtPr>
          <w:sdtContent>
            <w:tc>
              <w:tcPr>
                <w:tcW w:w="2011" w:type="dxa"/>
                <w:gridSpan w:val="8"/>
              </w:tcPr>
              <w:p w14:paraId="12B95FF9" w14:textId="77777777" w:rsidR="00972EC3" w:rsidRPr="009666BB" w:rsidRDefault="00972EC3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186E5E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119" w:type="dxa"/>
            <w:gridSpan w:val="5"/>
          </w:tcPr>
          <w:p w14:paraId="6CA38D99" w14:textId="77777777" w:rsidR="00972EC3" w:rsidRPr="009C4112" w:rsidRDefault="00972EC3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Tel. (Mobi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91947566"/>
            <w:placeholder>
              <w:docPart w:val="F1849B98B8EA487DBABCC55F50B858EA"/>
            </w:placeholder>
            <w15:color w:val="993366"/>
            <w:text/>
          </w:sdtPr>
          <w:sdtContent>
            <w:tc>
              <w:tcPr>
                <w:tcW w:w="2130" w:type="dxa"/>
                <w:gridSpan w:val="7"/>
              </w:tcPr>
              <w:p w14:paraId="597C24FC" w14:textId="77777777" w:rsidR="00972EC3" w:rsidRPr="009666BB" w:rsidRDefault="00972EC3" w:rsidP="001E25F6">
                <w:pPr>
                  <w:tabs>
                    <w:tab w:val="left" w:pos="4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 xml:space="preserve">+65 XXXX </w:t>
                </w:r>
                <w:proofErr w:type="spellStart"/>
                <w:r w:rsidRPr="00186E5E">
                  <w:rPr>
                    <w:rFonts w:cstheme="minorHAnsi"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2684" w:type="dxa"/>
            <w:gridSpan w:val="4"/>
            <w:vMerge/>
            <w:tcBorders>
              <w:bottom w:val="nil"/>
            </w:tcBorders>
          </w:tcPr>
          <w:p w14:paraId="0AA3C1E0" w14:textId="77777777" w:rsidR="00972EC3" w:rsidRPr="009666BB" w:rsidRDefault="00972EC3" w:rsidP="001E25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25F6" w:rsidRPr="003618A2" w14:paraId="54E95735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94" w:type="dxa"/>
            <w:gridSpan w:val="5"/>
          </w:tcPr>
          <w:p w14:paraId="16B0EA8E" w14:textId="77777777" w:rsidR="001E25F6" w:rsidRPr="009C4112" w:rsidRDefault="001E25F6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b/>
                <w:bCs/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30706797"/>
            <w:placeholder>
              <w:docPart w:val="4F61BCFF45C14FECACA55E8FDC5681E1"/>
            </w:placeholder>
            <w:showingPlcHdr/>
            <w15:color w:val="993366"/>
            <w:text w:multiLine="1"/>
          </w:sdtPr>
          <w:sdtContent>
            <w:tc>
              <w:tcPr>
                <w:tcW w:w="4229" w:type="dxa"/>
                <w:gridSpan w:val="15"/>
                <w:tcBorders>
                  <w:right w:val="single" w:sz="4" w:space="0" w:color="auto"/>
                </w:tcBorders>
              </w:tcPr>
              <w:p w14:paraId="1C22F725" w14:textId="77777777" w:rsidR="001E25F6" w:rsidRPr="009666BB" w:rsidRDefault="001E25F6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Style w:val="PlaceholderText"/>
                    <w:color w:val="auto"/>
                  </w:rPr>
                  <w:t>Correspondence Address</w:t>
                </w:r>
              </w:p>
            </w:tc>
          </w:sdtContent>
        </w:sdt>
        <w:tc>
          <w:tcPr>
            <w:tcW w:w="1611" w:type="dxa"/>
            <w:gridSpan w:val="4"/>
            <w:tcBorders>
              <w:right w:val="single" w:sz="4" w:space="0" w:color="auto"/>
            </w:tcBorders>
          </w:tcPr>
          <w:p w14:paraId="04700AB4" w14:textId="77777777" w:rsidR="001E25F6" w:rsidRPr="009C4112" w:rsidRDefault="001E25F6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>Postal Code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027246885"/>
              <w:placeholder>
                <w:docPart w:val="5B23AB14FFA94E2DAE10622B4C99500A"/>
              </w:placeholder>
              <w:text/>
            </w:sdtPr>
            <w:sdtContent>
              <w:p w14:paraId="59576113" w14:textId="77777777" w:rsidR="001E25F6" w:rsidRPr="009666BB" w:rsidRDefault="001E25F6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rFonts w:cstheme="minorHAnsi"/>
                    <w:sz w:val="20"/>
                    <w:szCs w:val="20"/>
                  </w:rPr>
                  <w:t>SXXXXXX</w:t>
                </w:r>
              </w:p>
            </w:sdtContent>
          </w:sdt>
        </w:tc>
        <w:tc>
          <w:tcPr>
            <w:tcW w:w="268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13E29C" w14:textId="3EFFAEFC" w:rsidR="00972EC3" w:rsidRPr="009535D2" w:rsidRDefault="001E25F6" w:rsidP="00972EC3">
            <w:pPr>
              <w:rPr>
                <w:rFonts w:cstheme="minorHAnsi"/>
                <w:sz w:val="12"/>
                <w:szCs w:val="12"/>
              </w:rPr>
            </w:pPr>
            <w:r w:rsidRPr="003618A2">
              <w:rPr>
                <w:rFonts w:cstheme="minorHAnsi"/>
                <w:sz w:val="12"/>
                <w:szCs w:val="12"/>
              </w:rPr>
              <w:t>The recent passport size photo</w:t>
            </w:r>
            <w:r w:rsidR="00972EC3">
              <w:rPr>
                <w:rFonts w:cstheme="minorHAnsi"/>
                <w:sz w:val="12"/>
                <w:szCs w:val="12"/>
              </w:rPr>
              <w:t xml:space="preserve">, </w:t>
            </w:r>
            <w:r w:rsidRPr="003618A2">
              <w:rPr>
                <w:rFonts w:cstheme="minorHAnsi"/>
                <w:sz w:val="12"/>
                <w:szCs w:val="12"/>
              </w:rPr>
              <w:t>no more than 3 months old</w:t>
            </w:r>
            <w:r w:rsidR="00972EC3">
              <w:rPr>
                <w:rFonts w:cstheme="minorHAnsi"/>
                <w:sz w:val="12"/>
                <w:szCs w:val="12"/>
              </w:rPr>
              <w:t xml:space="preserve">  </w:t>
            </w:r>
          </w:p>
        </w:tc>
      </w:tr>
      <w:tr w:rsidR="001E25F6" w:rsidRPr="009666BB" w14:paraId="35DACEEA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24" w:type="dxa"/>
            <w:gridSpan w:val="3"/>
            <w:tcBorders>
              <w:top w:val="nil"/>
              <w:bottom w:val="single" w:sz="4" w:space="0" w:color="auto"/>
            </w:tcBorders>
          </w:tcPr>
          <w:p w14:paraId="16C3729C" w14:textId="77777777" w:rsidR="001E25F6" w:rsidRPr="009C4112" w:rsidRDefault="001E25F6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C4112">
              <w:rPr>
                <w:rFonts w:cstheme="minorHAnsi"/>
                <w:b/>
                <w:bCs/>
                <w:sz w:val="20"/>
                <w:szCs w:val="20"/>
              </w:rPr>
              <w:t>Personal Email</w:t>
            </w:r>
          </w:p>
        </w:tc>
        <w:sdt>
          <w:sdtPr>
            <w:rPr>
              <w:sz w:val="20"/>
              <w:szCs w:val="20"/>
            </w:rPr>
            <w:id w:val="1397475840"/>
            <w:placeholder>
              <w:docPart w:val="524EC8EA1B7A402AB47D4F0FAD926D4A"/>
            </w:placeholder>
            <w:showingPlcHdr/>
            <w15:color w:val="993366"/>
          </w:sdtPr>
          <w:sdtContent>
            <w:tc>
              <w:tcPr>
                <w:tcW w:w="2728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14:paraId="631082CB" w14:textId="77777777" w:rsidR="001E25F6" w:rsidRPr="009666BB" w:rsidRDefault="001E25F6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sz w:val="20"/>
                    <w:szCs w:val="20"/>
                  </w:rPr>
                  <w:t xml:space="preserve">Enter Personal Email </w:t>
                </w:r>
              </w:p>
            </w:tc>
          </w:sdtContent>
        </w:sdt>
        <w:tc>
          <w:tcPr>
            <w:tcW w:w="1946" w:type="dxa"/>
            <w:gridSpan w:val="6"/>
            <w:tcBorders>
              <w:top w:val="nil"/>
              <w:bottom w:val="single" w:sz="4" w:space="0" w:color="auto"/>
            </w:tcBorders>
          </w:tcPr>
          <w:p w14:paraId="0B768176" w14:textId="77777777" w:rsidR="001E25F6" w:rsidRPr="009C4112" w:rsidRDefault="001E25F6" w:rsidP="001E25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4112">
              <w:rPr>
                <w:rFonts w:cstheme="minorHAnsi"/>
                <w:b/>
                <w:bCs/>
                <w:sz w:val="20"/>
                <w:szCs w:val="20"/>
              </w:rPr>
              <w:t xml:space="preserve"> Work Email</w:t>
            </w:r>
          </w:p>
        </w:tc>
        <w:sdt>
          <w:sdtPr>
            <w:rPr>
              <w:sz w:val="20"/>
              <w:szCs w:val="20"/>
            </w:rPr>
            <w:id w:val="-1174718065"/>
            <w:placeholder>
              <w:docPart w:val="6631EED620FA479AB72CE50C20C14A1A"/>
            </w:placeholder>
            <w:showingPlcHdr/>
            <w15:color w:val="993366"/>
          </w:sdtPr>
          <w:sdtContent>
            <w:tc>
              <w:tcPr>
                <w:tcW w:w="442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5C514BEE" w14:textId="77777777" w:rsidR="001E25F6" w:rsidRPr="009666BB" w:rsidRDefault="001E25F6" w:rsidP="001E25F6">
                <w:pPr>
                  <w:rPr>
                    <w:rFonts w:cstheme="minorHAnsi"/>
                    <w:sz w:val="20"/>
                    <w:szCs w:val="20"/>
                  </w:rPr>
                </w:pPr>
                <w:r w:rsidRPr="00186E5E">
                  <w:rPr>
                    <w:sz w:val="20"/>
                    <w:szCs w:val="20"/>
                  </w:rPr>
                  <w:t xml:space="preserve">Enter Work </w:t>
                </w:r>
                <w:r w:rsidRPr="00186E5E">
                  <w:rPr>
                    <w:rStyle w:val="PlaceholderText"/>
                    <w:color w:val="auto"/>
                  </w:rPr>
                  <w:t xml:space="preserve">Email </w:t>
                </w:r>
              </w:p>
            </w:tc>
          </w:sdtContent>
        </w:sdt>
      </w:tr>
      <w:tr w:rsidR="007E1E84" w14:paraId="1CDCDA63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1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17AD98" w14:textId="77777777" w:rsidR="007E1E84" w:rsidRDefault="000B12B7" w:rsidP="00C871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tion</w:t>
            </w:r>
            <w:r w:rsidR="0014789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14789F">
              <w:rPr>
                <w:b/>
                <w:bCs/>
                <w:sz w:val="24"/>
                <w:szCs w:val="24"/>
              </w:rPr>
              <w:t>)</w:t>
            </w:r>
            <w:r w:rsidR="007E1E84">
              <w:rPr>
                <w:b/>
                <w:bCs/>
                <w:sz w:val="24"/>
                <w:szCs w:val="24"/>
              </w:rPr>
              <w:t xml:space="preserve"> </w:t>
            </w:r>
            <w:r w:rsidR="00972EC3">
              <w:rPr>
                <w:b/>
                <w:bCs/>
                <w:sz w:val="24"/>
                <w:szCs w:val="24"/>
              </w:rPr>
              <w:t xml:space="preserve">Green Route </w:t>
            </w:r>
            <w:r w:rsidR="007E1E84">
              <w:rPr>
                <w:b/>
                <w:bCs/>
                <w:sz w:val="24"/>
                <w:szCs w:val="24"/>
              </w:rPr>
              <w:t xml:space="preserve">Application for APQS </w:t>
            </w:r>
            <w:r w:rsidR="004418A8">
              <w:rPr>
                <w:b/>
                <w:bCs/>
                <w:sz w:val="24"/>
                <w:szCs w:val="24"/>
              </w:rPr>
              <w:t xml:space="preserve">Tier </w:t>
            </w:r>
            <w:r w:rsidR="00972EC3">
              <w:rPr>
                <w:b/>
                <w:bCs/>
                <w:sz w:val="24"/>
                <w:szCs w:val="24"/>
              </w:rPr>
              <w:t xml:space="preserve">1 </w:t>
            </w:r>
            <w:r w:rsidR="004418A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640BE9A" w14:textId="77777777" w:rsidR="00FE15BE" w:rsidRPr="009666BB" w:rsidRDefault="00FE15BE" w:rsidP="00C8716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15BE" w14:paraId="65DACE2D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51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9B5F1F" w14:textId="67564EDC" w:rsidR="005C331B" w:rsidRPr="0065794B" w:rsidRDefault="0065794B" w:rsidP="0065794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5794B">
              <w:rPr>
                <w:sz w:val="20"/>
                <w:szCs w:val="20"/>
              </w:rPr>
              <w:t xml:space="preserve">Experience </w:t>
            </w:r>
            <w:r w:rsidR="00FB517C" w:rsidRPr="0065794B">
              <w:rPr>
                <w:sz w:val="20"/>
                <w:szCs w:val="20"/>
              </w:rPr>
              <w:t xml:space="preserve">Requirement </w:t>
            </w:r>
            <w:r w:rsidRPr="0065794B">
              <w:rPr>
                <w:sz w:val="20"/>
                <w:szCs w:val="20"/>
              </w:rPr>
              <w:t xml:space="preserve">for </w:t>
            </w:r>
            <w:r w:rsidR="00FB517C" w:rsidRPr="0065794B">
              <w:rPr>
                <w:sz w:val="20"/>
                <w:szCs w:val="20"/>
              </w:rPr>
              <w:t>Green Route Applicant:</w:t>
            </w:r>
            <w:r w:rsidR="00FE15BE" w:rsidRPr="0065794B">
              <w:rPr>
                <w:sz w:val="20"/>
                <w:szCs w:val="20"/>
              </w:rPr>
              <w:t xml:space="preserve"> </w:t>
            </w:r>
          </w:p>
          <w:p w14:paraId="319A1095" w14:textId="6DE83505" w:rsidR="005C331B" w:rsidRPr="0065794B" w:rsidRDefault="00FB517C" w:rsidP="0065794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5794B">
              <w:rPr>
                <w:sz w:val="20"/>
                <w:szCs w:val="20"/>
              </w:rPr>
              <w:t xml:space="preserve">Must have </w:t>
            </w:r>
            <w:r w:rsidR="00FE15BE" w:rsidRPr="0065794B">
              <w:rPr>
                <w:sz w:val="20"/>
                <w:szCs w:val="20"/>
              </w:rPr>
              <w:t>minimum 20 years of QS Experience and</w:t>
            </w:r>
            <w:r w:rsidR="005C331B" w:rsidRPr="0065794B">
              <w:rPr>
                <w:sz w:val="20"/>
                <w:szCs w:val="20"/>
              </w:rPr>
              <w:t>,</w:t>
            </w:r>
          </w:p>
          <w:p w14:paraId="24B0ECE9" w14:textId="5DE30F74" w:rsidR="005C331B" w:rsidRPr="0065794B" w:rsidRDefault="00FB517C" w:rsidP="0065794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5794B">
              <w:rPr>
                <w:sz w:val="20"/>
                <w:szCs w:val="20"/>
              </w:rPr>
              <w:t xml:space="preserve">Must be in </w:t>
            </w:r>
            <w:r w:rsidR="00FE15BE" w:rsidRPr="0065794B">
              <w:rPr>
                <w:sz w:val="20"/>
                <w:szCs w:val="20"/>
              </w:rPr>
              <w:t>Senior Management</w:t>
            </w:r>
            <w:r w:rsidR="005C331B" w:rsidRPr="0065794B">
              <w:rPr>
                <w:sz w:val="20"/>
                <w:szCs w:val="20"/>
              </w:rPr>
              <w:t xml:space="preserve"> (holding job title shown below) managing 10 or more person for minimum 10 years:   </w:t>
            </w:r>
          </w:p>
          <w:p w14:paraId="0090F092" w14:textId="51983903" w:rsidR="005C331B" w:rsidRPr="005C331B" w:rsidRDefault="005C331B" w:rsidP="006579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C331B">
              <w:rPr>
                <w:sz w:val="20"/>
                <w:szCs w:val="20"/>
              </w:rPr>
              <w:t>Director of a QS Firm</w:t>
            </w:r>
          </w:p>
          <w:p w14:paraId="1182A935" w14:textId="77777777" w:rsidR="005C331B" w:rsidRPr="005C331B" w:rsidRDefault="005C331B" w:rsidP="006579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C331B">
              <w:rPr>
                <w:sz w:val="20"/>
                <w:szCs w:val="20"/>
              </w:rPr>
              <w:t>Director in a Government Agency</w:t>
            </w:r>
          </w:p>
          <w:p w14:paraId="702DDDD9" w14:textId="49BC58B2" w:rsidR="004C48EB" w:rsidRDefault="005C331B" w:rsidP="0065794B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5C331B">
              <w:rPr>
                <w:sz w:val="20"/>
                <w:szCs w:val="20"/>
              </w:rPr>
              <w:t>Head of Department (HOD) of Quantity Surveying</w:t>
            </w:r>
            <w:r w:rsidR="00DD19C2">
              <w:rPr>
                <w:sz w:val="20"/>
                <w:szCs w:val="20"/>
              </w:rPr>
              <w:t xml:space="preserve">/ Contract Management </w:t>
            </w:r>
            <w:r w:rsidRPr="005C331B">
              <w:rPr>
                <w:sz w:val="20"/>
                <w:szCs w:val="20"/>
              </w:rPr>
              <w:t xml:space="preserve">of a </w:t>
            </w:r>
            <w:r w:rsidR="00FB517C">
              <w:rPr>
                <w:sz w:val="20"/>
                <w:szCs w:val="20"/>
              </w:rPr>
              <w:t>D</w:t>
            </w:r>
            <w:r w:rsidRPr="005C331B">
              <w:rPr>
                <w:sz w:val="20"/>
                <w:szCs w:val="20"/>
              </w:rPr>
              <w:t xml:space="preserve">eveloper or </w:t>
            </w:r>
            <w:r w:rsidR="00FB517C">
              <w:rPr>
                <w:sz w:val="20"/>
                <w:szCs w:val="20"/>
              </w:rPr>
              <w:t>C</w:t>
            </w:r>
            <w:r w:rsidRPr="005C331B">
              <w:rPr>
                <w:sz w:val="20"/>
                <w:szCs w:val="20"/>
              </w:rPr>
              <w:t xml:space="preserve">ontractor </w:t>
            </w:r>
            <w:r w:rsidR="00FB517C">
              <w:rPr>
                <w:sz w:val="20"/>
                <w:szCs w:val="20"/>
              </w:rPr>
              <w:t>F</w:t>
            </w:r>
            <w:r w:rsidRPr="005C331B">
              <w:rPr>
                <w:sz w:val="20"/>
                <w:szCs w:val="20"/>
              </w:rPr>
              <w:t>irm</w:t>
            </w:r>
          </w:p>
          <w:p w14:paraId="71155BD3" w14:textId="77777777" w:rsidR="00013759" w:rsidRDefault="00013759" w:rsidP="0065794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tion Requirement: </w:t>
            </w:r>
          </w:p>
          <w:p w14:paraId="11D90CE9" w14:textId="36E14BBB" w:rsidR="00013759" w:rsidRDefault="00013759" w:rsidP="0001375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have at least a diploma or degree acceptable by </w:t>
            </w:r>
            <w:r w:rsidRPr="00013759">
              <w:rPr>
                <w:sz w:val="20"/>
                <w:szCs w:val="20"/>
              </w:rPr>
              <w:t>APQS A</w:t>
            </w:r>
            <w:r w:rsidR="00976493">
              <w:rPr>
                <w:sz w:val="20"/>
                <w:szCs w:val="20"/>
              </w:rPr>
              <w:t>ccreditation</w:t>
            </w:r>
            <w:r w:rsidRPr="00013759">
              <w:rPr>
                <w:sz w:val="20"/>
                <w:szCs w:val="20"/>
              </w:rPr>
              <w:t xml:space="preserve"> Committee</w:t>
            </w:r>
            <w:r>
              <w:rPr>
                <w:sz w:val="20"/>
                <w:szCs w:val="20"/>
              </w:rPr>
              <w:t>, or.</w:t>
            </w:r>
          </w:p>
          <w:p w14:paraId="0AE82412" w14:textId="3FBD2CD0" w:rsidR="00013759" w:rsidRPr="00013759" w:rsidRDefault="00013759" w:rsidP="0001375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color w:val="333333"/>
                <w:sz w:val="18"/>
              </w:rPr>
              <w:t>Is a Professional Member (Member or Fellow) of a Professional Quantity Surveyor Institution having Recognition Agreement with SISV</w:t>
            </w:r>
          </w:p>
          <w:p w14:paraId="46A495F8" w14:textId="7E9A9236" w:rsidR="0065794B" w:rsidRDefault="0065794B" w:rsidP="0065794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</w:t>
            </w:r>
          </w:p>
          <w:p w14:paraId="1D73D3A0" w14:textId="657DBEF4" w:rsidR="0065794B" w:rsidRDefault="0065794B" w:rsidP="0065794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QS Interview is optional,</w:t>
            </w:r>
          </w:p>
          <w:p w14:paraId="7102237B" w14:textId="09C56D90" w:rsidR="004C48EB" w:rsidRDefault="0065794B" w:rsidP="0065794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QS secretariat may contact you to </w:t>
            </w:r>
            <w:r w:rsidR="004C48EB" w:rsidRPr="0065794B">
              <w:rPr>
                <w:sz w:val="20"/>
                <w:szCs w:val="20"/>
              </w:rPr>
              <w:t xml:space="preserve">attend an </w:t>
            </w:r>
            <w:r>
              <w:rPr>
                <w:sz w:val="20"/>
                <w:szCs w:val="20"/>
              </w:rPr>
              <w:t xml:space="preserve">APQS </w:t>
            </w:r>
            <w:r w:rsidR="004C48EB" w:rsidRPr="0065794B">
              <w:rPr>
                <w:sz w:val="20"/>
                <w:szCs w:val="20"/>
              </w:rPr>
              <w:t>interview</w:t>
            </w:r>
            <w:r>
              <w:rPr>
                <w:sz w:val="20"/>
                <w:szCs w:val="20"/>
              </w:rPr>
              <w:t>.</w:t>
            </w:r>
          </w:p>
          <w:p w14:paraId="54589862" w14:textId="5DE3C4FB" w:rsidR="00FE15BE" w:rsidRPr="005C331B" w:rsidRDefault="005C331B" w:rsidP="00FB517C">
            <w:pPr>
              <w:pStyle w:val="ListParagraph"/>
              <w:ind w:left="1440"/>
              <w:rPr>
                <w:sz w:val="20"/>
                <w:szCs w:val="20"/>
              </w:rPr>
            </w:pPr>
            <w:r w:rsidRPr="005C331B">
              <w:rPr>
                <w:sz w:val="20"/>
                <w:szCs w:val="20"/>
              </w:rPr>
              <w:t xml:space="preserve">  </w:t>
            </w:r>
          </w:p>
        </w:tc>
      </w:tr>
      <w:tr w:rsidR="005E1C14" w14:paraId="680421C1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5FB2C388" w14:textId="77777777" w:rsidR="005E1C14" w:rsidRDefault="005E1C14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7E1E84" w14:paraId="057002B6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18FD1CB" w14:textId="77777777" w:rsidR="007E1E84" w:rsidRPr="009666BB" w:rsidRDefault="007E1E84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4418A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1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Educat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  <w:r w:rsidR="002C12FD"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– Update </w:t>
            </w:r>
            <w:r w:rsid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if applicable </w:t>
            </w:r>
            <w:r w:rsidR="002C12FD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E1E84" w14:paraId="5A6CBE02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18" w:type="dxa"/>
            <w:gridSpan w:val="28"/>
          </w:tcPr>
          <w:p w14:paraId="3524A8CE" w14:textId="77777777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1726410214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37892175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42054" w14:paraId="49757ED9" w14:textId="77777777" w:rsidTr="00BE0E6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23" w:type="dxa"/>
                    <w:gridSpan w:val="8"/>
                    <w:shd w:val="clear" w:color="auto" w:fill="D9D9D9" w:themeFill="background1" w:themeFillShade="D9"/>
                  </w:tcPr>
                  <w:p w14:paraId="18C2451B" w14:textId="77777777" w:rsidR="007E1E84" w:rsidRPr="00D071E5" w:rsidRDefault="007E1E84" w:rsidP="00C87165">
                    <w:pPr>
                      <w:pStyle w:val="Default"/>
                      <w:ind w:right="174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Name of Education Institution</w:t>
                    </w:r>
                  </w:p>
                </w:tc>
                <w:tc>
                  <w:tcPr>
                    <w:tcW w:w="7695" w:type="dxa"/>
                    <w:gridSpan w:val="20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1283565035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6FE1EE07" w14:textId="77777777" w:rsidR="007E1E84" w:rsidRPr="001F7838" w:rsidRDefault="002C12FD" w:rsidP="00C87165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186E5E">
                          <w:rPr>
                            <w:color w:val="auto"/>
                            <w:sz w:val="18"/>
                            <w:szCs w:val="18"/>
                          </w:rPr>
                          <w:t>Name of University/ Polytechnic</w:t>
                        </w:r>
                      </w:p>
                    </w:sdtContent>
                  </w:sdt>
                </w:tc>
              </w:tr>
              <w:tr w:rsidR="002C12FD" w14:paraId="0DD120AE" w14:textId="77777777" w:rsidTr="00BE0E6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23" w:type="dxa"/>
                    <w:gridSpan w:val="8"/>
                    <w:shd w:val="clear" w:color="auto" w:fill="D9D9D9" w:themeFill="background1" w:themeFillShade="D9"/>
                  </w:tcPr>
                  <w:p w14:paraId="3B9031DC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Place of Study (Campus)</w:t>
                    </w:r>
                  </w:p>
                </w:tc>
                <w:tc>
                  <w:tcPr>
                    <w:tcW w:w="7695" w:type="dxa"/>
                    <w:gridSpan w:val="20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597896791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25D59566" w14:textId="77777777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186E5E">
                          <w:rPr>
                            <w:color w:val="auto"/>
                            <w:sz w:val="18"/>
                            <w:szCs w:val="18"/>
                          </w:rPr>
                          <w:t>Campus</w:t>
                        </w:r>
                      </w:p>
                    </w:sdtContent>
                  </w:sdt>
                </w:tc>
              </w:tr>
              <w:tr w:rsidR="00D42054" w14:paraId="34DB25FB" w14:textId="77777777" w:rsidTr="00BE0E6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23" w:type="dxa"/>
                    <w:gridSpan w:val="8"/>
                    <w:shd w:val="clear" w:color="auto" w:fill="D9D9D9" w:themeFill="background1" w:themeFillShade="D9"/>
                  </w:tcPr>
                  <w:p w14:paraId="2ADF76A6" w14:textId="77777777" w:rsidR="007E1E84" w:rsidRPr="00D071E5" w:rsidRDefault="007E1E84" w:rsidP="00C87165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Mode of Study</w:t>
                    </w:r>
                  </w:p>
                </w:tc>
                <w:tc>
                  <w:tcPr>
                    <w:tcW w:w="2097" w:type="dxa"/>
                    <w:gridSpan w:val="7"/>
                  </w:tcPr>
                  <w:p w14:paraId="59D78410" w14:textId="77777777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200523730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7E1E84" w:rsidRPr="001D1441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186E5E">
                      <w:rPr>
                        <w:color w:val="auto"/>
                        <w:sz w:val="18"/>
                        <w:szCs w:val="18"/>
                      </w:rPr>
                      <w:t>Full</w:t>
                    </w:r>
                    <w:r w:rsidR="009144D9" w:rsidRPr="00186E5E">
                      <w:rPr>
                        <w:color w:val="auto"/>
                        <w:sz w:val="18"/>
                        <w:szCs w:val="18"/>
                      </w:rPr>
                      <w:t>-</w:t>
                    </w:r>
                    <w:r w:rsidR="007E1E84" w:rsidRPr="00186E5E">
                      <w:rPr>
                        <w:color w:val="auto"/>
                        <w:sz w:val="18"/>
                        <w:szCs w:val="18"/>
                      </w:rPr>
                      <w:t xml:space="preserve">time </w:t>
                    </w:r>
                  </w:p>
                </w:tc>
                <w:tc>
                  <w:tcPr>
                    <w:tcW w:w="1452" w:type="dxa"/>
                    <w:gridSpan w:val="6"/>
                  </w:tcPr>
                  <w:p w14:paraId="3BF237C6" w14:textId="77777777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50521965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7E1E84" w:rsidRPr="001D1441">
                      <w:rPr>
                        <w:sz w:val="18"/>
                        <w:szCs w:val="18"/>
                      </w:rPr>
                      <w:t xml:space="preserve"> Part-</w:t>
                    </w:r>
                    <w:r w:rsidR="009144D9">
                      <w:rPr>
                        <w:sz w:val="18"/>
                        <w:szCs w:val="18"/>
                      </w:rPr>
                      <w:t>t</w:t>
                    </w:r>
                    <w:r w:rsidR="007E1E84" w:rsidRPr="001D1441">
                      <w:rPr>
                        <w:sz w:val="18"/>
                        <w:szCs w:val="18"/>
                      </w:rPr>
                      <w:t>ime</w:t>
                    </w:r>
                  </w:p>
                </w:tc>
                <w:tc>
                  <w:tcPr>
                    <w:tcW w:w="4146" w:type="dxa"/>
                    <w:gridSpan w:val="7"/>
                  </w:tcPr>
                  <w:p w14:paraId="5652783A" w14:textId="77777777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104380247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C12FD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1D1441">
                      <w:rPr>
                        <w:sz w:val="18"/>
                        <w:szCs w:val="18"/>
                      </w:rPr>
                      <w:t>Distance Learning</w:t>
                    </w:r>
                  </w:p>
                </w:tc>
              </w:tr>
              <w:tr w:rsidR="002C12FD" w14:paraId="4AFECA77" w14:textId="77777777" w:rsidTr="00BE0E6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23" w:type="dxa"/>
                    <w:gridSpan w:val="8"/>
                    <w:shd w:val="clear" w:color="auto" w:fill="D9D9D9" w:themeFill="background1" w:themeFillShade="D9"/>
                  </w:tcPr>
                  <w:p w14:paraId="564CF103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Qualification Obtained </w:t>
                    </w:r>
                  </w:p>
                </w:tc>
                <w:tc>
                  <w:tcPr>
                    <w:tcW w:w="7695" w:type="dxa"/>
                    <w:gridSpan w:val="20"/>
                  </w:tcPr>
                  <w:sdt>
                    <w:sdtPr>
                      <w:rPr>
                        <w:sz w:val="18"/>
                        <w:szCs w:val="18"/>
                      </w:rPr>
                      <w:id w:val="735063385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60C6F055" w14:textId="77777777" w:rsidR="002C12FD" w:rsidRPr="001F7838" w:rsidRDefault="00321CB8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ster’s degree</w:t>
                        </w:r>
                        <w:r w:rsidR="002C12FD">
                          <w:rPr>
                            <w:sz w:val="18"/>
                            <w:szCs w:val="18"/>
                          </w:rPr>
                          <w:t>/ Bachelor Degree/ Diploma</w:t>
                        </w:r>
                      </w:p>
                    </w:sdtContent>
                  </w:sdt>
                </w:tc>
              </w:tr>
              <w:tr w:rsidR="002C12FD" w14:paraId="52321EAB" w14:textId="77777777" w:rsidTr="00BE0E6C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23" w:type="dxa"/>
                    <w:gridSpan w:val="8"/>
                    <w:shd w:val="clear" w:color="auto" w:fill="D9D9D9" w:themeFill="background1" w:themeFillShade="D9"/>
                  </w:tcPr>
                  <w:p w14:paraId="2BAA0C0D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Start Date of Course</w:t>
                    </w:r>
                  </w:p>
                </w:tc>
                <w:tc>
                  <w:tcPr>
                    <w:tcW w:w="2097" w:type="dxa"/>
                    <w:gridSpan w:val="7"/>
                  </w:tcPr>
                  <w:sdt>
                    <w:sdtPr>
                      <w:rPr>
                        <w:sz w:val="18"/>
                        <w:szCs w:val="18"/>
                      </w:rPr>
                      <w:id w:val="1649870179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359D19E0" w14:textId="77777777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2597" w:type="dxa"/>
                    <w:gridSpan w:val="8"/>
                    <w:shd w:val="clear" w:color="auto" w:fill="D9D9D9" w:themeFill="background1" w:themeFillShade="D9"/>
                  </w:tcPr>
                  <w:p w14:paraId="66F68755" w14:textId="77777777" w:rsidR="002C12FD" w:rsidRPr="00D071E5" w:rsidRDefault="002C12FD" w:rsidP="002C12FD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Completion Date of Course</w:t>
                    </w:r>
                  </w:p>
                </w:tc>
                <w:tc>
                  <w:tcPr>
                    <w:tcW w:w="3001" w:type="dxa"/>
                    <w:gridSpan w:val="5"/>
                  </w:tcPr>
                  <w:sdt>
                    <w:sdtPr>
                      <w:rPr>
                        <w:sz w:val="18"/>
                        <w:szCs w:val="18"/>
                      </w:rPr>
                      <w:id w:val="-589392566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1AB2A35E" w14:textId="77777777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107EF" w14:paraId="1D3908A8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18" w:type="dxa"/>
            <w:gridSpan w:val="28"/>
          </w:tcPr>
          <w:p w14:paraId="67CF77EF" w14:textId="77777777" w:rsidR="00F107EF" w:rsidRDefault="00F107EF" w:rsidP="002C12FD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7E1E84" w14:paraId="1F588C4B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300DE009" w14:textId="77777777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B730F0" w14:paraId="71D815CE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0AD69D" w14:textId="77777777" w:rsidR="00B730F0" w:rsidRPr="001D1441" w:rsidRDefault="00B730F0" w:rsidP="00B730F0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Professional 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  <w:r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– Update 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if applicable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42054" w14:paraId="2053BAE8" w14:textId="77777777" w:rsidTr="006D4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00"/>
        </w:trPr>
        <w:tc>
          <w:tcPr>
            <w:tcW w:w="2823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09C978B3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Name of Professional Body</w:t>
            </w:r>
          </w:p>
        </w:tc>
        <w:tc>
          <w:tcPr>
            <w:tcW w:w="2097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14:paraId="11281E0F" w14:textId="77777777" w:rsidR="007E1E84" w:rsidRPr="001D1441" w:rsidRDefault="007E1E84" w:rsidP="00C87165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2597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14:paraId="4B15CD50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Class of Membership </w:t>
            </w: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1E7241D1" w14:textId="77777777" w:rsidR="007E1E84" w:rsidRPr="001D1441" w:rsidRDefault="007E1E84" w:rsidP="00C87165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Year elected</w:t>
            </w:r>
          </w:p>
        </w:tc>
      </w:tr>
      <w:sdt>
        <w:sdtPr>
          <w:rPr>
            <w:sz w:val="20"/>
            <w:szCs w:val="20"/>
          </w:rPr>
          <w:id w:val="1734583953"/>
          <w15:repeatingSection/>
        </w:sdtPr>
        <w:sdtContent>
          <w:sdt>
            <w:sdtPr>
              <w:rPr>
                <w:sz w:val="20"/>
                <w:szCs w:val="20"/>
              </w:rPr>
              <w:id w:val="-1769922569"/>
              <w:placeholder>
                <w:docPart w:val="DefaultPlaceholder_-1854013435"/>
              </w:placeholder>
              <w15:repeatingSectionItem/>
            </w:sdtPr>
            <w:sdtContent>
              <w:tr w:rsidR="002D1621" w14:paraId="39AE7727" w14:textId="77777777" w:rsidTr="007948F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</w:trPr>
                <w:sdt>
                  <w:sdtPr>
                    <w:rPr>
                      <w:sz w:val="20"/>
                      <w:szCs w:val="20"/>
                    </w:rPr>
                    <w:id w:val="1393309253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823" w:type="dxa"/>
                        <w:gridSpan w:val="8"/>
                        <w:tcBorders>
                          <w:top w:val="nil"/>
                        </w:tcBorders>
                        <w:shd w:val="clear" w:color="auto" w:fill="auto"/>
                      </w:tcPr>
                      <w:p w14:paraId="473610CD" w14:textId="77777777" w:rsidR="007E1E84" w:rsidRPr="001D1441" w:rsidRDefault="00B32D27" w:rsidP="00BE0E6C">
                        <w:pPr>
                          <w:pStyle w:val="Default"/>
                          <w:ind w:right="20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ICS, </w:t>
                        </w:r>
                        <w:r w:rsidR="007E1E84">
                          <w:rPr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sz w:val="20"/>
                            <w:szCs w:val="20"/>
                          </w:rPr>
                          <w:t>IQS</w:t>
                        </w:r>
                        <w:r w:rsidR="007E1E84">
                          <w:rPr>
                            <w:sz w:val="20"/>
                            <w:szCs w:val="20"/>
                          </w:rPr>
                          <w:t>, HKIS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  <w:r w:rsidR="007E1E84">
                          <w:rPr>
                            <w:sz w:val="20"/>
                            <w:szCs w:val="20"/>
                          </w:rPr>
                          <w:t xml:space="preserve"> et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65265935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097" w:type="dxa"/>
                        <w:gridSpan w:val="7"/>
                        <w:tcBorders>
                          <w:top w:val="nil"/>
                        </w:tcBorders>
                        <w:shd w:val="clear" w:color="auto" w:fill="auto"/>
                      </w:tcPr>
                      <w:p w14:paraId="002F5CFF" w14:textId="30AA6A1A" w:rsidR="007E1E84" w:rsidRPr="001D1441" w:rsidRDefault="00BE0E6C" w:rsidP="00BE0E6C">
                        <w:pPr>
                          <w:pStyle w:val="Default"/>
                          <w:ind w:right="-6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ingapore 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117094010"/>
                    <w:placeholder>
                      <w:docPart w:val="DefaultPlaceholder_-1854013440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597" w:type="dxa"/>
                        <w:gridSpan w:val="8"/>
                        <w:tcBorders>
                          <w:top w:val="nil"/>
                        </w:tcBorders>
                        <w:shd w:val="clear" w:color="auto" w:fill="auto"/>
                      </w:tcPr>
                      <w:p w14:paraId="340F51EB" w14:textId="77777777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er/Fellow</w:t>
                        </w:r>
                      </w:p>
                    </w:tc>
                  </w:sdtContent>
                </w:sdt>
                <w:tc>
                  <w:tcPr>
                    <w:tcW w:w="3001" w:type="dxa"/>
                    <w:gridSpan w:val="5"/>
                    <w:tcBorders>
                      <w:top w:val="nil"/>
                    </w:tcBorders>
                    <w:shd w:val="clear" w:color="auto" w:fill="auto"/>
                  </w:tcPr>
                  <w:sdt>
                    <w:sdtPr>
                      <w:rPr>
                        <w:sz w:val="20"/>
                        <w:szCs w:val="20"/>
                      </w:rPr>
                      <w:id w:val="-947471738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4AC66F73" w14:textId="77777777" w:rsidR="007E1E84" w:rsidRPr="001D1441" w:rsidRDefault="007E1E84" w:rsidP="00C87165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Year elected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5255F" w14:paraId="183F95B8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5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35ACC" w14:textId="77777777" w:rsidR="0055255F" w:rsidRDefault="0055255F" w:rsidP="00D42054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  <w:p w14:paraId="6338954D" w14:textId="77777777" w:rsidR="008119EB" w:rsidRPr="008119EB" w:rsidRDefault="008119EB" w:rsidP="008119EB"/>
          <w:p w14:paraId="6A1991E1" w14:textId="77777777" w:rsidR="008119EB" w:rsidRPr="008119EB" w:rsidRDefault="008119EB" w:rsidP="008119EB"/>
          <w:p w14:paraId="44B8C2A6" w14:textId="77777777" w:rsidR="008119EB" w:rsidRDefault="008119EB" w:rsidP="008119E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9044805" w14:textId="77777777" w:rsidR="008119EB" w:rsidRDefault="008119EB" w:rsidP="008119EB">
            <w:pPr>
              <w:tabs>
                <w:tab w:val="left" w:pos="2148"/>
                <w:tab w:val="left" w:pos="2676"/>
              </w:tabs>
            </w:pPr>
            <w:r>
              <w:tab/>
            </w:r>
            <w:r>
              <w:tab/>
            </w:r>
          </w:p>
          <w:p w14:paraId="751DEDFA" w14:textId="344BF31C" w:rsidR="00AE0BC6" w:rsidRPr="00AE0BC6" w:rsidRDefault="00AE0BC6" w:rsidP="00AE0BC6">
            <w:pPr>
              <w:tabs>
                <w:tab w:val="left" w:pos="2148"/>
              </w:tabs>
            </w:pPr>
            <w:r>
              <w:tab/>
            </w:r>
          </w:p>
        </w:tc>
      </w:tr>
      <w:tr w:rsidR="00972EC3" w14:paraId="6D0966D1" w14:textId="77777777" w:rsidTr="009964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A5F7E19" w14:textId="77777777" w:rsidR="00972EC3" w:rsidRDefault="00972EC3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(B</w:t>
            </w:r>
            <w:r w:rsidR="00614D3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3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Employment &amp; QS Experience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click “+” sign to add </w:t>
            </w:r>
            <w:r w:rsidR="003B0F1C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row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6340827E" w14:textId="77777777" w:rsidR="009964A2" w:rsidRDefault="00186E5E" w:rsidP="009964A2">
            <w:pPr>
              <w:pStyle w:val="Default"/>
              <w:numPr>
                <w:ilvl w:val="0"/>
                <w:numId w:val="13"/>
              </w:numPr>
              <w:ind w:left="177" w:right="34" w:hanging="177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Using an organisation chart for each employment, indicate your position and the people </w:t>
            </w:r>
            <w:r w:rsidR="00686477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>you manage</w:t>
            </w:r>
            <w:r w:rsidR="00274CA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>d</w:t>
            </w:r>
            <w:r w:rsidR="00686477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>&amp; their positions in the company.</w:t>
            </w:r>
            <w:r w:rsidR="009964A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DCFF504" w14:textId="3CDB129C" w:rsidR="00186E5E" w:rsidRDefault="009964A2" w:rsidP="009964A2">
            <w:pPr>
              <w:pStyle w:val="Default"/>
              <w:numPr>
                <w:ilvl w:val="0"/>
                <w:numId w:val="13"/>
              </w:numPr>
              <w:ind w:left="177" w:right="34" w:hanging="177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>The organisation chart for current employment needs to be endorse by the Human Resource Department of the Company.</w:t>
            </w:r>
          </w:p>
          <w:p w14:paraId="0DF78DD9" w14:textId="77777777" w:rsidR="00186E5E" w:rsidRDefault="00186E5E" w:rsidP="00186E5E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972EC3" w14:paraId="3154EE5C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518" w:type="dxa"/>
            <w:gridSpan w:val="2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BA477B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972EC3" w14:paraId="1FA64161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1"/>
        </w:trPr>
        <w:tc>
          <w:tcPr>
            <w:tcW w:w="3119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490D80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urrent Employer</w:t>
            </w:r>
          </w:p>
          <w:p w14:paraId="0DC2E214" w14:textId="62F225A2" w:rsidR="00972EC3" w:rsidRDefault="00972EC3" w:rsidP="00013759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(State country if it is not in Singapore)</w:t>
            </w:r>
          </w:p>
        </w:tc>
        <w:tc>
          <w:tcPr>
            <w:tcW w:w="2979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67CE78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  <w:r w:rsidR="00B32D27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&amp; </w:t>
            </w:r>
            <w:r w:rsidR="00DF1874" w:rsidRPr="00186E5E">
              <w:rPr>
                <w:rFonts w:eastAsiaTheme="minor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No. of people you manage</w:t>
            </w:r>
          </w:p>
        </w:tc>
        <w:tc>
          <w:tcPr>
            <w:tcW w:w="29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883B9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71921789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DDFFA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972EC3" w:rsidRPr="001D1441" w14:paraId="3A105E10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6"/>
        </w:trPr>
        <w:tc>
          <w:tcPr>
            <w:tcW w:w="3119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26EB9F" w14:textId="77777777" w:rsidR="00972EC3" w:rsidRPr="001D1441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9" w:type="dxa"/>
            <w:gridSpan w:val="10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2A143F" w14:textId="77777777" w:rsidR="00972EC3" w:rsidRPr="001D1441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157746E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488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1A54A3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DBF4B" w14:textId="77777777" w:rsidR="00972EC3" w:rsidRPr="001D1441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972EC3" w:rsidRPr="0055255F" w14:paraId="617756BD" w14:textId="77777777" w:rsidTr="00794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-601411106"/>
            <w:placeholder>
              <w:docPart w:val="DefaultPlaceholder_-1854013440"/>
            </w:placeholder>
          </w:sdtPr>
          <w:sdtContent>
            <w:tc>
              <w:tcPr>
                <w:tcW w:w="311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F56009" w14:textId="77777777" w:rsidR="00972EC3" w:rsidRPr="0055255F" w:rsidRDefault="00972EC3" w:rsidP="009E051D">
                <w:pPr>
                  <w:pStyle w:val="Default"/>
                  <w:ind w:right="34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 w:rsidRPr="0055255F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Name of Company</w:t>
                </w:r>
              </w:p>
            </w:tc>
          </w:sdtContent>
        </w:sdt>
        <w:tc>
          <w:tcPr>
            <w:tcW w:w="2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883137790"/>
              <w:placeholder>
                <w:docPart w:val="DefaultPlaceholder_-1854013440"/>
              </w:placeholder>
              <w:text w:multiLine="1"/>
            </w:sdtPr>
            <w:sdtContent>
              <w:p w14:paraId="0071F30B" w14:textId="1CD108F8" w:rsidR="00972EC3" w:rsidRPr="0055255F" w:rsidRDefault="00972EC3" w:rsidP="009E051D">
                <w:pPr>
                  <w:pStyle w:val="Default"/>
                  <w:ind w:right="34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 w:rsidRPr="0055255F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Job Title</w:t>
                </w:r>
                <w:r w:rsidR="00DF1874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 xml:space="preserve">/ XX </w:t>
                </w:r>
              </w:p>
            </w:sdtContent>
          </w:sdt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344508635"/>
              <w:placeholder>
                <w:docPart w:val="DefaultPlaceholder_-1854013440"/>
              </w:placeholder>
            </w:sdtPr>
            <w:sdtContent>
              <w:p w14:paraId="2E85A232" w14:textId="77777777" w:rsidR="00972EC3" w:rsidRPr="0055255F" w:rsidRDefault="00972EC3" w:rsidP="009E051D">
                <w:pPr>
                  <w:pStyle w:val="Default"/>
                  <w:ind w:right="34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 w:rsidRPr="0055255F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MM/YYYY</w:t>
                </w:r>
              </w:p>
            </w:sdtContent>
          </w:sdt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607378568"/>
              <w:placeholder>
                <w:docPart w:val="DefaultPlaceholder_-1854013440"/>
              </w:placeholder>
            </w:sdtPr>
            <w:sdtContent>
              <w:p w14:paraId="57AC30A8" w14:textId="77777777" w:rsidR="00972EC3" w:rsidRPr="0055255F" w:rsidRDefault="00972EC3" w:rsidP="009E051D">
                <w:pPr>
                  <w:pStyle w:val="Default"/>
                  <w:ind w:right="34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 w:rsidRPr="0055255F"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MM/YYYY</w:t>
                </w:r>
              </w:p>
            </w:sdtContent>
          </w:sdt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664120063"/>
              <w:placeholder>
                <w:docPart w:val="DefaultPlaceholder_-1854013440"/>
              </w:placeholder>
            </w:sdtPr>
            <w:sdtContent>
              <w:p w14:paraId="03D36FDE" w14:textId="77777777" w:rsidR="00972EC3" w:rsidRPr="0055255F" w:rsidRDefault="00972EC3" w:rsidP="009E051D">
                <w:pPr>
                  <w:pStyle w:val="Default"/>
                  <w:ind w:right="34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XYrs/ YMths</w:t>
                </w:r>
              </w:p>
            </w:sdtContent>
          </w:sdt>
        </w:tc>
      </w:tr>
      <w:tr w:rsidR="00972EC3" w14:paraId="6077460D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6841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972EC3" w14:paraId="32010B28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119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C742A7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ast Employer</w:t>
            </w:r>
          </w:p>
          <w:p w14:paraId="2954EA05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(State country if it is not in Singapore) </w:t>
            </w:r>
          </w:p>
          <w:p w14:paraId="39A28421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2AB3B650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10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B65EA1D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osition (Job Title)</w:t>
            </w:r>
            <w:r w:rsidR="00B32D27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&amp; </w:t>
            </w:r>
            <w:r w:rsidR="00DF1874" w:rsidRPr="00186E5E">
              <w:rPr>
                <w:rFonts w:eastAsiaTheme="minorEastAsia"/>
                <w:b/>
                <w:bCs/>
                <w:color w:val="auto"/>
                <w:sz w:val="20"/>
                <w:szCs w:val="20"/>
                <w:u w:val="single"/>
                <w:lang w:eastAsia="zh-CN"/>
              </w:rPr>
              <w:t>No. of people you manage</w:t>
            </w:r>
          </w:p>
        </w:tc>
        <w:tc>
          <w:tcPr>
            <w:tcW w:w="2907" w:type="dxa"/>
            <w:gridSpan w:val="7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D32637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026DD0FE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13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F75EEA" w14:textId="77777777" w:rsidR="00972EC3" w:rsidRDefault="00972EC3" w:rsidP="009E051D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972EC3" w14:paraId="4F1D77BC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1"/>
        </w:trPr>
        <w:tc>
          <w:tcPr>
            <w:tcW w:w="3119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5C755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9" w:type="dxa"/>
            <w:gridSpan w:val="10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8D04DB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80044DC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488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5E9D24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F333C" w14:textId="77777777" w:rsidR="00972EC3" w:rsidRDefault="00972EC3" w:rsidP="009E051D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-1832674939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-574738611"/>
              <w:placeholder>
                <w:docPart w:val="DefaultPlaceholder_-1854013435"/>
              </w:placeholder>
              <w15:repeatingSectionItem/>
            </w:sdtPr>
            <w:sdtContent>
              <w:tr w:rsidR="00972EC3" w:rsidRPr="0055255F" w14:paraId="7238AFB8" w14:textId="77777777" w:rsidTr="007948F0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940194700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3119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88759B7" w14:textId="77777777" w:rsidR="00972EC3" w:rsidRPr="0055255F" w:rsidRDefault="00972EC3" w:rsidP="009E051D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p>
                    </w:tc>
                  </w:sdtContent>
                </w:sdt>
                <w:tc>
                  <w:tcPr>
                    <w:tcW w:w="2979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1986887027"/>
                      <w:placeholder>
                        <w:docPart w:val="DefaultPlaceholder_-1854013440"/>
                      </w:placeholder>
                      <w:text w:multiLine="1"/>
                    </w:sdtPr>
                    <w:sdtContent>
                      <w:p w14:paraId="3B8982F8" w14:textId="5F6341BF" w:rsidR="00972EC3" w:rsidRPr="0055255F" w:rsidRDefault="00972EC3" w:rsidP="009E051D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  <w:r w:rsidR="00DF1874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/ XX</w:t>
                        </w:r>
                      </w:p>
                    </w:sdtContent>
                  </w:sdt>
                </w:tc>
                <w:tc>
                  <w:tcPr>
                    <w:tcW w:w="1419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1605310307"/>
                      <w:placeholder>
                        <w:docPart w:val="DefaultPlaceholder_-1854013440"/>
                      </w:placeholder>
                    </w:sdtPr>
                    <w:sdtContent>
                      <w:p w14:paraId="2572347E" w14:textId="77777777" w:rsidR="00972EC3" w:rsidRPr="0055255F" w:rsidRDefault="00972EC3" w:rsidP="009E051D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1488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983354739"/>
                      <w:placeholder>
                        <w:docPart w:val="DefaultPlaceholder_-1854013440"/>
                      </w:placeholder>
                    </w:sdtPr>
                    <w:sdtContent>
                      <w:p w14:paraId="29549BCB" w14:textId="77777777" w:rsidR="00972EC3" w:rsidRPr="0055255F" w:rsidRDefault="00972EC3" w:rsidP="009E051D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1513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1566528936"/>
                      <w:placeholder>
                        <w:docPart w:val="DefaultPlaceholder_-1854013440"/>
                      </w:placeholder>
                    </w:sdtPr>
                    <w:sdtContent>
                      <w:p w14:paraId="2DE9824E" w14:textId="77777777" w:rsidR="00972EC3" w:rsidRPr="0055255F" w:rsidRDefault="00972EC3" w:rsidP="009E051D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/ YMths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5D1E86" w:rsidRPr="0055255F" w14:paraId="7FA3ADD7" w14:textId="77777777" w:rsidTr="00BE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0754" w14:textId="77777777" w:rsidR="005D1E86" w:rsidRDefault="005D1E86" w:rsidP="009E051D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7E122" w14:textId="77777777" w:rsidR="005D1E86" w:rsidRDefault="005D1E86" w:rsidP="009E051D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90FF" w14:textId="77777777" w:rsidR="005D1E86" w:rsidRDefault="005D1E86" w:rsidP="009E051D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B5097" w14:textId="77777777" w:rsidR="005D1E86" w:rsidRDefault="005D1E86" w:rsidP="009E051D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F9568" w14:textId="77777777" w:rsidR="005D1E86" w:rsidRDefault="005D1E86" w:rsidP="009E051D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0E07EB" w:rsidRPr="009666BB" w14:paraId="4FECCE1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55102FF" w14:textId="77777777" w:rsidR="000E07EB" w:rsidRPr="009666BB" w:rsidRDefault="000E07EB" w:rsidP="00672448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Section (C) </w:t>
            </w:r>
            <w:r w:rsidR="00AF6FFB">
              <w:rPr>
                <w:b/>
                <w:bCs/>
                <w:sz w:val="24"/>
                <w:szCs w:val="24"/>
              </w:rPr>
              <w:t>Project Factsheet with Personal Involvement &amp; Declaration of QS Practice and Experienc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F6FFB" w:rsidRPr="009666BB" w14:paraId="6C5D8B75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A75C9" w14:textId="77777777" w:rsidR="00AF6FFB" w:rsidRDefault="00AF6FFB" w:rsidP="00672448">
            <w:r w:rsidRPr="00845F6F">
              <w:rPr>
                <w:rFonts w:hint="eastAsia"/>
              </w:rPr>
              <w:t xml:space="preserve">Please list at least </w:t>
            </w:r>
            <w:r w:rsidR="00614D38">
              <w:t>2</w:t>
            </w:r>
            <w:r w:rsidRPr="00845F6F">
              <w:rPr>
                <w:rFonts w:hint="eastAsia"/>
              </w:rPr>
              <w:t xml:space="preserve"> project</w:t>
            </w:r>
            <w:r w:rsidR="00B32D27">
              <w:t>s</w:t>
            </w:r>
            <w:r w:rsidRPr="00845F6F">
              <w:rPr>
                <w:rFonts w:hint="eastAsia"/>
              </w:rPr>
              <w:t xml:space="preserve"> &gt;$10 million </w:t>
            </w:r>
            <w:r w:rsidR="009E7DBE">
              <w:t xml:space="preserve">you worked on in the </w:t>
            </w:r>
            <w:r w:rsidRPr="00845F6F">
              <w:rPr>
                <w:rFonts w:hint="eastAsia"/>
              </w:rPr>
              <w:t>last 5 years</w:t>
            </w:r>
            <w:r w:rsidR="007D41EC" w:rsidRPr="00845F6F">
              <w:t>.</w:t>
            </w:r>
          </w:p>
          <w:p w14:paraId="6E5662FC" w14:textId="53C0C2C3" w:rsidR="0074256D" w:rsidRDefault="00B402E9" w:rsidP="00672448">
            <w:r>
              <w:t xml:space="preserve">You may use up to 4 projects to demonstrate </w:t>
            </w:r>
            <w:r w:rsidR="0074256D">
              <w:t xml:space="preserve">that </w:t>
            </w:r>
            <w:r>
              <w:t xml:space="preserve">your </w:t>
            </w:r>
            <w:r w:rsidR="0074256D">
              <w:t xml:space="preserve">experience and </w:t>
            </w:r>
            <w:r>
              <w:t xml:space="preserve">competencies </w:t>
            </w:r>
            <w:r w:rsidR="0074256D">
              <w:t>cover:</w:t>
            </w:r>
          </w:p>
          <w:p w14:paraId="40B00D75" w14:textId="77777777" w:rsidR="0074256D" w:rsidRDefault="0074256D" w:rsidP="0074256D">
            <w:pPr>
              <w:pStyle w:val="ListParagraph"/>
              <w:numPr>
                <w:ilvl w:val="0"/>
                <w:numId w:val="14"/>
              </w:numPr>
            </w:pPr>
            <w:r>
              <w:t xml:space="preserve"> </w:t>
            </w:r>
            <w:r w:rsidR="002A5522">
              <w:t xml:space="preserve">at least </w:t>
            </w:r>
            <w:r w:rsidR="00B402E9">
              <w:t xml:space="preserve">75% of the Key Tasks </w:t>
            </w:r>
            <w:r w:rsidR="002A5522">
              <w:t>listed in the relevant Core Work Functions and</w:t>
            </w:r>
            <w:r>
              <w:t>,</w:t>
            </w:r>
          </w:p>
          <w:p w14:paraId="100BB72D" w14:textId="5B654872" w:rsidR="0074256D" w:rsidRDefault="002A5522" w:rsidP="0074256D">
            <w:pPr>
              <w:pStyle w:val="ListParagraph"/>
              <w:numPr>
                <w:ilvl w:val="0"/>
                <w:numId w:val="14"/>
              </w:numPr>
            </w:pPr>
            <w:r>
              <w:t xml:space="preserve"> at least 50% of the Technical Skills and Competencies </w:t>
            </w:r>
            <w:r w:rsidR="0074256D">
              <w:t>l</w:t>
            </w:r>
            <w:r>
              <w:t>isted</w:t>
            </w:r>
            <w:r w:rsidR="0074256D">
              <w:t>,</w:t>
            </w:r>
          </w:p>
          <w:p w14:paraId="302E1779" w14:textId="2A0C2888" w:rsidR="00B402E9" w:rsidRPr="00845F6F" w:rsidRDefault="0074256D" w:rsidP="0074256D">
            <w:pPr>
              <w:pStyle w:val="ListParagraph"/>
              <w:numPr>
                <w:ilvl w:val="0"/>
                <w:numId w:val="14"/>
              </w:numPr>
            </w:pPr>
            <w:r>
              <w:t xml:space="preserve"> all critical core skills listed.</w:t>
            </w:r>
          </w:p>
          <w:p w14:paraId="0875736B" w14:textId="77777777" w:rsidR="00614D38" w:rsidRDefault="00614D38" w:rsidP="00672448"/>
          <w:p w14:paraId="1CD989B8" w14:textId="3C3204DD" w:rsidR="00065D8F" w:rsidRPr="00845F6F" w:rsidRDefault="002A5522" w:rsidP="00672448">
            <w:r>
              <w:t>Please c</w:t>
            </w:r>
            <w:r w:rsidR="009E7DBE">
              <w:t xml:space="preserve">omplete 1 </w:t>
            </w:r>
            <w:r w:rsidR="00065D8F" w:rsidRPr="00845F6F">
              <w:t xml:space="preserve">set of </w:t>
            </w:r>
            <w:r w:rsidR="007D41EC" w:rsidRPr="00845F6F">
              <w:t>Project Fact Sheet, Personal Involvement, Key Task</w:t>
            </w:r>
            <w:r w:rsidR="00065D8F" w:rsidRPr="00845F6F">
              <w:t>s</w:t>
            </w:r>
            <w:r w:rsidR="007D41EC" w:rsidRPr="00845F6F">
              <w:t>, Technical skills &amp; Competencies</w:t>
            </w:r>
            <w:r w:rsidR="00065D8F" w:rsidRPr="00845F6F">
              <w:t xml:space="preserve"> and Critical Core skills</w:t>
            </w:r>
            <w:r w:rsidR="00614D38">
              <w:t xml:space="preserve"> for each project listed. </w:t>
            </w:r>
          </w:p>
          <w:p w14:paraId="60851402" w14:textId="77777777" w:rsidR="00EF09AE" w:rsidRPr="00845F6F" w:rsidRDefault="00EF09AE" w:rsidP="00845F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07EB" w14:paraId="54C8DBC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5BBBF592" w14:textId="77777777" w:rsidR="000E07EB" w:rsidRDefault="000E07EB" w:rsidP="00672448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0E07EB" w:rsidRPr="009666BB" w14:paraId="2D3062F5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F05E7AA" w14:textId="50AED8CA" w:rsidR="000E07EB" w:rsidRPr="0074256D" w:rsidRDefault="000E07EB" w:rsidP="00672448">
            <w:pPr>
              <w:pStyle w:val="Default"/>
              <w:ind w:right="238"/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065D8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1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 w:rsidR="00065D8F" w:rsidRPr="00065D8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Project Factsheet </w:t>
            </w:r>
            <w:r w:rsidR="0074256D" w:rsidRPr="0074256D">
              <w:rPr>
                <w:rFonts w:asciiTheme="minorHAnsi" w:eastAsiaTheme="minorEastAsia" w:hAnsiTheme="minorHAnsi" w:cstheme="minorBidi"/>
                <w:i/>
                <w:iCs/>
                <w:color w:val="auto"/>
                <w:sz w:val="22"/>
                <w:szCs w:val="22"/>
                <w:lang w:eastAsia="zh-CN"/>
              </w:rPr>
              <w:t>(select table and click “+” sign to add table)</w:t>
            </w:r>
          </w:p>
          <w:p w14:paraId="38A50151" w14:textId="53275CD1" w:rsidR="0074256D" w:rsidRPr="009666BB" w:rsidRDefault="0074256D" w:rsidP="00672448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74256D">
              <w:rPr>
                <w:rFonts w:cstheme="minorHAnsi"/>
                <w:sz w:val="20"/>
                <w:szCs w:val="20"/>
              </w:rPr>
              <w:t>To list more than 2 projects, please select the table and click “+” sign at the right bottom corner of the selected table.</w:t>
            </w:r>
          </w:p>
        </w:tc>
      </w:tr>
      <w:tr w:rsidR="000E07EB" w14:paraId="28139B95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</w:tcPr>
          <w:p w14:paraId="34512560" w14:textId="77777777" w:rsidR="000E07EB" w:rsidRDefault="000E07EB" w:rsidP="00672448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sz w:val="16"/>
            <w:szCs w:val="16"/>
          </w:rPr>
          <w:id w:val="1687400757"/>
          <w15:repeatingSection/>
        </w:sdtPr>
        <w:sdtContent>
          <w:sdt>
            <w:sdtPr>
              <w:rPr>
                <w:sz w:val="16"/>
                <w:szCs w:val="16"/>
              </w:rPr>
              <w:id w:val="-1047057052"/>
              <w:placeholder>
                <w:docPart w:val="DefaultPlaceholder_-1854013435"/>
              </w:placeholder>
              <w15:repeatingSectionItem/>
            </w:sdtPr>
            <w:sdtContent>
              <w:tr w:rsidR="00227A4D" w:rsidRPr="001F7838" w14:paraId="399E2ACE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13447674" w14:textId="72714AF3" w:rsidR="00227A4D" w:rsidRDefault="00227A4D" w:rsidP="00227A4D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c>
                <w:tc>
                  <w:tcPr>
                    <w:tcW w:w="3866" w:type="dxa"/>
                    <w:gridSpan w:val="14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sdt>
                    <w:sdt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d w:val="1356547624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  <w:listItem w:displayText="Project 1" w:value="Project 1"/>
                        <w:listItem w:displayText="Project 2" w:value="Project 2"/>
                        <w:listItem w:displayText="Project 3" w:value="Project 3"/>
                        <w:listItem w:displayText="Project 4" w:value="Project 4"/>
                      </w:dropDownList>
                    </w:sdtPr>
                    <w:sdtContent>
                      <w:p w14:paraId="4480F304" w14:textId="569EE2C2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roject 1</w:t>
                        </w:r>
                      </w:p>
                    </w:sdtContent>
                  </w:sdt>
                </w:tc>
                <w:tc>
                  <w:tcPr>
                    <w:tcW w:w="414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sdt>
                    <w:sdt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d w:val="1207379435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  <w:listItem w:displayText="Project 1" w:value="Project 1"/>
                        <w:listItem w:displayText="Project 2" w:value="Project 2"/>
                        <w:listItem w:displayText="Project 3" w:value="Project 3"/>
                        <w:listItem w:displayText="Project 4" w:value="Project 4"/>
                      </w:dropDownList>
                    </w:sdtPr>
                    <w:sdtContent>
                      <w:p w14:paraId="21F7C71B" w14:textId="2AE4BB8E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roject 2</w:t>
                        </w:r>
                      </w:p>
                    </w:sdtContent>
                  </w:sdt>
                </w:tc>
              </w:tr>
              <w:tr w:rsidR="00227A4D" w:rsidRPr="001F7838" w14:paraId="42CB3171" w14:textId="77777777" w:rsidTr="007948F0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03DCEC11" w14:textId="77777777" w:rsidR="00227A4D" w:rsidRDefault="00227A4D" w:rsidP="00227A4D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Project Title </w:t>
                    </w:r>
                  </w:p>
                </w:tc>
                <w:tc>
                  <w:tcPr>
                    <w:tcW w:w="3866" w:type="dxa"/>
                    <w:gridSpan w:val="14"/>
                  </w:tcPr>
                  <w:sdt>
                    <w:sdtPr>
                      <w:rPr>
                        <w:sz w:val="16"/>
                        <w:szCs w:val="16"/>
                      </w:rPr>
                      <w:id w:val="-35889561"/>
                      <w:placeholder>
                        <w:docPart w:val="218EE968665D41BB846181054C3A134A"/>
                      </w:placeholder>
                      <w15:color w:val="FFCC99"/>
                      <w:text w:multiLine="1"/>
                    </w:sdtPr>
                    <w:sdtContent>
                      <w:p w14:paraId="4D5909BD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4146" w:type="dxa"/>
                    <w:gridSpan w:val="7"/>
                  </w:tcPr>
                  <w:sdt>
                    <w:sdtPr>
                      <w:rPr>
                        <w:sz w:val="16"/>
                        <w:szCs w:val="16"/>
                      </w:rPr>
                      <w:id w:val="555517865"/>
                      <w:placeholder>
                        <w:docPart w:val="09D1FD03664043FE8C4CC5D6E91E0F6D"/>
                      </w:placeholder>
                      <w15:color w:val="FFCC99"/>
                      <w:text/>
                    </w:sdtPr>
                    <w:sdtContent>
                      <w:p w14:paraId="6BD76F06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</w:tr>
              <w:tr w:rsidR="00227A4D" w:rsidRPr="001F7838" w14:paraId="3E47B8CC" w14:textId="77777777" w:rsidTr="007948F0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08348410" w14:textId="77777777" w:rsidR="00227A4D" w:rsidRDefault="00227A4D" w:rsidP="00227A4D">
                    <w:pPr>
                      <w:pStyle w:val="Default"/>
                      <w:ind w:right="238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mployer and Location </w:t>
                    </w:r>
                  </w:p>
                </w:tc>
                <w:tc>
                  <w:tcPr>
                    <w:tcW w:w="3866" w:type="dxa"/>
                    <w:gridSpan w:val="14"/>
                  </w:tcPr>
                  <w:sdt>
                    <w:sdtPr>
                      <w:rPr>
                        <w:sz w:val="16"/>
                        <w:szCs w:val="16"/>
                      </w:rPr>
                      <w:id w:val="-88848799"/>
                      <w:placeholder>
                        <w:docPart w:val="A3F9BF25ECFE44648199154E0952470F"/>
                      </w:placeholder>
                      <w15:color w:val="FFCC99"/>
                      <w:text/>
                    </w:sdtPr>
                    <w:sdtContent>
                      <w:p w14:paraId="61BAFC47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4146" w:type="dxa"/>
                    <w:gridSpan w:val="7"/>
                  </w:tcPr>
                  <w:sdt>
                    <w:sdtPr>
                      <w:rPr>
                        <w:sz w:val="16"/>
                        <w:szCs w:val="16"/>
                      </w:rPr>
                      <w:id w:val="-912861151"/>
                      <w:placeholder>
                        <w:docPart w:val="4540EC4AC6D84208897DB8BDD882EEB6"/>
                      </w:placeholder>
                      <w15:color w:val="FFCC99"/>
                      <w:text/>
                    </w:sdtPr>
                    <w:sdtContent>
                      <w:p w14:paraId="5D6D1EE9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</w:tr>
              <w:tr w:rsidR="00227A4D" w:rsidRPr="001F7838" w14:paraId="6DEF1168" w14:textId="77777777" w:rsidTr="007948F0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60893004" w14:textId="77777777" w:rsidR="00227A4D" w:rsidRDefault="00227A4D" w:rsidP="00227A4D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Project Type </w:t>
                    </w:r>
                  </w:p>
                </w:tc>
                <w:tc>
                  <w:tcPr>
                    <w:tcW w:w="3866" w:type="dxa"/>
                    <w:gridSpan w:val="14"/>
                  </w:tcPr>
                  <w:sdt>
                    <w:sdtPr>
                      <w:rPr>
                        <w:sz w:val="16"/>
                        <w:szCs w:val="16"/>
                      </w:rPr>
                      <w:id w:val="-74516714"/>
                      <w:placeholder>
                        <w:docPart w:val="E770C3AEE24641059296282E55E71752"/>
                      </w:placeholder>
                      <w:text/>
                    </w:sdtPr>
                    <w:sdtContent>
                      <w:p w14:paraId="0A03F55A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4146" w:type="dxa"/>
                    <w:gridSpan w:val="7"/>
                  </w:tcPr>
                  <w:sdt>
                    <w:sdtPr>
                      <w:rPr>
                        <w:sz w:val="16"/>
                        <w:szCs w:val="16"/>
                      </w:rPr>
                      <w:id w:val="-1017375630"/>
                      <w:placeholder>
                        <w:docPart w:val="D7368D49A9B04DF18FC6CC42C91DD748"/>
                      </w:placeholder>
                      <w:text/>
                    </w:sdtPr>
                    <w:sdtContent>
                      <w:p w14:paraId="54E846C0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</w:tr>
              <w:tr w:rsidR="00227A4D" w:rsidRPr="001F7838" w14:paraId="75A779AF" w14:textId="77777777" w:rsidTr="007948F0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077BC4EF" w14:textId="77777777" w:rsidR="00227A4D" w:rsidRDefault="00227A4D" w:rsidP="00227A4D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Period </w:t>
                    </w:r>
                  </w:p>
                </w:tc>
                <w:tc>
                  <w:tcPr>
                    <w:tcW w:w="3866" w:type="dxa"/>
                    <w:gridSpan w:val="14"/>
                  </w:tcPr>
                  <w:sdt>
                    <w:sdtPr>
                      <w:rPr>
                        <w:sz w:val="16"/>
                        <w:szCs w:val="16"/>
                      </w:rPr>
                      <w:id w:val="-584843324"/>
                      <w:placeholder>
                        <w:docPart w:val="C07EBE68EA9B448295197C1F25E98B03"/>
                      </w:placeholder>
                      <w:text/>
                    </w:sdtPr>
                    <w:sdtContent>
                      <w:p w14:paraId="323ECBEF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4146" w:type="dxa"/>
                    <w:gridSpan w:val="7"/>
                  </w:tcPr>
                  <w:sdt>
                    <w:sdtPr>
                      <w:rPr>
                        <w:sz w:val="16"/>
                        <w:szCs w:val="16"/>
                      </w:rPr>
                      <w:id w:val="-1772610731"/>
                      <w:placeholder>
                        <w:docPart w:val="7C8D9E4CCCC547C6A34688A9AF3F8D4D"/>
                      </w:placeholder>
                      <w:text/>
                    </w:sdtPr>
                    <w:sdtContent>
                      <w:p w14:paraId="2E2251C3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</w:tr>
              <w:tr w:rsidR="00227A4D" w:rsidRPr="001F7838" w14:paraId="797C1403" w14:textId="77777777" w:rsidTr="007948F0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34F4123B" w14:textId="77777777" w:rsidR="00227A4D" w:rsidRDefault="00227A4D" w:rsidP="00227A4D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Value of Project - SGD</w:t>
                    </w:r>
                  </w:p>
                </w:tc>
                <w:tc>
                  <w:tcPr>
                    <w:tcW w:w="3866" w:type="dxa"/>
                    <w:gridSpan w:val="14"/>
                  </w:tcPr>
                  <w:sdt>
                    <w:sdtPr>
                      <w:rPr>
                        <w:sz w:val="16"/>
                        <w:szCs w:val="16"/>
                      </w:rPr>
                      <w:id w:val="-1934581767"/>
                      <w:placeholder>
                        <w:docPart w:val="A24B897FEAA34A0D8A80F96C51D89642"/>
                      </w:placeholder>
                      <w:text/>
                    </w:sdtPr>
                    <w:sdtContent>
                      <w:p w14:paraId="126C2B64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4146" w:type="dxa"/>
                    <w:gridSpan w:val="7"/>
                  </w:tcPr>
                  <w:sdt>
                    <w:sdtPr>
                      <w:rPr>
                        <w:sz w:val="16"/>
                        <w:szCs w:val="16"/>
                      </w:rPr>
                      <w:id w:val="-429430165"/>
                      <w:placeholder>
                        <w:docPart w:val="E3C5C5A19E7C46999E7FDC21933694CD"/>
                      </w:placeholder>
                      <w:text/>
                    </w:sdtPr>
                    <w:sdtContent>
                      <w:p w14:paraId="5AC95984" w14:textId="77777777" w:rsidR="00227A4D" w:rsidRDefault="00227A4D" w:rsidP="00227A4D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</w:tr>
              <w:tr w:rsidR="00B36E4E" w:rsidRPr="001F7838" w14:paraId="0EBC9157" w14:textId="77777777" w:rsidTr="007948F0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2818A8FC" w14:textId="77777777" w:rsidR="00B36E4E" w:rsidRDefault="00B36E4E" w:rsidP="00B36E4E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Brief Description of Role and Duties</w:t>
                    </w:r>
                  </w:p>
                </w:tc>
                <w:tc>
                  <w:tcPr>
                    <w:tcW w:w="3866" w:type="dxa"/>
                    <w:gridSpan w:val="14"/>
                  </w:tcPr>
                  <w:p w14:paraId="5517829E" w14:textId="77777777" w:rsidR="00B36E4E" w:rsidRDefault="00000000" w:rsidP="00B36E4E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633137354"/>
                        <w:placeholder>
                          <w:docPart w:val="0E514B53D42C450EBEC163DFCD92C13E"/>
                        </w:placeholder>
                        <w:text w:multiLine="1"/>
                      </w:sdtPr>
                      <w:sdtContent>
                        <w:r w:rsidR="00B36E4E" w:rsidRPr="0089605C">
                          <w:rPr>
                            <w:sz w:val="16"/>
                            <w:szCs w:val="16"/>
                          </w:rPr>
                          <w:t xml:space="preserve">Project </w:t>
                        </w:r>
                        <w:r w:rsidR="00B32D27">
                          <w:rPr>
                            <w:sz w:val="16"/>
                            <w:szCs w:val="16"/>
                          </w:rPr>
                          <w:t>Director/Associate Director</w:t>
                        </w:r>
                      </w:sdtContent>
                    </w:sdt>
                    <w:r w:rsidR="00B36E4E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c>
                <w:tc>
                  <w:tcPr>
                    <w:tcW w:w="4146" w:type="dxa"/>
                    <w:gridSpan w:val="7"/>
                  </w:tcPr>
                  <w:p w14:paraId="01FAD4A6" w14:textId="77777777" w:rsidR="00B36E4E" w:rsidRDefault="00000000" w:rsidP="00B36E4E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459068141"/>
                        <w:placeholder>
                          <w:docPart w:val="BB220DD64B594430B7EA7807872155B1"/>
                        </w:placeholder>
                        <w:text w:multiLine="1"/>
                      </w:sdtPr>
                      <w:sdtContent>
                        <w:r w:rsidR="00B32D27" w:rsidRPr="0089605C">
                          <w:rPr>
                            <w:sz w:val="16"/>
                            <w:szCs w:val="16"/>
                          </w:rPr>
                          <w:t xml:space="preserve">Project </w:t>
                        </w:r>
                        <w:r w:rsidR="00B32D27">
                          <w:rPr>
                            <w:sz w:val="16"/>
                            <w:szCs w:val="16"/>
                          </w:rPr>
                          <w:t>Director/Associate Director</w:t>
                        </w:r>
                      </w:sdtContent>
                    </w:sdt>
                  </w:p>
                </w:tc>
              </w:tr>
              <w:tr w:rsidR="00B36E4E" w:rsidRPr="001F7838" w14:paraId="2ACC136C" w14:textId="77777777" w:rsidTr="007948F0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73207073" w14:textId="77777777" w:rsidR="00B36E4E" w:rsidRDefault="00B36E4E" w:rsidP="00B36E4E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Form of Contract used</w:t>
                    </w:r>
                  </w:p>
                </w:tc>
                <w:tc>
                  <w:tcPr>
                    <w:tcW w:w="3866" w:type="dxa"/>
                    <w:gridSpan w:val="14"/>
                  </w:tcPr>
                  <w:sdt>
                    <w:sdtPr>
                      <w:rPr>
                        <w:sz w:val="16"/>
                        <w:szCs w:val="16"/>
                      </w:rPr>
                      <w:id w:val="1492366547"/>
                      <w:placeholder>
                        <w:docPart w:val="60FF1177ED7D43479CD30481D67F38E3"/>
                      </w:placeholder>
                      <w:text/>
                    </w:sdtPr>
                    <w:sdtContent>
                      <w:p w14:paraId="3E86E550" w14:textId="77777777" w:rsidR="00B36E4E" w:rsidRDefault="00B36E4E" w:rsidP="00B36E4E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4146" w:type="dxa"/>
                    <w:gridSpan w:val="7"/>
                  </w:tcPr>
                  <w:sdt>
                    <w:sdtPr>
                      <w:rPr>
                        <w:sz w:val="16"/>
                        <w:szCs w:val="16"/>
                      </w:rPr>
                      <w:id w:val="1368106558"/>
                      <w:placeholder>
                        <w:docPart w:val="71614728EEB245F8BFCEED9FE920BA66"/>
                      </w:placeholder>
                      <w:text/>
                    </w:sdtPr>
                    <w:sdtContent>
                      <w:p w14:paraId="5817F984" w14:textId="77777777" w:rsidR="00B36E4E" w:rsidRDefault="00B36E4E" w:rsidP="00B36E4E">
                        <w:pPr>
                          <w:pStyle w:val="Default"/>
                          <w:ind w:right="238"/>
                          <w:rPr>
                            <w:sz w:val="16"/>
                            <w:szCs w:val="16"/>
                          </w:rPr>
                        </w:pPr>
                        <w:r w:rsidRPr="0089605C">
                          <w:rPr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</w:tr>
              <w:tr w:rsidR="002A5522" w:rsidRPr="001F7838" w14:paraId="45E70D8E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340"/>
                  <w:jc w:val="center"/>
                </w:trPr>
                <w:tc>
                  <w:tcPr>
                    <w:tcW w:w="2506" w:type="dxa"/>
                    <w:gridSpan w:val="7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  <w:vAlign w:val="center"/>
                  </w:tcPr>
                  <w:p w14:paraId="5FC584F7" w14:textId="77777777" w:rsidR="002A5522" w:rsidRDefault="002A5522" w:rsidP="00B36E4E">
                    <w:pPr>
                      <w:pStyle w:val="Default"/>
                      <w:ind w:right="238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866" w:type="dxa"/>
                    <w:gridSpan w:val="14"/>
                  </w:tcPr>
                  <w:p w14:paraId="378AD398" w14:textId="77777777" w:rsidR="002A5522" w:rsidRDefault="002A5522" w:rsidP="00B36E4E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146" w:type="dxa"/>
                    <w:gridSpan w:val="7"/>
                  </w:tcPr>
                  <w:p w14:paraId="63E43C38" w14:textId="672AB373" w:rsidR="002A5522" w:rsidRDefault="002A5522" w:rsidP="00B36E4E">
                    <w:pPr>
                      <w:pStyle w:val="Default"/>
                      <w:ind w:right="238"/>
                      <w:rPr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B36E4E" w14:paraId="32FAB42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E13C" w14:textId="77777777" w:rsidR="00B36E4E" w:rsidRDefault="00B36E4E" w:rsidP="00B36E4E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B36E4E" w:rsidRPr="0014789F" w14:paraId="4AB8BBD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6DF2C70" w14:textId="77777777" w:rsidR="00B36E4E" w:rsidRPr="0014789F" w:rsidRDefault="00B36E4E" w:rsidP="00B36E4E">
            <w:pPr>
              <w:pStyle w:val="Default"/>
              <w:ind w:right="34"/>
              <w:rPr>
                <w:rFonts w:eastAsiaTheme="minorEastAsia"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Personal Involvement </w:t>
            </w:r>
            <w:r w:rsidR="00365DF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in Project</w:t>
            </w:r>
          </w:p>
        </w:tc>
      </w:tr>
      <w:sdt>
        <w:sdtPr>
          <w:rPr>
            <w:rFonts w:asciiTheme="minorHAnsi" w:eastAsiaTheme="minorEastAsia" w:hAnsiTheme="minorHAnsi" w:cstheme="minorHAnsi"/>
            <w:b/>
            <w:color w:val="auto"/>
            <w:sz w:val="20"/>
            <w:szCs w:val="20"/>
            <w:lang w:eastAsia="zh-CN"/>
          </w:rPr>
          <w:id w:val="318306010"/>
          <w15:repeatingSection/>
        </w:sdtPr>
        <w:sdtEndPr>
          <w:rPr>
            <w:rFonts w:ascii="Segoe UI" w:eastAsiaTheme="minorHAnsi" w:hAnsi="Segoe UI"/>
            <w:b w:val="0"/>
            <w:color w:val="000000"/>
            <w:lang w:eastAsia="en-US"/>
          </w:rPr>
        </w:sdtEndPr>
        <w:sdtContent>
          <w:sdt>
            <w:sdtP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id w:val="-1965879601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Segoe UI" w:eastAsiaTheme="minorHAnsi" w:hAnsi="Segoe UI"/>
                <w:b w:val="0"/>
                <w:color w:val="000000"/>
                <w:lang w:eastAsia="en-US"/>
              </w:rPr>
            </w:sdtEndPr>
            <w:sdtContent>
              <w:tr w:rsidR="002B6335" w:rsidRPr="0014789F" w14:paraId="44DEFD31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340"/>
                  <w:jc w:val="center"/>
                </w:trPr>
                <w:tc>
                  <w:tcPr>
                    <w:tcW w:w="4536" w:type="dxa"/>
                    <w:gridSpan w:val="14"/>
                    <w:vMerge w:val="restart"/>
                    <w:tcBorders>
                      <w:top w:val="nil"/>
                    </w:tcBorders>
                    <w:shd w:val="clear" w:color="auto" w:fill="BFBFBF" w:themeFill="background1" w:themeFillShade="BF"/>
                    <w:vAlign w:val="center"/>
                  </w:tcPr>
                  <w:p w14:paraId="2C0A6026" w14:textId="637DDBF7" w:rsidR="002B6335" w:rsidRPr="0014789F" w:rsidRDefault="00365DF8" w:rsidP="00365DF8">
                    <w:pPr>
                      <w:pStyle w:val="Default"/>
                      <w:ind w:right="34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 w:rsidRPr="00845F6F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 xml:space="preserve">Stages </w:t>
                    </w:r>
                    <w:r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of Project</w:t>
                    </w:r>
                  </w:p>
                </w:tc>
                <w:tc>
                  <w:tcPr>
                    <w:tcW w:w="2981" w:type="dxa"/>
                    <w:gridSpan w:val="9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</w:tc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1569374999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  <w:listItem w:displayText="Project 1" w:value="Project 1"/>
                        <w:listItem w:displayText="Project 2" w:value="Project 2"/>
                        <w:listItem w:displayText="Project 3" w:value="Project 3"/>
                        <w:listItem w:displayText="Project 4" w:value="Project 4"/>
                      </w:dropDownList>
                    </w:sdtPr>
                    <w:sdtContent>
                      <w:p w14:paraId="25176B1F" w14:textId="1BB94CD5" w:rsidR="002B6335" w:rsidRPr="00365DF8" w:rsidRDefault="002B6335" w:rsidP="00365DF8">
                        <w:pPr>
                          <w:pStyle w:val="Default"/>
                          <w:ind w:right="34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365DF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roject 1</w:t>
                        </w:r>
                      </w:p>
                    </w:sdtContent>
                  </w:sdt>
                </w:tc>
                <w:tc>
                  <w:tcPr>
                    <w:tcW w:w="3001" w:type="dxa"/>
                    <w:gridSpan w:val="5"/>
                    <w:tcBorders>
                      <w:top w:val="nil"/>
                      <w:left w:val="single" w:sz="4" w:space="0" w:color="auto"/>
                      <w:bottom w:val="single" w:sz="4" w:space="0" w:color="auto"/>
                    </w:tcBorders>
                    <w:shd w:val="clear" w:color="000000" w:fill="BFBFBF"/>
                  </w:tc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307930562"/>
                      <w:placeholder>
                        <w:docPart w:val="DefaultPlaceholder_-1854013438"/>
                      </w:placeholder>
                      <w:dropDownList>
                        <w:listItem w:value="Choose an item."/>
                        <w:listItem w:displayText="Project 1" w:value="Project 1"/>
                        <w:listItem w:displayText="Project 2" w:value="Project 2"/>
                        <w:listItem w:displayText="Project 3" w:value="Project 3"/>
                        <w:listItem w:displayText="Project 4" w:value="Project 4"/>
                      </w:dropDownList>
                    </w:sdtPr>
                    <w:sdtContent>
                      <w:p w14:paraId="0E754B86" w14:textId="088E6000" w:rsidR="002B6335" w:rsidRPr="00365DF8" w:rsidRDefault="002B6335" w:rsidP="00365DF8">
                        <w:pPr>
                          <w:pStyle w:val="Default"/>
                          <w:ind w:right="34"/>
                          <w:jc w:val="center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365DF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roject 2</w:t>
                        </w:r>
                      </w:p>
                    </w:sdtContent>
                  </w:sdt>
                </w:tc>
              </w:tr>
              <w:tr w:rsidR="002B6335" w:rsidRPr="0014789F" w14:paraId="3C0D06B7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454"/>
                  <w:jc w:val="center"/>
                </w:trPr>
                <w:tc>
                  <w:tcPr>
                    <w:tcW w:w="4536" w:type="dxa"/>
                    <w:gridSpan w:val="14"/>
                    <w:vMerge/>
                    <w:shd w:val="clear" w:color="auto" w:fill="BFBFBF" w:themeFill="background1" w:themeFillShade="BF"/>
                    <w:vAlign w:val="center"/>
                  </w:tcPr>
                  <w:p w14:paraId="39A40C67" w14:textId="77777777" w:rsidR="002B6335" w:rsidRPr="0014789F" w:rsidRDefault="002B6335" w:rsidP="002B6335">
                    <w:pPr>
                      <w:pStyle w:val="Default"/>
                      <w:ind w:right="34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</w:p>
                </w:tc>
                <w:tc>
                  <w:tcPr>
                    <w:tcW w:w="1262" w:type="dxa"/>
                    <w:gridSpan w:val="4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657CAFD2" w14:textId="77777777" w:rsidR="002B6335" w:rsidRPr="00365DF8" w:rsidRDefault="002B6335" w:rsidP="009964A2">
                    <w:pPr>
                      <w:pStyle w:val="Default"/>
                      <w:ind w:right="18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18"/>
                        <w:szCs w:val="18"/>
                        <w:lang w:eastAsia="zh-CN"/>
                      </w:rPr>
                    </w:pPr>
                    <w:r w:rsidRPr="00365DF8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18"/>
                        <w:szCs w:val="18"/>
                        <w:lang w:eastAsia="zh-CN"/>
                      </w:rPr>
                      <w:t>Involvement?</w:t>
                    </w:r>
                  </w:p>
                </w:tc>
                <w:tc>
                  <w:tcPr>
                    <w:tcW w:w="1719" w:type="dxa"/>
                    <w:gridSpan w:val="5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7B71F469" w14:textId="77777777" w:rsidR="002B6335" w:rsidRPr="00365DF8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18"/>
                        <w:szCs w:val="18"/>
                        <w:lang w:eastAsia="zh-CN"/>
                      </w:rPr>
                    </w:pPr>
                    <w:r w:rsidRPr="00365DF8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18"/>
                        <w:szCs w:val="18"/>
                        <w:lang w:eastAsia="zh-CN"/>
                      </w:rPr>
                      <w:t>Period of involvement*</w:t>
                    </w:r>
                  </w:p>
                  <w:p w14:paraId="5DBA5A47" w14:textId="77777777" w:rsidR="002B6335" w:rsidRPr="00365DF8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18"/>
                        <w:szCs w:val="18"/>
                        <w:lang w:eastAsia="zh-CN"/>
                      </w:rPr>
                    </w:pPr>
                  </w:p>
                </w:tc>
                <w:tc>
                  <w:tcPr>
                    <w:tcW w:w="1488" w:type="dxa"/>
                    <w:gridSpan w:val="3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512632A1" w14:textId="77777777" w:rsidR="002B6335" w:rsidRPr="00365DF8" w:rsidRDefault="002B6335" w:rsidP="002B6335">
                    <w:pPr>
                      <w:pStyle w:val="Default"/>
                      <w:ind w:right="34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18"/>
                        <w:szCs w:val="18"/>
                        <w:lang w:eastAsia="zh-CN"/>
                      </w:rPr>
                    </w:pPr>
                    <w:r w:rsidRPr="00365DF8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18"/>
                        <w:szCs w:val="18"/>
                        <w:lang w:eastAsia="zh-CN"/>
                      </w:rPr>
                      <w:t>Involvement?</w:t>
                    </w:r>
                  </w:p>
                </w:tc>
                <w:tc>
                  <w:tcPr>
                    <w:tcW w:w="1513" w:type="dxa"/>
                    <w:gridSpan w:val="2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4171265A" w14:textId="77777777" w:rsidR="002B6335" w:rsidRPr="00365DF8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18"/>
                        <w:szCs w:val="18"/>
                        <w:lang w:eastAsia="zh-CN"/>
                      </w:rPr>
                    </w:pPr>
                    <w:r w:rsidRPr="00365DF8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18"/>
                        <w:szCs w:val="18"/>
                        <w:lang w:eastAsia="zh-CN"/>
                      </w:rPr>
                      <w:t>Period of Involvement*</w:t>
                    </w:r>
                  </w:p>
                  <w:p w14:paraId="2CD918B2" w14:textId="77777777" w:rsidR="002B6335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14"/>
                        <w:szCs w:val="14"/>
                        <w:lang w:eastAsia="zh-CN"/>
                      </w:rPr>
                    </w:pPr>
                  </w:p>
                  <w:p w14:paraId="1F9541E1" w14:textId="77777777" w:rsidR="002B6335" w:rsidRPr="002B6335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14"/>
                        <w:szCs w:val="14"/>
                        <w:lang w:eastAsia="zh-CN"/>
                      </w:rPr>
                    </w:pPr>
                  </w:p>
                </w:tc>
              </w:tr>
              <w:tr w:rsidR="002B6335" w:rsidRPr="0014789F" w14:paraId="4E0B42ED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89"/>
                  <w:jc w:val="center"/>
                </w:trPr>
                <w:tc>
                  <w:tcPr>
                    <w:tcW w:w="4536" w:type="dxa"/>
                    <w:gridSpan w:val="14"/>
                    <w:vMerge/>
                    <w:shd w:val="clear" w:color="auto" w:fill="BFBFBF" w:themeFill="background1" w:themeFillShade="BF"/>
                    <w:vAlign w:val="center"/>
                  </w:tcPr>
                  <w:p w14:paraId="5AC77A3D" w14:textId="77777777" w:rsidR="002B6335" w:rsidRPr="0014789F" w:rsidRDefault="002B6335" w:rsidP="002B6335">
                    <w:pPr>
                      <w:pStyle w:val="Default"/>
                      <w:ind w:right="34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</w:p>
                </w:tc>
                <w:tc>
                  <w:tcPr>
                    <w:tcW w:w="631" w:type="dxa"/>
                    <w:gridSpan w:val="2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31A9553F" w14:textId="77777777" w:rsidR="002B6335" w:rsidRPr="0014789F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 w:rsidRPr="00845F6F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Yes</w:t>
                    </w:r>
                  </w:p>
                </w:tc>
                <w:tc>
                  <w:tcPr>
                    <w:tcW w:w="631" w:type="dxa"/>
                    <w:gridSpan w:val="2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4838189E" w14:textId="77777777" w:rsidR="002B6335" w:rsidRPr="0014789F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 w:rsidRPr="00845F6F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No</w:t>
                    </w:r>
                  </w:p>
                </w:tc>
                <w:tc>
                  <w:tcPr>
                    <w:tcW w:w="1719" w:type="dxa"/>
                    <w:gridSpan w:val="5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2B155139" w14:textId="77777777" w:rsidR="002B6335" w:rsidRPr="0014789F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 w:rsidRPr="00845F6F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(No of Months)</w:t>
                    </w:r>
                  </w:p>
                </w:tc>
                <w:tc>
                  <w:tcPr>
                    <w:tcW w:w="737" w:type="dxa"/>
                    <w:gridSpan w:val="2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6BD9B9CB" w14:textId="77777777" w:rsidR="002B6335" w:rsidRPr="0014789F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 w:rsidRPr="00845F6F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Yes</w:t>
                    </w:r>
                  </w:p>
                </w:tc>
                <w:tc>
                  <w:tcPr>
                    <w:tcW w:w="751" w:type="dxa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1AB98288" w14:textId="77777777" w:rsidR="002B6335" w:rsidRPr="0014789F" w:rsidRDefault="002B6335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 w:rsidRPr="00845F6F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No</w:t>
                    </w:r>
                  </w:p>
                </w:tc>
                <w:tc>
                  <w:tcPr>
                    <w:tcW w:w="1513" w:type="dxa"/>
                    <w:gridSpan w:val="2"/>
                    <w:tcBorders>
                      <w:top w:val="nil"/>
                    </w:tcBorders>
                    <w:shd w:val="clear" w:color="auto" w:fill="BFBFBF" w:themeFill="background1" w:themeFillShade="BF"/>
                  </w:tcPr>
                  <w:p w14:paraId="59D15087" w14:textId="77777777" w:rsidR="002B6335" w:rsidRPr="0014789F" w:rsidRDefault="002B6335" w:rsidP="009964A2">
                    <w:pPr>
                      <w:pStyle w:val="Default"/>
                      <w:ind w:right="-77"/>
                      <w:jc w:val="center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 w:rsidRPr="00845F6F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(No of Months)</w:t>
                    </w:r>
                  </w:p>
                </w:tc>
              </w:tr>
              <w:tr w:rsidR="00365DF8" w:rsidRPr="0014789F" w14:paraId="15529D85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21136FEA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Project Planning (Scope, Masterplan, Design Brief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619386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01B93A7B" w14:textId="34A2AC71" w:rsidR="00365DF8" w:rsidRPr="00845F6F" w:rsidRDefault="00BB4DE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2104689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3A052553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85071118"/>
                    <w:placeholder>
                      <w:docPart w:val="F3516CF478834F4A9693050678689C56"/>
                    </w:placeholder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7275B42C" w14:textId="11917403" w:rsidR="00365DF8" w:rsidRPr="00845F6F" w:rsidRDefault="002957A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2957A0">
                          <w:rPr>
                            <w:rFonts w:cstheme="minorHAnsi"/>
                            <w:sz w:val="16"/>
                            <w:szCs w:val="16"/>
                          </w:rPr>
                          <w:t>No of Months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3301163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288DF6B8" w14:textId="7A4F37A9" w:rsidR="00365DF8" w:rsidRPr="00845F6F" w:rsidRDefault="006D425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493000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693EB8B3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6"/>
                      <w:szCs w:val="16"/>
                    </w:rPr>
                    <w:id w:val="14119919"/>
                    <w:placeholder>
                      <w:docPart w:val="508B549E468648A196EE62BE59214C78"/>
                    </w:placeholder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26408C49" w14:textId="67E0711A" w:rsidR="00365DF8" w:rsidRPr="00845F6F" w:rsidRDefault="002957A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2957A0">
                          <w:rPr>
                            <w:rFonts w:cstheme="minorHAnsi"/>
                            <w:sz w:val="16"/>
                            <w:szCs w:val="16"/>
                          </w:rPr>
                          <w:t>No of Months</w:t>
                        </w:r>
                      </w:p>
                    </w:tc>
                  </w:sdtContent>
                </w:sdt>
              </w:tr>
              <w:tr w:rsidR="00365DF8" w:rsidRPr="0014789F" w14:paraId="528D1824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1D71B85B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Concept Design (More Feasibility Study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4517051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2EBA4803" w14:textId="04BB9F02" w:rsidR="00365DF8" w:rsidRPr="00845F6F" w:rsidRDefault="00BB4DE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747387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3B696379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71173687"/>
                    <w:placeholder>
                      <w:docPart w:val="C40D075EF3E245B5A021AF38F06650DE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5519DE44" w14:textId="4B4D919A" w:rsidR="00365DF8" w:rsidRPr="00845F6F" w:rsidRDefault="006D425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350774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5C70B137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342785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6A4B7500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542214439"/>
                    <w:placeholder>
                      <w:docPart w:val="40D0B68EF679418BA0DA9E2820403CC8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6BD48206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476B0A7E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09E3EF94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Design Development (Schematic, Detailed Design, Authority Clearances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374733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086AB3B8" w14:textId="371CA9F5" w:rsidR="00365DF8" w:rsidRPr="00845F6F" w:rsidRDefault="00BB4DE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341545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007D611B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822935756"/>
                    <w:placeholder>
                      <w:docPart w:val="D61D8D973A5D4334A3F27A62B72B1E82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6502F251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7927135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3D16FF65" w14:textId="06A74795" w:rsidR="00365DF8" w:rsidRPr="00845F6F" w:rsidRDefault="002957A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66169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36508F32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387058416"/>
                    <w:placeholder>
                      <w:docPart w:val="E210F5845A1D4F15BD406F0EF0E1098F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4B925245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70D5B313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707E4D0D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lastRenderedPageBreak/>
                      <w:t>Tender / Procurement (Procurement of Services, Tender Preparation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8604983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385EDE4A" w14:textId="660E1B6F" w:rsidR="00365DF8" w:rsidRPr="00845F6F" w:rsidRDefault="00BB4DE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670910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2A828C62" w14:textId="01E362A6" w:rsidR="00365DF8" w:rsidRPr="00845F6F" w:rsidRDefault="002957A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12088523"/>
                    <w:placeholder>
                      <w:docPart w:val="ECA359BC761544F48C67E0039490785A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6D505AB9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357010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3EB56437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677346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4FD2794E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727660709"/>
                    <w:placeholder>
                      <w:docPart w:val="55C7AE3E1AA14910B0521F057F990A05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588491AE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09146F14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5143CB33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Construction (Contract Administration, Supervision, Control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858548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30D74190" w14:textId="23476B34" w:rsidR="00365DF8" w:rsidRPr="00845F6F" w:rsidRDefault="00BB4DE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694879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4CFB0994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513280227"/>
                    <w:placeholder>
                      <w:docPart w:val="3ED806E8046F4942B1CDFA0A3E4AC821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55AB4B8E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2141460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277E69CB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768436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37AD571B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449043755"/>
                    <w:placeholder>
                      <w:docPart w:val="EE064C8A30294328AD42FDC6AE930F44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0FF36FCB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4A4041AB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6FF60BCF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Construction (Piling, Demolition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446388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4D2FF138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92730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4345D646" w14:textId="40006CA1" w:rsidR="00365DF8" w:rsidRPr="00845F6F" w:rsidRDefault="00BB4DE0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715478802"/>
                    <w:placeholder>
                      <w:docPart w:val="997FAFEAB9534FAA8497CF045AD7A667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693A089B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780327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7268FF97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907349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41224987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766587963"/>
                    <w:placeholder>
                      <w:docPart w:val="4C4DCBBC297A49888F83FF45671D86A4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5B6B9BAE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7078AACE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1E2426B3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Construction (Basement Work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056813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6BED51E1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39984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0A6B0F11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795825523"/>
                    <w:placeholder>
                      <w:docPart w:val="24002BDC564345D7982EDB5952D64A6D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482DA90F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671173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1ABB92E5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2070456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28FF2AFE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928731480"/>
                    <w:placeholder>
                      <w:docPart w:val="583497C109BA4A4B825797ABF4657EA2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602116E8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12AF9812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603D8996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Construction (Superstructure, Architecture, M&amp;E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5216147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33D416EF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800718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6A80A7B0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251581863"/>
                    <w:placeholder>
                      <w:docPart w:val="6272070212094368B46989D16E913BA2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64ADF51C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20416623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00A11BC7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832637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3FB34449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47122021"/>
                    <w:placeholder>
                      <w:docPart w:val="C7DC4CD6F8264EA8B5A60B867C8C87A3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5B4F77B1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47F20FED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7569AB0D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Construction (Landscaping Work, External Civil Work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2412570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71D3FA9F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943145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6C428AFD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502818668"/>
                    <w:placeholder>
                      <w:docPart w:val="FC6247DAA0D24924818811388856237D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4FDAF509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2004428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1DF72E1E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507482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2EB0F231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338663758"/>
                    <w:placeholder>
                      <w:docPart w:val="37E1695B57134F44AF5CC3AF074CAEAE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55480B9B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180C4618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2C59D00A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Completion (Commissioning, TOP, Handover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80005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0C8EDA6A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35733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5F5DD29F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077129657"/>
                    <w:placeholder>
                      <w:docPart w:val="F5683A33FAD94DC9B3C315F70E2654D3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2D660DDB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17332702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3F2E5A35" w14:textId="36C2756C" w:rsidR="00365DF8" w:rsidRPr="00845F6F" w:rsidRDefault="00D566AF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708652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70478050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398211513"/>
                    <w:placeholder>
                      <w:docPart w:val="8A4E4D5493064B0EBC2CE76CB0DD099E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02126DD5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7BD2AA28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29E9C5AA" w14:textId="77777777" w:rsidR="00365DF8" w:rsidRPr="009C4112" w:rsidRDefault="00365DF8" w:rsidP="00365DF8">
                    <w:pPr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9C4112">
                      <w:rPr>
                        <w:rFonts w:cstheme="minorHAnsi"/>
                        <w:b/>
                        <w:sz w:val="20"/>
                        <w:szCs w:val="20"/>
                      </w:rPr>
                      <w:t>Occupation &amp; Operation (DLP, CSC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6830274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0850C50E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940412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1DA469B4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410499379"/>
                    <w:placeholder>
                      <w:docPart w:val="366F82B25CA9439DA8E15B21D36A142E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4777DA09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4794539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5BF45539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1462873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47765043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706373574"/>
                    <w:placeholder>
                      <w:docPart w:val="667ECE5C05374AF7BDF5038717863AED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20F1EB0A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300D2D71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4536" w:type="dxa"/>
                    <w:gridSpan w:val="14"/>
                    <w:shd w:val="clear" w:color="auto" w:fill="BFBFBF" w:themeFill="background1" w:themeFillShade="BF"/>
                  </w:tcPr>
                  <w:p w14:paraId="5BD6C454" w14:textId="77777777" w:rsidR="00365DF8" w:rsidRPr="009C4112" w:rsidRDefault="00365DF8" w:rsidP="00365DF8">
                    <w:pPr>
                      <w:pStyle w:val="Default"/>
                      <w:ind w:right="34"/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</w:pPr>
                    <w:r w:rsidRPr="009C4112"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  <w:t>Project Closure (Lessons Learnt, Final Accounts)</w:t>
                    </w:r>
                  </w:p>
                </w:tc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582883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5936B7D6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-4056109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631" w:type="dxa"/>
                        <w:gridSpan w:val="2"/>
                      </w:tcPr>
                      <w:p w14:paraId="2337671C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572498476"/>
                    <w:placeholder>
                      <w:docPart w:val="0DDB2920202B41809A7886EABCB62B1B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1F7B52E6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2017180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37" w:type="dxa"/>
                        <w:gridSpan w:val="2"/>
                      </w:tcPr>
                      <w:p w14:paraId="5927FE18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eastAsiaTheme="minorEastAsia" w:hAnsiTheme="minorHAnsi" w:cstheme="minorBidi"/>
                      <w:b/>
                      <w:bCs/>
                      <w:color w:val="auto"/>
                      <w:sz w:val="22"/>
                      <w:szCs w:val="22"/>
                      <w:lang w:eastAsia="zh-CN"/>
                    </w:rPr>
                    <w:id w:val="660118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tc>
                      <w:tcPr>
                        <w:tcW w:w="751" w:type="dxa"/>
                      </w:tcPr>
                      <w:p w14:paraId="6E4BD5ED" w14:textId="73A68436" w:rsidR="00365DF8" w:rsidRPr="00845F6F" w:rsidRDefault="00B402E9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MS Gothic" w:eastAsia="MS Gothic" w:hAnsi="MS Gothic" w:cstheme="minorBidi" w:hint="eastAsia"/>
                            <w:b/>
                            <w:bCs/>
                            <w:color w:val="auto"/>
                            <w:sz w:val="22"/>
                            <w:szCs w:val="22"/>
                            <w:lang w:eastAsia="zh-CN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2139691060"/>
                    <w:placeholder>
                      <w:docPart w:val="CC88F02893C2416C99573E1A13937C49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6E5AE4EC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tr w:rsidR="00365DF8" w:rsidRPr="0014789F" w14:paraId="7A08992C" w14:textId="77777777" w:rsidTr="00BE0E6C">
                <w:tblPrEx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cantSplit/>
                  <w:trHeight w:hRule="exact" w:val="567"/>
                  <w:jc w:val="center"/>
                </w:trPr>
                <w:tc>
                  <w:tcPr>
                    <w:tcW w:w="5798" w:type="dxa"/>
                    <w:gridSpan w:val="18"/>
                    <w:shd w:val="clear" w:color="auto" w:fill="BFBFBF" w:themeFill="background1" w:themeFillShade="BF"/>
                  </w:tcPr>
                  <w:p w14:paraId="04951DB3" w14:textId="77777777" w:rsidR="00365DF8" w:rsidRDefault="00365DF8" w:rsidP="00365DF8">
                    <w:pPr>
                      <w:pStyle w:val="Default"/>
                      <w:ind w:right="34"/>
                      <w:jc w:val="right"/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olor w:val="auto"/>
                        <w:sz w:val="22"/>
                        <w:szCs w:val="22"/>
                        <w:lang w:eastAsia="zh-CN"/>
                      </w:rPr>
                      <w:t>Total Involvement</w:t>
                    </w:r>
                  </w:p>
                </w:tc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5469360"/>
                    <w:placeholder>
                      <w:docPart w:val="48E49AF314644753A98ECEF8093E0000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719" w:type="dxa"/>
                        <w:gridSpan w:val="5"/>
                      </w:tcPr>
                      <w:p w14:paraId="67A100BD" w14:textId="77777777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488" w:type="dxa"/>
                    <w:gridSpan w:val="3"/>
                    <w:shd w:val="clear" w:color="auto" w:fill="BFBFBF" w:themeFill="background1" w:themeFillShade="BF"/>
                  </w:tcPr>
                  <w:p w14:paraId="26A65304" w14:textId="77777777" w:rsidR="00365DF8" w:rsidRPr="00845F6F" w:rsidRDefault="00365DF8" w:rsidP="00365DF8">
                    <w:pPr>
                      <w:pStyle w:val="Default"/>
                      <w:ind w:right="34"/>
                      <w:jc w:val="center"/>
                      <w:rPr>
                        <w:rFonts w:asciiTheme="minorHAnsi" w:eastAsiaTheme="minorEastAsia" w:hAnsiTheme="minorHAnsi" w:cstheme="minorHAnsi"/>
                        <w:b/>
                        <w:color w:val="auto"/>
                        <w:sz w:val="20"/>
                        <w:szCs w:val="20"/>
                        <w:lang w:eastAsia="zh-CN"/>
                      </w:rPr>
                    </w:pPr>
                  </w:p>
                </w:tc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951973533"/>
                    <w:placeholder>
                      <w:docPart w:val="C07983C2BBCA4B91A87B640E01E01322"/>
                    </w:placeholder>
                    <w:showingPlcHdr/>
                    <w15:color w:val="993366"/>
                  </w:sdtPr>
                  <w:sdtContent>
                    <w:tc>
                      <w:tcPr>
                        <w:tcW w:w="1513" w:type="dxa"/>
                        <w:gridSpan w:val="2"/>
                      </w:tcPr>
                      <w:p w14:paraId="55CB79B3" w14:textId="0C227212" w:rsidR="00365DF8" w:rsidRPr="00845F6F" w:rsidRDefault="00365DF8" w:rsidP="006D4258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HAnsi"/>
                            <w:b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Style w:val="PlaceholderText"/>
                          </w:rPr>
                          <w:t xml:space="preserve">     </w:t>
                        </w:r>
                        <w:r>
                          <w:rPr>
                            <w:rStyle w:val="PlaceholderText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23615" w:rsidRPr="0014789F" w14:paraId="28D68F0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shd w:val="clear" w:color="auto" w:fill="auto"/>
          </w:tcPr>
          <w:p w14:paraId="36E92253" w14:textId="77777777" w:rsidR="00923615" w:rsidRDefault="00923615" w:rsidP="00923615">
            <w:pPr>
              <w:pStyle w:val="Default"/>
              <w:ind w:right="34"/>
              <w:rPr>
                <w:rFonts w:cstheme="minorHAnsi"/>
                <w:sz w:val="20"/>
                <w:szCs w:val="20"/>
              </w:rPr>
            </w:pPr>
            <w:r w:rsidRPr="00923615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*Please state period of involvement if you are involved in only some stages of the project</w:t>
            </w:r>
          </w:p>
        </w:tc>
      </w:tr>
      <w:tr w:rsidR="00EF09AE" w:rsidRPr="0014789F" w14:paraId="0A4B40C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14B215A" w14:textId="22752382" w:rsidR="00EF09AE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3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Declaration of Quantity Surveying Practice of &amp; Experience in relation to the above project listed </w:t>
            </w:r>
          </w:p>
        </w:tc>
      </w:tr>
      <w:tr w:rsidR="00EF09AE" w:rsidRPr="0014789F" w14:paraId="5718DFC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auto"/>
            <w:vAlign w:val="center"/>
          </w:tcPr>
          <w:p w14:paraId="0401E0C7" w14:textId="77777777" w:rsidR="00EF09AE" w:rsidRDefault="00EF09AE" w:rsidP="009E051D">
            <w:pPr>
              <w:pStyle w:val="Default"/>
              <w:ind w:left="460"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EF09AE" w:rsidRPr="0014789F" w14:paraId="6AFD4E4B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04D9295" w14:textId="77777777" w:rsidR="00EF09AE" w:rsidRDefault="00EF09A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I) QS Core Work Functions and Key Tasks </w:t>
            </w:r>
          </w:p>
        </w:tc>
      </w:tr>
      <w:tr w:rsidR="00EF09AE" w:rsidRPr="0014789F" w14:paraId="3E61363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2B1904E" w14:textId="77777777" w:rsidR="00EF09AE" w:rsidRPr="00E230A9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6583" w:type="dxa"/>
            <w:gridSpan w:val="21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0F9B9F5" w14:textId="77777777" w:rsidR="00EF09AE" w:rsidRPr="00E230A9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E230A9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Core Work Functions and Key Tasks </w:t>
            </w: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75FB9A1" w14:textId="77777777" w:rsidR="00EF09AE" w:rsidRPr="00E230A9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230A9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  <w:t>Do your projects cover the following Area?</w:t>
            </w:r>
          </w:p>
        </w:tc>
      </w:tr>
      <w:tr w:rsidR="006D4258" w:rsidRPr="0014789F" w14:paraId="7FEE8129" w14:textId="77777777" w:rsidTr="00AF1A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3269EF4A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6583" w:type="dxa"/>
            <w:gridSpan w:val="21"/>
            <w:vMerge/>
            <w:shd w:val="clear" w:color="auto" w:fill="BFBFBF" w:themeFill="background1" w:themeFillShade="BF"/>
            <w:vAlign w:val="center"/>
          </w:tcPr>
          <w:p w14:paraId="250DC7C5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042438" w14:textId="66218E25" w:rsidR="006D4258" w:rsidRPr="00E230A9" w:rsidRDefault="006D4258" w:rsidP="006D4258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Project </w:t>
            </w:r>
          </w:p>
        </w:tc>
      </w:tr>
      <w:tr w:rsidR="006D4258" w:rsidRPr="0014789F" w14:paraId="224A2357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6844618B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6583" w:type="dxa"/>
            <w:gridSpan w:val="21"/>
            <w:vMerge/>
            <w:shd w:val="clear" w:color="auto" w:fill="BFBFBF" w:themeFill="background1" w:themeFillShade="BF"/>
            <w:vAlign w:val="center"/>
          </w:tcPr>
          <w:p w14:paraId="225F0A0F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37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119EE4" w14:textId="30570DCA" w:rsidR="006D4258" w:rsidRPr="00E230A9" w:rsidRDefault="006D4258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6096892" w14:textId="16B8CAE3" w:rsidR="006D4258" w:rsidRDefault="006D4258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1FD7769" w14:textId="4A4C2B66" w:rsidR="006D4258" w:rsidRDefault="006D4258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DAF733" w14:textId="6729C616" w:rsidR="006D4258" w:rsidRDefault="006D4258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6D4258" w:rsidRPr="0014789F" w14:paraId="1EF16D94" w14:textId="77777777" w:rsidTr="00E840B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7BDDF5CE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6583" w:type="dxa"/>
            <w:gridSpan w:val="21"/>
            <w:vMerge/>
            <w:shd w:val="clear" w:color="auto" w:fill="BFBFBF" w:themeFill="background1" w:themeFillShade="BF"/>
            <w:vAlign w:val="center"/>
          </w:tcPr>
          <w:p w14:paraId="0D2BE00B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1D68D25" w14:textId="1B259161" w:rsidR="006D4258" w:rsidRPr="00E230A9" w:rsidRDefault="006D4258" w:rsidP="006D4258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Check box if </w:t>
            </w:r>
            <w:r w:rsidRPr="00E230A9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Yes</w:t>
            </w:r>
          </w:p>
        </w:tc>
      </w:tr>
      <w:tr w:rsidR="00EF09AE" w:rsidRPr="0014789F" w14:paraId="0454357B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</w:tcPr>
          <w:p w14:paraId="2F0595E5" w14:textId="3F60A335" w:rsidR="00EF09AE" w:rsidRPr="00E230A9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B17E7">
              <w:rPr>
                <w:b/>
                <w:bCs/>
                <w:sz w:val="20"/>
                <w:szCs w:val="20"/>
              </w:rPr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  <w:r w:rsidR="00B1410A">
              <w:rPr>
                <w:b/>
                <w:bCs/>
                <w:sz w:val="18"/>
                <w:szCs w:val="18"/>
              </w:rPr>
              <w:t xml:space="preserve"> </w:t>
            </w:r>
            <w:r w:rsidR="00B1410A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only</w:t>
            </w:r>
          </w:p>
        </w:tc>
      </w:tr>
      <w:tr w:rsidR="00EF09AE" w:rsidRPr="0014789F" w14:paraId="1F6F63F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D946782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3153A611" w14:textId="77777777" w:rsidR="00EF09AE" w:rsidRPr="009C4112" w:rsidRDefault="00352935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rive best practices to support usage of BIM models/Digital drawing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9086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116AAB9" w14:textId="77777777" w:rsidR="00EF09AE" w:rsidRPr="00E230A9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83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DA05F2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544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5C6F8DB8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1462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E9CC647" w14:textId="77777777" w:rsidR="00EF09AE" w:rsidRPr="00E230A9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1955634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F5BC4B8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4E967839" w14:textId="77777777" w:rsidR="00EF09AE" w:rsidRPr="009C4112" w:rsidRDefault="00352935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Validate contract bills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0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D8EF11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8337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FC38C5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664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BEAE99A" w14:textId="14593393" w:rsidR="00EF09AE" w:rsidRPr="00E230A9" w:rsidRDefault="006D4258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788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E107B4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591132B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7BCF5005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5B3DC1DB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ndorse schedule of rat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232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B42DA1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2375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EB5243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4237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63AD14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0999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97C854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3FC051AA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3D31BA8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54D89D99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Implement edits to preliminaries and trade preambl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7263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522DEC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0251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5CA7813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6705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736D58AD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07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4EFD4B7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72A5C69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009B0C9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1ECFFA8B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Validate technical specifications prepared by technical consulta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8606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2BCB7313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2449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70A6BCE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215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25D697C0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6404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488796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49662B8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CC0AA2E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664D9561" w14:textId="50A377C0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Oversee measurement, admeasurements, and re-measurements (</w:t>
            </w:r>
            <w:proofErr w:type="gramStart"/>
            <w:r w:rsidRPr="009C4112">
              <w:rPr>
                <w:rFonts w:cstheme="minorHAnsi"/>
                <w:b/>
                <w:sz w:val="20"/>
                <w:szCs w:val="20"/>
              </w:rPr>
              <w:t>Pre-or</w:t>
            </w:r>
            <w:proofErr w:type="gramEnd"/>
            <w:r w:rsidRPr="009C411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055A7" w:rsidRPr="009C4112">
              <w:rPr>
                <w:rFonts w:cstheme="minorHAnsi"/>
                <w:b/>
                <w:sz w:val="20"/>
                <w:szCs w:val="20"/>
              </w:rPr>
              <w:t>post-tender</w:t>
            </w:r>
            <w:r w:rsidRPr="009C411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08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9688EF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74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B40922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49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734FEB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3759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71CDD6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077D049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shd w:val="clear" w:color="auto" w:fill="BFBFBF" w:themeFill="background1" w:themeFillShade="BF"/>
          </w:tcPr>
          <w:p w14:paraId="6FA0D0F4" w14:textId="51CFB251" w:rsidR="00EF09AE" w:rsidRPr="00E230A9" w:rsidRDefault="00EF09A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  <w:r w:rsidR="00B1410A">
              <w:rPr>
                <w:b/>
                <w:bCs/>
                <w:sz w:val="18"/>
                <w:szCs w:val="18"/>
              </w:rPr>
              <w:t xml:space="preserve"> </w:t>
            </w:r>
            <w:r w:rsidR="00B1410A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only</w:t>
            </w:r>
          </w:p>
        </w:tc>
      </w:tr>
      <w:tr w:rsidR="00EF09AE" w:rsidRPr="0014789F" w14:paraId="75FD198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226210B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6BCE9D6D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rive strategic use of data for enhanced cost analys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98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07A5728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009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06E7D6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4676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9CE03EE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825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7F7992AE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5DABD09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9C8C3FC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761344BB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Validate outline and detailed approximate cost estimat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0601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C409DE3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684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5F5F34B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151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783585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0033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4DFED9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0175D4F7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36D226B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CCE313F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ndorse cost plans and detailed budge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121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D441793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461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8494C80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8722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F08AC2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299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AC061D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0EE5FE8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077BE21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CC5CCE2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 xml:space="preserve">Drive use of </w:t>
            </w:r>
            <w:r w:rsidR="009C621E" w:rsidRPr="009C4112">
              <w:rPr>
                <w:rFonts w:cstheme="minorHAnsi"/>
                <w:b/>
                <w:sz w:val="20"/>
                <w:szCs w:val="20"/>
              </w:rPr>
              <w:t>life cycle</w:t>
            </w:r>
            <w:r w:rsidRPr="009C4112">
              <w:rPr>
                <w:rFonts w:cstheme="minorHAnsi"/>
                <w:b/>
                <w:sz w:val="20"/>
                <w:szCs w:val="20"/>
              </w:rPr>
              <w:t xml:space="preserve"> costing for a more holistic approach to cost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826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B51D7B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35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DCDBFB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9927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93FC59C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440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E8CE97B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4EFF58F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86281FF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6621DE43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Oversee cashflow projec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311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C58AD3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204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0FB1BDC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839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2C6895D3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8386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3487D6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6EEEFE7A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3503F9CE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74932F05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Keep abreast of cost checking during design developmen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49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D7FD53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8942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C2294BD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4739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5B0EBA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3016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F4C589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25AD851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1A590EB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7B5784A" w14:textId="77777777" w:rsidR="00EF09AE" w:rsidRPr="009C4112" w:rsidRDefault="00C535FA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Keep abreast of latest alternative designs and methods of construc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81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7D47E7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842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E042499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4469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FFCD02E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1837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0CB634E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06BD88D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CD6E64C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h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B4DB486" w14:textId="77777777" w:rsidR="00EF09AE" w:rsidRPr="009C4112" w:rsidRDefault="00C535FA" w:rsidP="009E051D">
            <w:pPr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ndorse periodic cost repor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892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F13340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7627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EBF9E9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8346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8352ECD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2178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B513DD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5B7648C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shd w:val="clear" w:color="auto" w:fill="BFBFBF" w:themeFill="background1" w:themeFillShade="BF"/>
          </w:tcPr>
          <w:p w14:paraId="30377AFF" w14:textId="7CBE06D9" w:rsidR="00EF09AE" w:rsidRPr="00E230A9" w:rsidRDefault="00EF09A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A94F67">
              <w:rPr>
                <w:b/>
                <w:bCs/>
                <w:sz w:val="20"/>
                <w:szCs w:val="20"/>
              </w:rPr>
              <w:lastRenderedPageBreak/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  <w:r w:rsidR="00B1410A">
              <w:rPr>
                <w:b/>
                <w:bCs/>
                <w:sz w:val="18"/>
                <w:szCs w:val="18"/>
              </w:rPr>
              <w:t xml:space="preserve"> </w:t>
            </w:r>
            <w:r w:rsidR="00B1410A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&amp; Contractor Quantity Surveyor</w:t>
            </w:r>
            <w:r w:rsidR="00B1410A"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EF09AE" w:rsidRPr="0014789F" w14:paraId="180936CB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3D2C059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72A102B" w14:textId="77777777" w:rsidR="00EF09AE" w:rsidRPr="009C4112" w:rsidRDefault="00C535FA" w:rsidP="009C4112">
            <w:pPr>
              <w:jc w:val="both"/>
              <w:rPr>
                <w:b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stablish procurement strateg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9494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3BB0270" w14:textId="77777777" w:rsidR="00EF09AE" w:rsidRPr="00E230A9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656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8593ABD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94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22F130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938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2FA512E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7DD0956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3487BE7F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56A3E32E" w14:textId="77777777" w:rsidR="00EF09AE" w:rsidRPr="009C4112" w:rsidRDefault="0073674F" w:rsidP="009C4112">
            <w:pPr>
              <w:jc w:val="both"/>
              <w:rPr>
                <w:b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dvise on various forms of contract for contractors, specialists or sub-contracto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1584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84F3BC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2018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2B4C929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5847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2C96068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471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2847030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4ED497F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4601C5C6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4D0D1FE9" w14:textId="77777777" w:rsidR="00EF09AE" w:rsidRPr="009C4112" w:rsidRDefault="0073674F" w:rsidP="009C4112">
            <w:pPr>
              <w:pStyle w:val="Default"/>
              <w:ind w:right="34"/>
              <w:jc w:val="both"/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Establish pre-qualifications process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013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0B8E0577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1398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274553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182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23F5CE30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4767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7F3CB8D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293E58E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4CD6E454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6B023F2F" w14:textId="77777777" w:rsidR="00EF09AE" w:rsidRPr="009C4112" w:rsidRDefault="0073674F" w:rsidP="009C4112">
            <w:pPr>
              <w:jc w:val="both"/>
              <w:rPr>
                <w:b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Recommend awards based on tender retur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748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03ED1A7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8587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14FDDCF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963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A11EB4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3768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C7B176C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61509A6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7E5B1D8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1E48516" w14:textId="77777777" w:rsidR="00EF09AE" w:rsidRPr="009C4112" w:rsidRDefault="0073674F" w:rsidP="009C4112">
            <w:pPr>
              <w:jc w:val="both"/>
              <w:rPr>
                <w:b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Lead benchmarking initiativ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3969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6D259C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0713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5ECA4D3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4729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2019D8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93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3056716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1423771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shd w:val="clear" w:color="auto" w:fill="BFBFBF" w:themeFill="background1" w:themeFillShade="BF"/>
          </w:tcPr>
          <w:p w14:paraId="6C40FC7F" w14:textId="5B6AA725" w:rsidR="00EF09AE" w:rsidRDefault="00EF09AE" w:rsidP="00186E5E">
            <w:pPr>
              <w:pStyle w:val="Default"/>
              <w:ind w:right="34"/>
              <w:rPr>
                <w:rFonts w:cstheme="minorHAnsi"/>
                <w:sz w:val="20"/>
                <w:szCs w:val="20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  <w:r w:rsidR="00B1410A">
              <w:rPr>
                <w:b/>
                <w:bCs/>
                <w:sz w:val="18"/>
                <w:szCs w:val="18"/>
              </w:rPr>
              <w:t xml:space="preserve"> </w:t>
            </w:r>
            <w:r w:rsidR="00B1410A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&amp; Contractor Quantity Surveyor</w:t>
            </w:r>
            <w:r w:rsidR="00B1410A"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EF09AE" w:rsidRPr="0014789F" w14:paraId="375581B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F9D91CA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4AEECEB2" w14:textId="77777777" w:rsidR="00EF09AE" w:rsidRPr="009C4112" w:rsidRDefault="0073674F" w:rsidP="009C4112">
            <w:pPr>
              <w:jc w:val="both"/>
              <w:rPr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stablish payment regime policies and procedur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2394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67C541C" w14:textId="77777777" w:rsidR="00EF09AE" w:rsidRPr="00E230A9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4375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AB3A10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0761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8351768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0501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7CFBB69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3B4C217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2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65D0EE8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1B11CF8C" w14:textId="77777777" w:rsidR="00EF09AE" w:rsidRPr="009C4112" w:rsidRDefault="0073674F" w:rsidP="009C4112">
            <w:pPr>
              <w:pStyle w:val="Default"/>
              <w:ind w:right="34"/>
              <w:jc w:val="both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Implement policies and procedures to review valuations for interim payments to contractors, specialists and sub-contractor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9826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553EB9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440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F82403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4402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52E5A26B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692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E94BE0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41DED9F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72AC87CD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5FE2BECE" w14:textId="77777777" w:rsidR="00EF09AE" w:rsidRPr="009C4112" w:rsidRDefault="0073674F" w:rsidP="009C4112">
            <w:pPr>
              <w:jc w:val="both"/>
              <w:rPr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uthorise variation cost clai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0917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8BEBE1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8636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88EC58D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743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83DAC9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158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01129B5C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2FC3DB8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D5D6FEB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49B415F" w14:textId="77777777" w:rsidR="00EF09AE" w:rsidRPr="009C4112" w:rsidRDefault="0073674F" w:rsidP="009C4112">
            <w:pPr>
              <w:jc w:val="both"/>
              <w:rPr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efine policies to reduce contractual risk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172906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327996C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2743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5135C21D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2996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664B25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395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01BA63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286F659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7C8A9B3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3822F698" w14:textId="77777777" w:rsidR="00EF09AE" w:rsidRPr="009C4112" w:rsidRDefault="0073674F" w:rsidP="009C4112">
            <w:pPr>
              <w:jc w:val="both"/>
              <w:rPr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ndorse final account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56174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05AF26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55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C11E9FB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4955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649FB2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920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F33FCA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11C7EEE7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498EEB4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0A0A469C" w14:textId="77777777" w:rsidR="00EF09AE" w:rsidRPr="009C4112" w:rsidRDefault="0073674F" w:rsidP="009C4112">
            <w:pPr>
              <w:jc w:val="both"/>
              <w:rPr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Oversee contractual claims administration on behalf of relevant part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9874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74392A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1383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65D2107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1043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DC8CAA8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9624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B1362F3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674F" w:rsidRPr="0014789F" w14:paraId="079DB66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3E24D99A" w14:textId="77777777" w:rsidR="0073674F" w:rsidRPr="009C4112" w:rsidRDefault="0073674F" w:rsidP="007367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26BCBFF0" w14:textId="77777777" w:rsidR="0073674F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Lead project meeting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169877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21C2F9B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5652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E5B29D7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288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A6129D3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823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C8E3BEC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674F" w:rsidRPr="0014789F" w14:paraId="52B1BB3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486AABC9" w14:textId="77777777" w:rsidR="0073674F" w:rsidRPr="009C4112" w:rsidRDefault="0073674F" w:rsidP="007367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h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3F4D2439" w14:textId="77777777" w:rsidR="0073674F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dvise on various techniques in dispute resolution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96167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0D736F42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4266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07FF492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907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7D6445A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579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2091D32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60BA7AC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shd w:val="clear" w:color="auto" w:fill="BFBFBF" w:themeFill="background1" w:themeFillShade="BF"/>
          </w:tcPr>
          <w:p w14:paraId="0768F638" w14:textId="2D96AF99" w:rsidR="00EF09AE" w:rsidRPr="00E230A9" w:rsidRDefault="00EF09A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="00B1410A" w:rsidRPr="00FE5BD2">
              <w:rPr>
                <w:i/>
                <w:iCs/>
                <w:color w:val="C00000"/>
                <w:sz w:val="18"/>
                <w:szCs w:val="18"/>
              </w:rPr>
              <w:t>A</w:t>
            </w:r>
            <w:r w:rsidR="00B1410A" w:rsidRPr="005D0EED">
              <w:rPr>
                <w:i/>
                <w:iCs/>
                <w:color w:val="C00000"/>
                <w:sz w:val="18"/>
                <w:szCs w:val="18"/>
              </w:rPr>
              <w:t>pplicable to Contracting Quantity Surveyor</w:t>
            </w:r>
            <w:r w:rsidR="00B1410A">
              <w:rPr>
                <w:i/>
                <w:iCs/>
                <w:color w:val="C00000"/>
                <w:sz w:val="18"/>
                <w:szCs w:val="18"/>
              </w:rPr>
              <w:t xml:space="preserve"> (CQS</w:t>
            </w:r>
            <w:r w:rsidR="00B1410A" w:rsidRPr="005D0EED">
              <w:rPr>
                <w:i/>
                <w:iCs/>
                <w:color w:val="C00000"/>
                <w:sz w:val="18"/>
                <w:szCs w:val="18"/>
              </w:rPr>
              <w:t>)</w:t>
            </w:r>
            <w:r w:rsidR="00B1410A"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</w:p>
        </w:tc>
      </w:tr>
      <w:tr w:rsidR="00EF09AE" w:rsidRPr="0014789F" w14:paraId="3F4311E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D04826C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610C658A" w14:textId="77777777" w:rsidR="00EF09AE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nticipate price fluctuations based on external factor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813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3A04629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365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6B0635F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108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57E0EA22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344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A830426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700A4C1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B138F10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086403C0" w14:textId="77777777" w:rsidR="00EF09AE" w:rsidRPr="009C4112" w:rsidRDefault="0073674F" w:rsidP="009C4112">
            <w:pPr>
              <w:pStyle w:val="Default"/>
              <w:ind w:right="34"/>
              <w:jc w:val="both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Establish margins for overheads and profits in tender sums</w:t>
            </w: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ab/>
            </w: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11455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FF0934B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B4FAD70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4587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ABD9201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4136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59714E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750D68A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6151A11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0295DB9E" w14:textId="77777777" w:rsidR="00EF09AE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valuate tenders received from contractors, specialists or sub-contractor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167047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A16DCEB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0061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A25F6C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31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D78B46A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82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AAE1FF9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25A5" w:rsidRPr="0014789F" w14:paraId="31DAA19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E74964D" w14:textId="77777777" w:rsidR="00E325A5" w:rsidRPr="009C4112" w:rsidRDefault="00E325A5" w:rsidP="00E325A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79B6D452" w14:textId="77777777" w:rsidR="00E325A5" w:rsidRPr="009C4112" w:rsidRDefault="00E325A5" w:rsidP="00E325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Lead cost adjustment exercises and negotiations with shortlisted tenderer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64458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5FC5183" w14:textId="77777777" w:rsidR="00E325A5" w:rsidRDefault="00E325A5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46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BCFF504" w14:textId="77777777" w:rsidR="00E325A5" w:rsidRDefault="00E325A5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014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23F77FFC" w14:textId="77777777" w:rsidR="00E325A5" w:rsidRDefault="00E325A5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697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8F59ED1" w14:textId="77777777" w:rsidR="00E325A5" w:rsidRDefault="00E325A5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5153FAB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shd w:val="clear" w:color="auto" w:fill="BFBFBF" w:themeFill="background1" w:themeFillShade="BF"/>
          </w:tcPr>
          <w:p w14:paraId="2B756297" w14:textId="4C8E4597" w:rsidR="00EF09AE" w:rsidRPr="00E230A9" w:rsidRDefault="00EF09A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="00B1410A" w:rsidRPr="00FE5BD2">
              <w:rPr>
                <w:i/>
                <w:iCs/>
                <w:color w:val="C00000"/>
                <w:sz w:val="18"/>
                <w:szCs w:val="18"/>
              </w:rPr>
              <w:t>A</w:t>
            </w:r>
            <w:r w:rsidR="00B1410A" w:rsidRPr="005D0EED">
              <w:rPr>
                <w:i/>
                <w:iCs/>
                <w:color w:val="C00000"/>
                <w:sz w:val="18"/>
                <w:szCs w:val="18"/>
              </w:rPr>
              <w:t>pplicable to Contracting Quantity Surveyor</w:t>
            </w:r>
            <w:r w:rsidR="00B1410A">
              <w:rPr>
                <w:i/>
                <w:iCs/>
                <w:color w:val="C00000"/>
                <w:sz w:val="18"/>
                <w:szCs w:val="18"/>
              </w:rPr>
              <w:t xml:space="preserve"> (CQS</w:t>
            </w:r>
            <w:r w:rsidR="00B1410A" w:rsidRPr="005D0EED">
              <w:rPr>
                <w:i/>
                <w:iCs/>
                <w:color w:val="C00000"/>
                <w:sz w:val="18"/>
                <w:szCs w:val="18"/>
              </w:rPr>
              <w:t>)</w:t>
            </w:r>
            <w:r w:rsidR="00B1410A"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</w:p>
        </w:tc>
      </w:tr>
      <w:tr w:rsidR="00EF09AE" w:rsidRPr="0014789F" w14:paraId="14FC499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DC54F37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357CAE93" w14:textId="77777777" w:rsidR="00EF09AE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Forecast resource and programming needs based on project pipeline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21088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0B41FCB8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70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D88E4F9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019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7C52543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855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133381C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4DF3907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D9EE66A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43FA46D3" w14:textId="77777777" w:rsidR="00EF09AE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Provide strategic subject matter expertise on matters of cost, contractual implications, procurement of resources, or progress during the period of work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42576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37BF01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24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4B630E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37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C7E7DF6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786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BB305D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60BC251A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3F95E20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609CBD00" w14:textId="77777777" w:rsidR="00EF09AE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Oversee cashflow forecasting and monitoring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61209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80B9EDC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148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0DA5368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1016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2BEB5CB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52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950EDB5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7D1CE34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CE839F4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64040182" w14:textId="77777777" w:rsidR="00EF09AE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stablish guidelines for placing orders with sub-contracts and supplier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32844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08BAB717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479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E0E9F2E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1207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1FD9FE6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242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9EBFB84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1EC20DF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848CD79" w14:textId="77777777" w:rsidR="00EF09AE" w:rsidRPr="009C4112" w:rsidRDefault="00EF09AE" w:rsidP="009E051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e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7BFF8653" w14:textId="77777777" w:rsidR="00EF09AE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efine thresholds for variation instructions affecting sub-contractors and suppliers work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96923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4D12986" w14:textId="77777777" w:rsidR="00EF09AE" w:rsidRPr="00E230A9" w:rsidRDefault="0073674F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2773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732A776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17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2D4F3309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183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2659997" w14:textId="77777777" w:rsidR="00EF09AE" w:rsidRPr="00E230A9" w:rsidRDefault="00EF09A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Bidi"/>
                    <w:b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674F" w:rsidRPr="0014789F" w14:paraId="5F4ADBC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59ED450" w14:textId="77777777" w:rsidR="0073674F" w:rsidRPr="009C4112" w:rsidRDefault="0073674F" w:rsidP="007367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f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0943C626" w14:textId="77777777" w:rsidR="0073674F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Validate cost studies on site activitie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40877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0815656B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2853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7E06388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5879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65731F2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9126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A23ED13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674F" w:rsidRPr="0014789F" w14:paraId="4C0D138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5DE2E05" w14:textId="77777777" w:rsidR="0073674F" w:rsidRPr="009C4112" w:rsidRDefault="0073674F" w:rsidP="007367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g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47984FA8" w14:textId="77777777" w:rsidR="0073674F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Forecast profitability of construction works based on monitoring activitie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-190096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934B1B4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70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5921FC8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1556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1DA09E2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107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4B9EEDA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674F" w:rsidRPr="0014789F" w14:paraId="7403FA5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CB34FA7" w14:textId="77777777" w:rsidR="0073674F" w:rsidRPr="009C4112" w:rsidRDefault="0073674F" w:rsidP="0073674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h.</w:t>
            </w:r>
          </w:p>
        </w:tc>
        <w:tc>
          <w:tcPr>
            <w:tcW w:w="6583" w:type="dxa"/>
            <w:gridSpan w:val="21"/>
            <w:shd w:val="clear" w:color="auto" w:fill="BFBFBF" w:themeFill="background1" w:themeFillShade="BF"/>
          </w:tcPr>
          <w:p w14:paraId="76038E2F" w14:textId="77777777" w:rsidR="0073674F" w:rsidRPr="009C4112" w:rsidRDefault="0073674F" w:rsidP="009C411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C4112">
              <w:rPr>
                <w:rFonts w:cstheme="minorHAnsi"/>
                <w:b/>
                <w:sz w:val="20"/>
                <w:szCs w:val="20"/>
              </w:rPr>
              <w:t>Drive collaboration with employer, consultants, statutory and service authorities</w:t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  <w:r w:rsidRPr="009C411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sdt>
          <w:sdtPr>
            <w:rPr>
              <w:rFonts w:cstheme="minorHAnsi"/>
              <w:sz w:val="20"/>
              <w:szCs w:val="20"/>
            </w:rPr>
            <w:id w:val="165640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01729D16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8649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500F9C9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3199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17B4E9E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0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863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283C406" w14:textId="77777777" w:rsidR="0073674F" w:rsidRDefault="0073674F" w:rsidP="00186E5E">
                <w:pPr>
                  <w:pStyle w:val="Default"/>
                  <w:ind w:right="34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09AE" w:rsidRPr="0014789F" w14:paraId="670E59A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10518" w:type="dxa"/>
            <w:gridSpan w:val="28"/>
          </w:tcPr>
          <w:p w14:paraId="57A81A86" w14:textId="77777777" w:rsidR="00EF09AE" w:rsidRDefault="00EF09AE" w:rsidP="00186E5E">
            <w:pPr>
              <w:pStyle w:val="Default"/>
              <w:ind w:right="3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F09AE" w:rsidRPr="0014789F" w14:paraId="2F0F338B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C912BE3" w14:textId="77777777" w:rsidR="00EF09AE" w:rsidRDefault="00EF09AE" w:rsidP="00686477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II) QS Technical Skills and Competencies</w:t>
            </w:r>
          </w:p>
          <w:p w14:paraId="3BAB33D5" w14:textId="77777777" w:rsidR="004C48EB" w:rsidRDefault="004C48EB" w:rsidP="00686477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  <w:p w14:paraId="6A5295E5" w14:textId="77777777" w:rsidR="00EF09AE" w:rsidRDefault="00EF09AE" w:rsidP="00686477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F54A2C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Please </w:t>
            </w:r>
            <w:hyperlink r:id="rId10" w:history="1">
              <w:r w:rsidRPr="00F54A2C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sz w:val="20"/>
                  <w:szCs w:val="20"/>
                  <w:lang w:eastAsia="zh-CN"/>
                </w:rPr>
                <w:t>Click here</w:t>
              </w:r>
            </w:hyperlink>
            <w:r w:rsidRPr="00F54A2C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 to download the details of SFw Technical Skills and level of Competencies for Quantity Surveyors</w:t>
            </w:r>
          </w:p>
          <w:p w14:paraId="584D785C" w14:textId="77777777" w:rsidR="004C48EB" w:rsidRPr="00E230A9" w:rsidRDefault="004C48EB" w:rsidP="00686477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EF09AE" w:rsidRPr="00E230A9" w14:paraId="5384924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5393854" w14:textId="77777777" w:rsidR="00EF09AE" w:rsidRPr="00E230A9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>Item</w:t>
            </w:r>
          </w:p>
        </w:tc>
        <w:tc>
          <w:tcPr>
            <w:tcW w:w="4770" w:type="dxa"/>
            <w:gridSpan w:val="1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F32F0BE" w14:textId="77777777" w:rsidR="00EF09AE" w:rsidRPr="00E230A9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14583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Technical Skills and Competencie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 requirement </w:t>
            </w:r>
          </w:p>
        </w:tc>
        <w:tc>
          <w:tcPr>
            <w:tcW w:w="878" w:type="dxa"/>
            <w:gridSpan w:val="5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04A772C" w14:textId="77777777" w:rsidR="00EF09AE" w:rsidRPr="00E230A9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TSC Types</w:t>
            </w:r>
          </w:p>
        </w:tc>
        <w:tc>
          <w:tcPr>
            <w:tcW w:w="935" w:type="dxa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3CABE22" w14:textId="77777777" w:rsidR="00EF09AE" w:rsidRPr="00E230A9" w:rsidRDefault="00EF09AE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TSC Level</w:t>
            </w:r>
          </w:p>
        </w:tc>
        <w:tc>
          <w:tcPr>
            <w:tcW w:w="3001" w:type="dxa"/>
            <w:gridSpan w:val="5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ECEE74" w14:textId="77777777" w:rsidR="00EF09AE" w:rsidRPr="00E230A9" w:rsidRDefault="00EF09AE" w:rsidP="00686477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527518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Do your projects cover the following Area?</w:t>
            </w:r>
          </w:p>
        </w:tc>
      </w:tr>
      <w:tr w:rsidR="00EF09AE" w:rsidRPr="003C611E" w14:paraId="5058818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1FECD290" w14:textId="77777777" w:rsidR="00EF09AE" w:rsidRPr="003C611E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5B56A232" w14:textId="77777777" w:rsidR="00EF09AE" w:rsidRPr="00527518" w:rsidRDefault="00EF09AE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C00000"/>
                <w:sz w:val="16"/>
                <w:szCs w:val="16"/>
                <w:lang w:eastAsia="zh-CN"/>
              </w:rPr>
            </w:pPr>
            <w:r w:rsidRPr="00527518">
              <w:rPr>
                <w:rFonts w:asciiTheme="minorHAnsi" w:eastAsiaTheme="minorEastAsia" w:hAnsiTheme="minorHAnsi" w:cstheme="minorBidi"/>
                <w:b/>
                <w:bCs/>
                <w:color w:val="C00000"/>
                <w:sz w:val="16"/>
                <w:szCs w:val="16"/>
                <w:lang w:eastAsia="zh-CN"/>
              </w:rPr>
              <w:t>M</w:t>
            </w:r>
          </w:p>
        </w:tc>
        <w:tc>
          <w:tcPr>
            <w:tcW w:w="4280" w:type="dxa"/>
            <w:gridSpan w:val="14"/>
            <w:shd w:val="clear" w:color="auto" w:fill="BFBFBF" w:themeFill="background1" w:themeFillShade="BF"/>
            <w:vAlign w:val="center"/>
          </w:tcPr>
          <w:p w14:paraId="259947BC" w14:textId="35517F30" w:rsidR="00EF09AE" w:rsidRPr="00527518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527518"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  <w:t xml:space="preserve">Mandatory </w:t>
            </w:r>
            <w:r w:rsidR="002957A0"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  <w:t xml:space="preserve">(Required All 6) </w:t>
            </w:r>
          </w:p>
        </w:tc>
        <w:tc>
          <w:tcPr>
            <w:tcW w:w="878" w:type="dxa"/>
            <w:gridSpan w:val="5"/>
            <w:vMerge/>
            <w:shd w:val="clear" w:color="auto" w:fill="BFBFBF" w:themeFill="background1" w:themeFillShade="BF"/>
            <w:vAlign w:val="center"/>
          </w:tcPr>
          <w:p w14:paraId="0461BC89" w14:textId="77777777" w:rsidR="00EF09AE" w:rsidRPr="003C611E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935" w:type="dxa"/>
            <w:vMerge/>
            <w:shd w:val="clear" w:color="auto" w:fill="BFBFBF" w:themeFill="background1" w:themeFillShade="BF"/>
            <w:vAlign w:val="center"/>
          </w:tcPr>
          <w:p w14:paraId="348A80F4" w14:textId="77777777" w:rsidR="00EF09AE" w:rsidRPr="003C611E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3001" w:type="dxa"/>
            <w:gridSpan w:val="5"/>
            <w:vMerge/>
            <w:shd w:val="clear" w:color="auto" w:fill="BFBFBF" w:themeFill="background1" w:themeFillShade="BF"/>
            <w:vAlign w:val="center"/>
          </w:tcPr>
          <w:p w14:paraId="4081D86C" w14:textId="77777777" w:rsidR="00EF09AE" w:rsidRDefault="00EF09A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6D4258" w:rsidRPr="003C611E" w14:paraId="1813E8D5" w14:textId="77777777" w:rsidTr="00BB30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6E6DC6CC" w14:textId="77777777" w:rsidR="006D4258" w:rsidRPr="003C611E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04706724" w14:textId="77777777" w:rsidR="006D4258" w:rsidRPr="00527518" w:rsidRDefault="006D4258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16"/>
                <w:szCs w:val="16"/>
                <w:lang w:eastAsia="zh-CN"/>
              </w:rPr>
            </w:pPr>
            <w:r w:rsidRPr="00527518">
              <w:rPr>
                <w:rFonts w:asciiTheme="minorHAnsi" w:eastAsiaTheme="minorEastAsia" w:hAnsiTheme="minorHAnsi" w:cstheme="minorBidi"/>
                <w:b/>
                <w:bCs/>
                <w:color w:val="538135" w:themeColor="accent6" w:themeShade="BF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4280" w:type="dxa"/>
            <w:gridSpan w:val="14"/>
            <w:shd w:val="clear" w:color="auto" w:fill="BFBFBF" w:themeFill="background1" w:themeFillShade="BF"/>
            <w:vAlign w:val="center"/>
          </w:tcPr>
          <w:p w14:paraId="67317A43" w14:textId="5E87836D" w:rsidR="006D4258" w:rsidRPr="0052751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527518"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  <w:t xml:space="preserve">Elective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  <w:t>(Required at least 4)</w:t>
            </w:r>
          </w:p>
        </w:tc>
        <w:tc>
          <w:tcPr>
            <w:tcW w:w="878" w:type="dxa"/>
            <w:gridSpan w:val="5"/>
            <w:vMerge/>
            <w:shd w:val="clear" w:color="auto" w:fill="BFBFBF" w:themeFill="background1" w:themeFillShade="BF"/>
            <w:vAlign w:val="center"/>
          </w:tcPr>
          <w:p w14:paraId="702C404B" w14:textId="77777777" w:rsidR="006D4258" w:rsidRPr="003C611E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935" w:type="dxa"/>
            <w:vMerge/>
            <w:shd w:val="clear" w:color="auto" w:fill="BFBFBF" w:themeFill="background1" w:themeFillShade="BF"/>
            <w:vAlign w:val="center"/>
          </w:tcPr>
          <w:p w14:paraId="6CAB62EC" w14:textId="77777777" w:rsidR="006D4258" w:rsidRPr="003C611E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E8965D2" w14:textId="78AC1683" w:rsidR="006D4258" w:rsidRPr="003C611E" w:rsidRDefault="006D4258" w:rsidP="006D4258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Project </w:t>
            </w:r>
          </w:p>
        </w:tc>
      </w:tr>
      <w:tr w:rsidR="007948F0" w:rsidRPr="00E230A9" w14:paraId="5A04199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6DB787A0" w14:textId="77777777" w:rsidR="007948F0" w:rsidRDefault="007948F0" w:rsidP="007948F0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4DAEBA1" w14:textId="60A713D7" w:rsidR="007948F0" w:rsidRPr="00527518" w:rsidRDefault="007948F0" w:rsidP="007948F0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  <w:r w:rsidRPr="00527518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4280" w:type="dxa"/>
            <w:gridSpan w:val="14"/>
            <w:shd w:val="clear" w:color="auto" w:fill="BFBFBF" w:themeFill="background1" w:themeFillShade="BF"/>
            <w:vAlign w:val="center"/>
          </w:tcPr>
          <w:p w14:paraId="4D8E458C" w14:textId="04B10769" w:rsidR="007948F0" w:rsidRPr="00527518" w:rsidRDefault="007948F0" w:rsidP="007948F0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</w:pPr>
            <w:r w:rsidRPr="00527518"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  <w:t xml:space="preserve">Optional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  <w:t xml:space="preserve">(Required at least 5) </w:t>
            </w:r>
          </w:p>
        </w:tc>
        <w:tc>
          <w:tcPr>
            <w:tcW w:w="878" w:type="dxa"/>
            <w:gridSpan w:val="5"/>
            <w:vMerge/>
            <w:shd w:val="clear" w:color="auto" w:fill="BFBFBF" w:themeFill="background1" w:themeFillShade="BF"/>
            <w:vAlign w:val="center"/>
          </w:tcPr>
          <w:p w14:paraId="660EDF54" w14:textId="77777777" w:rsidR="007948F0" w:rsidRDefault="007948F0" w:rsidP="007948F0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935" w:type="dxa"/>
            <w:vMerge/>
            <w:shd w:val="clear" w:color="auto" w:fill="BFBFBF" w:themeFill="background1" w:themeFillShade="BF"/>
            <w:vAlign w:val="center"/>
          </w:tcPr>
          <w:p w14:paraId="639A80B1" w14:textId="77777777" w:rsidR="007948F0" w:rsidRDefault="007948F0" w:rsidP="007948F0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37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947E4B6" w14:textId="7CE89958" w:rsidR="007948F0" w:rsidRPr="00E230A9" w:rsidRDefault="007948F0" w:rsidP="007948F0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61DEEDD" w14:textId="024FCB9E" w:rsidR="007948F0" w:rsidRPr="00E230A9" w:rsidRDefault="007948F0" w:rsidP="007948F0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615879" w14:textId="50F3E7CA" w:rsidR="007948F0" w:rsidRPr="00E230A9" w:rsidRDefault="007948F0" w:rsidP="007948F0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28BD8AC" w14:textId="38101DDB" w:rsidR="007948F0" w:rsidRPr="00E230A9" w:rsidRDefault="007948F0" w:rsidP="007948F0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6D4258" w:rsidRPr="00E230A9" w14:paraId="5D4B26FA" w14:textId="77777777" w:rsidTr="008E5DC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4ED7E80E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4BEE2F29" w14:textId="4CE294DB" w:rsidR="006D4258" w:rsidRPr="00527518" w:rsidRDefault="006D4258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16"/>
                <w:szCs w:val="16"/>
                <w:lang w:eastAsia="zh-CN"/>
              </w:rPr>
            </w:pPr>
          </w:p>
        </w:tc>
        <w:tc>
          <w:tcPr>
            <w:tcW w:w="4280" w:type="dxa"/>
            <w:gridSpan w:val="14"/>
            <w:shd w:val="clear" w:color="auto" w:fill="BFBFBF" w:themeFill="background1" w:themeFillShade="BF"/>
            <w:vAlign w:val="center"/>
          </w:tcPr>
          <w:p w14:paraId="0B941C14" w14:textId="02F00453" w:rsidR="006D4258" w:rsidRPr="0052751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878" w:type="dxa"/>
            <w:gridSpan w:val="5"/>
            <w:vMerge/>
            <w:shd w:val="clear" w:color="auto" w:fill="BFBFBF" w:themeFill="background1" w:themeFillShade="BF"/>
            <w:vAlign w:val="center"/>
          </w:tcPr>
          <w:p w14:paraId="4C05D91F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935" w:type="dxa"/>
            <w:vMerge/>
            <w:shd w:val="clear" w:color="auto" w:fill="BFBFBF" w:themeFill="background1" w:themeFillShade="BF"/>
            <w:vAlign w:val="center"/>
          </w:tcPr>
          <w:p w14:paraId="17675A66" w14:textId="77777777" w:rsidR="006D4258" w:rsidRDefault="006D4258" w:rsidP="009E051D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B8FF8DD" w14:textId="50118D88" w:rsidR="006D4258" w:rsidRPr="00E230A9" w:rsidRDefault="007948F0" w:rsidP="006D4258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948F0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Check box if </w:t>
            </w:r>
            <w:proofErr w:type="gramStart"/>
            <w:r w:rsidRPr="007948F0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Yes</w:t>
            </w:r>
            <w:proofErr w:type="gramEnd"/>
          </w:p>
        </w:tc>
      </w:tr>
      <w:tr w:rsidR="00EF09AE" w:rsidRPr="0014789F" w14:paraId="72E3218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72325DB" w14:textId="77777777" w:rsidR="00EF09AE" w:rsidRPr="009C4112" w:rsidRDefault="00EF09AE" w:rsidP="009E051D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0A6FFEA8" w14:textId="77777777" w:rsidR="00EF09AE" w:rsidRPr="009C4112" w:rsidRDefault="00EF09AE" w:rsidP="009E051D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Building Information Modelling Application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05891A13" w14:textId="77777777" w:rsidR="00EF09AE" w:rsidRPr="00B80F77" w:rsidRDefault="00EF09AE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77B9F05D" w14:textId="77777777" w:rsidR="00EF09AE" w:rsidRPr="00B80F77" w:rsidRDefault="008B54C9" w:rsidP="009E051D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80915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3471918" w14:textId="77777777" w:rsidR="00EF09AE" w:rsidRDefault="00EF09A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81001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99A8A8E" w14:textId="77777777" w:rsidR="00EF09AE" w:rsidRDefault="00EF09A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89434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8C24573" w14:textId="77777777" w:rsidR="00EF09AE" w:rsidRDefault="00EF09A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11500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FEF1AC7" w14:textId="77777777" w:rsidR="00EF09AE" w:rsidRDefault="00EF09A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2CCB" w:rsidRPr="0014789F" w14:paraId="3090D99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E892A35" w14:textId="77777777" w:rsidR="00572CCB" w:rsidRPr="009C4112" w:rsidRDefault="00572CCB" w:rsidP="00572CCB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3F24ECB9" w14:textId="77777777" w:rsidR="00572CCB" w:rsidRPr="009C4112" w:rsidRDefault="00572CCB" w:rsidP="00572CCB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Business Develop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069A5B43" w14:textId="77777777" w:rsidR="00572CCB" w:rsidRPr="00B80F77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6AABDBF3" w14:textId="77777777" w:rsidR="00572CCB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20240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E21E579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16685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556D37E2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21631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5A05CCA4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6510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B888CDE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71D6370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3FF877DB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3A1AEC05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Business Negotiation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35DD3F07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03C7C6C3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56499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2220EACD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1429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3DC8AA5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66964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EBFC36B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68433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DB8B3CB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2CCB" w:rsidRPr="0014789F" w14:paraId="7873780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42090D69" w14:textId="77777777" w:rsidR="00572CCB" w:rsidRPr="009C4112" w:rsidRDefault="00572CCB" w:rsidP="00572CCB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70544C49" w14:textId="77777777" w:rsidR="00572CCB" w:rsidRPr="009C4112" w:rsidRDefault="00572CCB" w:rsidP="00572CCB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Business Performance Manage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6CFF6FDF" w14:textId="77777777" w:rsidR="00572CCB" w:rsidRPr="00B80F77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1E73B8D2" w14:textId="77777777" w:rsidR="00572CCB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3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49947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8861F0A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85303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C6198CD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2557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72FC5F7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72649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ECA783C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2CCB" w:rsidRPr="0014789F" w14:paraId="72B0F9A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0D08368" w14:textId="77777777" w:rsidR="00572CCB" w:rsidRPr="009C4112" w:rsidRDefault="00572CCB" w:rsidP="00572CCB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5A4DDEC2" w14:textId="77777777" w:rsidR="00572CCB" w:rsidRPr="009C4112" w:rsidRDefault="00572CCB" w:rsidP="00572CCB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Competitive Business Strategy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7867983C" w14:textId="77777777" w:rsidR="00572CCB" w:rsidRPr="00B80F77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39482058" w14:textId="77777777" w:rsidR="00572CCB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3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78287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F0DB533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97860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BED2836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4982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42C92C9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07106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D07E38A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2DC4ED3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A665151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124A3538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Construction Technology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43E85FF0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44B555AD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1545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BA49F5E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2630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582CAF6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40264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5B13C46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4797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B621B79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1DEB635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76CC2A91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1189FE9B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Continuous Improvement Manage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75F93295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741679C2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17171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D49FC98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1612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A6C0319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79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5CBFB28B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87789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1315DE1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7B0DE535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A4F024E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74185448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Contract Administration and Manage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64664836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42ED3BC6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9416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221AF3F2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96820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F0D5CA8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7195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EA89FC1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9834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605795D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241F6E9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F1F2F31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4A625E44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Critical Thinking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3AC72D05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0616FC40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80775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AD7D826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8213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58C0CCA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9867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8D352D5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85402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0E1DB117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785E941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4E14E6C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328A6358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Data Collection and Analysis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02120635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0884CD90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6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206921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9CECA87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7733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D3C9D3D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76411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5968EF8C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4796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9BAA527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396DE517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F644F22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263CB347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Design for Manufacturing and Assembly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01B6822A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51AC30CA" w14:textId="77777777" w:rsidR="008B54C9" w:rsidRPr="00B80F77" w:rsidRDefault="00186E5E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27040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5D8A3AE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14870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30C2313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4191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3AA7A14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95012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E1A1394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2CCB" w:rsidRPr="0014789F" w14:paraId="34C270A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47FA7268" w14:textId="77777777" w:rsidR="00572CCB" w:rsidRPr="009C4112" w:rsidRDefault="00572CCB" w:rsidP="00572CCB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6E03CB75" w14:textId="77777777" w:rsidR="00572CCB" w:rsidRPr="009C4112" w:rsidRDefault="00572CCB" w:rsidP="00572CCB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Design Thinking Practice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22A132E1" w14:textId="77777777" w:rsidR="00572CCB" w:rsidRPr="00B80F77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1D29A075" w14:textId="77777777" w:rsidR="00572CCB" w:rsidRDefault="00572CCB" w:rsidP="00572CCB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41833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0FD5D40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4839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2EF5BA7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79287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39C1C16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1756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76EE7319" w14:textId="77777777" w:rsidR="00572CCB" w:rsidRDefault="00572CCB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B54C9" w:rsidRPr="0014789F" w14:paraId="2BB6776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267B5B8" w14:textId="77777777" w:rsidR="008B54C9" w:rsidRPr="009C4112" w:rsidRDefault="00572CCB" w:rsidP="008B54C9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7FB31687" w14:textId="77777777" w:rsidR="008B54C9" w:rsidRPr="009C4112" w:rsidRDefault="008B54C9" w:rsidP="008B54C9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Dispute Resolution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14742C36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47D0CE23" w14:textId="77777777" w:rsidR="008B54C9" w:rsidRPr="00B80F77" w:rsidRDefault="008B54C9" w:rsidP="008B54C9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41504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080E93C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01491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5C807870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2161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7995221" w14:textId="77777777" w:rsidR="008B54C9" w:rsidRDefault="008B54C9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4374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FF095FA" w14:textId="77777777" w:rsidR="008B54C9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64D28CA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210881D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1F426926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Ethical Climate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51C89B83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1802E016" w14:textId="77777777" w:rsidR="00186E5E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9918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15B6A42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7647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B083DA4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70902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631AA59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02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A60F638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3D64A98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7C6B8383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43A14169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Integrated Digital Delivery Application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1C5726B3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5674546D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274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7D7CAAA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1156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C86B945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17670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77E59EB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43809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54C5BA5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1FD979D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9C858B0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75FF3E10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Life Cycle Costing and Analysis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5BFCDBC1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0E876358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05669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AFACD7B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31579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2A9CF77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74530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788AB5F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84750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1233C9F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4699CD47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75237A3A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6D14F675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Measurement of Building and Construction Works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583FDC37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24F0119C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6643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28E0492B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46324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F63B2A4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5404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EC90402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00277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0ABB70A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7E8A157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565040C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5F58FF5F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People Manage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7449D67F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4FB6B10F" w14:textId="77777777" w:rsidR="00186E5E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57670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2EB36E15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449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492E91B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82782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305839C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1222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0596A023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0897DEB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26744C7" w14:textId="77777777" w:rsidR="00186E5E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9</w:t>
            </w:r>
          </w:p>
          <w:p w14:paraId="1EC651E6" w14:textId="77777777" w:rsidR="00186E5E" w:rsidRPr="00B84514" w:rsidRDefault="00186E5E" w:rsidP="00186E5E">
            <w:pPr>
              <w:tabs>
                <w:tab w:val="left" w:pos="431"/>
              </w:tabs>
            </w:pPr>
            <w:r>
              <w:tab/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3940A299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Procurement Coordination and Policy Develop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7FAA8A57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4C8A25BD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7903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AD6A07E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8277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6D80400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8618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81E4226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58306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6BDC96F3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319C07B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4548D93E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16C2FE89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Project Cos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51AB8D88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C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3D618A59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49692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2056068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87160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3505B17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955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CC324A6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17110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561BCFD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16C3A44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49E17842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1</w:t>
            </w:r>
          </w:p>
          <w:p w14:paraId="69CF6852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54E204A7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Project Feasibility Assess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7DD965F6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182992C5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93609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0DF0418C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9935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550F5141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4871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7AD09B2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200295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459DEC2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060DFA3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A82E00F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39DA813B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Project Risk Manage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0E9C8FD9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27474263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6449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3CA9F89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6489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F57473A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9759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2544AAC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3224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6C170B7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4ADBD37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144F2BC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2D20FF93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Research and Information Synthesis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65F965BE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2BC124D5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92424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2BAECE0E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8165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C23BE48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66414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247D023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5089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08088B7C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0CAF309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E4B3CC9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5767E7B3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Stakeholder Management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4830A175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0CAEE0C5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84986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2BF1A22F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12430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FE7BCE3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237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28464C2C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44738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BE509A1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40C4A6E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37E704AA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34AACD5E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Technical Presentation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1795604C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589C1295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5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63567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681C933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74902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6C109905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3393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53CB3972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37613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667A228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0A6FE33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343EBF8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6FC07331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Technical Writing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4510006F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11ED6FE1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2908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CE9BE23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1902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E3035C9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4131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A8C172A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6977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B619A79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3DC8EF0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016D2F05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54B18B76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Technology Application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3A4013FF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474BF2AE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32096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47A9DD45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3394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5A9A74A9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43841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727A5401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99829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9F597AF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6DB6124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0862925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15E54F3B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Technology Scanning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191D354C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10925431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22495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58B49C63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41204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3E071D6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71391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747BD97C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29988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4E535378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28CAD3B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7CE95A3B" w14:textId="77777777" w:rsidR="00186E5E" w:rsidRPr="009C4112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4770" w:type="dxa"/>
            <w:gridSpan w:val="15"/>
            <w:shd w:val="clear" w:color="auto" w:fill="BFBFBF" w:themeFill="background1" w:themeFillShade="BF"/>
          </w:tcPr>
          <w:p w14:paraId="1F377B41" w14:textId="77777777" w:rsidR="00186E5E" w:rsidRPr="009C4112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9C4112"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Value Engineering</w:t>
            </w:r>
          </w:p>
        </w:tc>
        <w:tc>
          <w:tcPr>
            <w:tcW w:w="878" w:type="dxa"/>
            <w:gridSpan w:val="5"/>
            <w:shd w:val="clear" w:color="auto" w:fill="BFBFBF" w:themeFill="background1" w:themeFillShade="BF"/>
          </w:tcPr>
          <w:p w14:paraId="2E801CCB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B80F77">
              <w:rPr>
                <w:rFonts w:asciiTheme="minorHAnsi" w:eastAsiaTheme="minorEastAsia" w:hAnsiTheme="minorHAnsi" w:cstheme="minorHAnsi"/>
                <w:b/>
                <w:color w:val="538135" w:themeColor="accent6" w:themeShade="BF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14:paraId="03DD69B9" w14:textId="77777777" w:rsidR="00186E5E" w:rsidRPr="00B80F77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  <w:t>4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162633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02D86BE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91220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D970B21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2719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692BE3E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124657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6990E6A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86E5E" w:rsidRPr="0014789F" w14:paraId="08B9DBCA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</w:tcPr>
          <w:p w14:paraId="08282FAE" w14:textId="77777777" w:rsidR="00186E5E" w:rsidRDefault="00186E5E" w:rsidP="00186E5E">
            <w:pPr>
              <w:pStyle w:val="Default"/>
              <w:ind w:right="34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6E5E" w:rsidRPr="0014789F" w14:paraId="4F7AFD0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D3182FD" w14:textId="77777777" w:rsidR="00186E5E" w:rsidRPr="00096D4A" w:rsidRDefault="00186E5E" w:rsidP="00686477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III) Critical Core Skills</w:t>
            </w:r>
          </w:p>
        </w:tc>
      </w:tr>
      <w:tr w:rsidR="00186E5E" w:rsidRPr="00E230A9" w14:paraId="291342C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C48C1B7" w14:textId="77777777" w:rsidR="00186E5E" w:rsidRPr="00E230A9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Item</w:t>
            </w:r>
          </w:p>
        </w:tc>
        <w:tc>
          <w:tcPr>
            <w:tcW w:w="3218" w:type="dxa"/>
            <w:gridSpan w:val="11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E3C65B7" w14:textId="77777777" w:rsidR="00186E5E" w:rsidRPr="00E230A9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Critical Core Skills </w:t>
            </w:r>
          </w:p>
        </w:tc>
        <w:tc>
          <w:tcPr>
            <w:tcW w:w="3365" w:type="dxa"/>
            <w:gridSpan w:val="10"/>
            <w:vMerge w:val="restar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170E52" w14:textId="77777777" w:rsidR="00186E5E" w:rsidRPr="00E230A9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Level of Competencies</w:t>
            </w: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58D4EC2" w14:textId="77777777" w:rsidR="00186E5E" w:rsidRPr="00E230A9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</w:pPr>
            <w:r w:rsidRPr="00E230A9">
              <w:rPr>
                <w:rFonts w:asciiTheme="minorHAnsi" w:eastAsiaTheme="minorEastAsia" w:hAnsiTheme="minorHAnsi" w:cstheme="minorBidi"/>
                <w:b/>
                <w:bCs/>
                <w:color w:val="auto"/>
                <w:sz w:val="18"/>
                <w:szCs w:val="18"/>
                <w:lang w:eastAsia="zh-CN"/>
              </w:rPr>
              <w:t>Do your projects cover the following Area?</w:t>
            </w:r>
          </w:p>
        </w:tc>
      </w:tr>
      <w:tr w:rsidR="007948F0" w:rsidRPr="00E230A9" w14:paraId="13B4A6DE" w14:textId="77777777" w:rsidTr="00720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62F52E52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8" w:type="dxa"/>
            <w:gridSpan w:val="11"/>
            <w:vMerge/>
            <w:shd w:val="clear" w:color="auto" w:fill="BFBFBF" w:themeFill="background1" w:themeFillShade="BF"/>
            <w:vAlign w:val="center"/>
          </w:tcPr>
          <w:p w14:paraId="72FEE6D0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365" w:type="dxa"/>
            <w:gridSpan w:val="10"/>
            <w:vMerge/>
            <w:shd w:val="clear" w:color="auto" w:fill="BFBFBF" w:themeFill="background1" w:themeFillShade="BF"/>
            <w:vAlign w:val="center"/>
          </w:tcPr>
          <w:p w14:paraId="37E9B066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F5D272C" w14:textId="3A5C02E4" w:rsidR="007948F0" w:rsidRPr="00E230A9" w:rsidRDefault="007948F0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Project </w:t>
            </w:r>
          </w:p>
        </w:tc>
      </w:tr>
      <w:tr w:rsidR="007948F0" w:rsidRPr="00E230A9" w14:paraId="5AAE476B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59D52D7D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8" w:type="dxa"/>
            <w:gridSpan w:val="11"/>
            <w:vMerge/>
            <w:shd w:val="clear" w:color="auto" w:fill="BFBFBF" w:themeFill="background1" w:themeFillShade="BF"/>
            <w:vAlign w:val="center"/>
          </w:tcPr>
          <w:p w14:paraId="623F0ACC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365" w:type="dxa"/>
            <w:gridSpan w:val="10"/>
            <w:vMerge/>
            <w:shd w:val="clear" w:color="auto" w:fill="BFBFBF" w:themeFill="background1" w:themeFillShade="BF"/>
            <w:vAlign w:val="center"/>
          </w:tcPr>
          <w:p w14:paraId="278E0DA7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37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FAE7578" w14:textId="76E7C87B" w:rsidR="007948F0" w:rsidRPr="00E230A9" w:rsidRDefault="007948F0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2DD401B" w14:textId="350306DA" w:rsidR="007948F0" w:rsidRPr="00E230A9" w:rsidRDefault="007948F0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CF11888" w14:textId="502AAFE3" w:rsidR="007948F0" w:rsidRPr="00E230A9" w:rsidRDefault="007948F0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847199B" w14:textId="10AA7760" w:rsidR="007948F0" w:rsidRPr="00E230A9" w:rsidRDefault="007948F0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</w:tr>
      <w:tr w:rsidR="007948F0" w:rsidRPr="00E230A9" w14:paraId="173064C6" w14:textId="77777777" w:rsidTr="009A1B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934" w:type="dxa"/>
            <w:gridSpan w:val="2"/>
            <w:vMerge/>
            <w:shd w:val="clear" w:color="auto" w:fill="BFBFBF" w:themeFill="background1" w:themeFillShade="BF"/>
            <w:vAlign w:val="center"/>
          </w:tcPr>
          <w:p w14:paraId="14724AFF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218" w:type="dxa"/>
            <w:gridSpan w:val="11"/>
            <w:vMerge/>
            <w:shd w:val="clear" w:color="auto" w:fill="BFBFBF" w:themeFill="background1" w:themeFillShade="BF"/>
            <w:vAlign w:val="center"/>
          </w:tcPr>
          <w:p w14:paraId="7FB3E2E3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365" w:type="dxa"/>
            <w:gridSpan w:val="10"/>
            <w:vMerge/>
            <w:shd w:val="clear" w:color="auto" w:fill="BFBFBF" w:themeFill="background1" w:themeFillShade="BF"/>
            <w:vAlign w:val="center"/>
          </w:tcPr>
          <w:p w14:paraId="33141EE5" w14:textId="77777777" w:rsidR="007948F0" w:rsidRDefault="007948F0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3001" w:type="dxa"/>
            <w:gridSpan w:val="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9734BD1" w14:textId="5E06ADEA" w:rsidR="007948F0" w:rsidRPr="00E230A9" w:rsidRDefault="007948F0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7948F0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 xml:space="preserve">Check box if </w:t>
            </w:r>
            <w:proofErr w:type="gramStart"/>
            <w:r w:rsidRPr="007948F0">
              <w:rPr>
                <w:rFonts w:asciiTheme="minorHAnsi" w:eastAsiaTheme="minorEastAsia" w:hAnsiTheme="minorHAnsi" w:cstheme="minorBidi"/>
                <w:b/>
                <w:bCs/>
                <w:color w:val="auto"/>
                <w:sz w:val="20"/>
                <w:szCs w:val="20"/>
                <w:lang w:eastAsia="zh-CN"/>
              </w:rPr>
              <w:t>Yes</w:t>
            </w:r>
            <w:proofErr w:type="gramEnd"/>
          </w:p>
        </w:tc>
      </w:tr>
      <w:tr w:rsidR="00186E5E" w:rsidRPr="0014789F" w14:paraId="152B67B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1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3696BD39" w14:textId="77777777" w:rsidR="00186E5E" w:rsidRPr="00096D4A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 w:rsidRPr="00096D4A"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3218" w:type="dxa"/>
            <w:gridSpan w:val="11"/>
            <w:shd w:val="clear" w:color="auto" w:fill="D9D9D9" w:themeFill="background1" w:themeFillShade="D9"/>
          </w:tcPr>
          <w:p w14:paraId="4FE5FD83" w14:textId="77777777" w:rsidR="00186E5E" w:rsidRPr="0053311C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Leadership</w:t>
            </w:r>
          </w:p>
          <w:p w14:paraId="453B6135" w14:textId="77777777" w:rsidR="00186E5E" w:rsidRP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  <w:t>Lead others to achieve objectives in the most effective way. Provide an inclusive workplace that cultivates workplace relationships and teamwork and fosters the development of others.</w:t>
            </w:r>
          </w:p>
        </w:tc>
        <w:tc>
          <w:tcPr>
            <w:tcW w:w="3365" w:type="dxa"/>
            <w:gridSpan w:val="10"/>
            <w:shd w:val="clear" w:color="auto" w:fill="D9D9D9" w:themeFill="background1" w:themeFillShade="D9"/>
          </w:tcPr>
          <w:p w14:paraId="120D0732" w14:textId="77777777" w:rsidR="00186E5E" w:rsidRPr="0053311C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53311C">
              <w:rPr>
                <w:b/>
                <w:bCs/>
                <w:sz w:val="20"/>
                <w:szCs w:val="20"/>
              </w:rPr>
              <w:t>Intermediate</w:t>
            </w:r>
          </w:p>
          <w:p w14:paraId="18D9D3F2" w14:textId="77777777" w:rsidR="00186E5E" w:rsidRPr="007F7FA6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  <w:t>Lead by example at team level. Encourage and guide others to adopt a point of view, make changes or take action. Provide a team environment that facilitates relationships building, teamwork and the development of others.</w:t>
            </w:r>
          </w:p>
        </w:tc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14585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7A4A907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56055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02F561A4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69337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AAF79DE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115418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8E2F059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186E5E" w:rsidRPr="0014789F" w14:paraId="43B23EE9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3D379C98" w14:textId="77777777" w:rsidR="00186E5E" w:rsidRPr="00096D4A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 w:rsidRPr="00096D4A"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218" w:type="dxa"/>
            <w:gridSpan w:val="11"/>
            <w:shd w:val="clear" w:color="auto" w:fill="D9D9D9" w:themeFill="background1" w:themeFillShade="D9"/>
          </w:tcPr>
          <w:p w14:paraId="197F5261" w14:textId="77777777" w:rsidR="00186E5E" w:rsidRDefault="00186E5E" w:rsidP="00186E5E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cision Making</w:t>
            </w:r>
          </w:p>
          <w:p w14:paraId="448820F0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  <w:t>Choose a course of action from various alternatives using a reasoned process to achieve intended goals.</w:t>
            </w:r>
          </w:p>
        </w:tc>
        <w:tc>
          <w:tcPr>
            <w:tcW w:w="3365" w:type="dxa"/>
            <w:gridSpan w:val="10"/>
            <w:shd w:val="clear" w:color="auto" w:fill="D9D9D9" w:themeFill="background1" w:themeFillShade="D9"/>
          </w:tcPr>
          <w:p w14:paraId="35647EE4" w14:textId="77777777" w:rsidR="00186E5E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6B64B34A" w14:textId="77777777" w:rsidR="00186E5E" w:rsidRPr="007F7FA6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  <w:t>Make decision in a complex setting to achieve intended goals using a structured process and multiple sources of available information.</w:t>
            </w:r>
          </w:p>
        </w:tc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50427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113EFC25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73061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385BDE66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785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76FC96B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5093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68EE9F5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186E5E" w:rsidRPr="0014789F" w14:paraId="43C7D2F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2824417E" w14:textId="77777777" w:rsidR="00186E5E" w:rsidRPr="00096D4A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 w:rsidRPr="00096D4A"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218" w:type="dxa"/>
            <w:gridSpan w:val="11"/>
            <w:shd w:val="clear" w:color="auto" w:fill="D9D9D9" w:themeFill="background1" w:themeFillShade="D9"/>
          </w:tcPr>
          <w:p w14:paraId="11F1583E" w14:textId="77777777" w:rsidR="00186E5E" w:rsidRDefault="00186E5E" w:rsidP="00186E5E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Developing People</w:t>
            </w:r>
          </w:p>
          <w:p w14:paraId="72D2F15A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  <w:t>Help others to learn and develop their capabilities to enhance their performance and achieve personal or professional goals.</w:t>
            </w:r>
          </w:p>
        </w:tc>
        <w:tc>
          <w:tcPr>
            <w:tcW w:w="3365" w:type="dxa"/>
            <w:gridSpan w:val="10"/>
            <w:shd w:val="clear" w:color="auto" w:fill="D9D9D9" w:themeFill="background1" w:themeFillShade="D9"/>
          </w:tcPr>
          <w:p w14:paraId="2181F7B1" w14:textId="77777777" w:rsidR="00186E5E" w:rsidRDefault="00186E5E" w:rsidP="00186E5E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  <w:r w:rsidRPr="0053311C">
              <w:rPr>
                <w:sz w:val="12"/>
                <w:szCs w:val="12"/>
              </w:rPr>
              <w:t xml:space="preserve"> </w:t>
            </w:r>
          </w:p>
          <w:p w14:paraId="12080DA8" w14:textId="77777777" w:rsidR="00186E5E" w:rsidRDefault="00186E5E" w:rsidP="00186E5E">
            <w:pPr>
              <w:pStyle w:val="Default"/>
              <w:ind w:right="34"/>
              <w:jc w:val="both"/>
              <w:rPr>
                <w:sz w:val="14"/>
                <w:szCs w:val="14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  <w:t>Provide mentorship to help others to develop their professional and personal development to improve performance and further their careers</w:t>
            </w:r>
            <w:r w:rsidRPr="00316E84">
              <w:rPr>
                <w:sz w:val="14"/>
                <w:szCs w:val="14"/>
              </w:rPr>
              <w:t>.</w:t>
            </w:r>
          </w:p>
          <w:p w14:paraId="5A009D07" w14:textId="77777777" w:rsidR="00186E5E" w:rsidRPr="00DC2AC6" w:rsidRDefault="00186E5E" w:rsidP="00186E5E">
            <w:pPr>
              <w:pStyle w:val="Default"/>
              <w:ind w:right="34"/>
              <w:jc w:val="both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196322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494FBD1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121978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28D7ECE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122263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494684AB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162896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315C7A2D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186E5E" w:rsidRPr="0014789F" w14:paraId="12798DC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63F4ED33" w14:textId="77777777" w:rsidR="00186E5E" w:rsidRPr="00096D4A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 w:rsidRPr="00096D4A"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18" w:type="dxa"/>
            <w:gridSpan w:val="11"/>
            <w:shd w:val="clear" w:color="auto" w:fill="D9D9D9" w:themeFill="background1" w:themeFillShade="D9"/>
          </w:tcPr>
          <w:p w14:paraId="463CA275" w14:textId="77777777" w:rsidR="00186E5E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Teamwork</w:t>
            </w:r>
          </w:p>
          <w:p w14:paraId="1F312FAF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color w:val="auto"/>
                <w:sz w:val="18"/>
                <w:szCs w:val="18"/>
                <w:lang w:eastAsia="zh-CN"/>
              </w:rPr>
              <w:t>Work collaboratively and effectively with others to contribute to group efforts to achieve identified objectives.</w:t>
            </w:r>
          </w:p>
        </w:tc>
        <w:tc>
          <w:tcPr>
            <w:tcW w:w="3365" w:type="dxa"/>
            <w:gridSpan w:val="10"/>
            <w:shd w:val="clear" w:color="auto" w:fill="D9D9D9" w:themeFill="background1" w:themeFillShade="D9"/>
          </w:tcPr>
          <w:p w14:paraId="3CFF037F" w14:textId="77777777" w:rsidR="00186E5E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Intermediate</w:t>
            </w:r>
          </w:p>
          <w:p w14:paraId="1E35FE73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  <w:t>Facilitate work team activities, provide assistance and support needed by team members and promote ownership and commitment among team members to work goals to improve team performance.</w:t>
            </w:r>
          </w:p>
          <w:p w14:paraId="186F370E" w14:textId="77777777" w:rsidR="00186E5E" w:rsidRPr="00DC2AC6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498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7D9FCD2E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4277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768F4748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7622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71AE92CF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55878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51430091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186E5E" w:rsidRPr="0014789F" w14:paraId="4DADBFF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5C40A943" w14:textId="77777777" w:rsidR="00186E5E" w:rsidRPr="00096D4A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218" w:type="dxa"/>
            <w:gridSpan w:val="11"/>
            <w:shd w:val="clear" w:color="auto" w:fill="D9D9D9" w:themeFill="background1" w:themeFillShade="D9"/>
          </w:tcPr>
          <w:p w14:paraId="37AA625B" w14:textId="77777777" w:rsidR="00186E5E" w:rsidRDefault="00186E5E" w:rsidP="00186E5E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Problem Solving</w:t>
            </w:r>
          </w:p>
          <w:p w14:paraId="1E8C0FEF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  <w:t>Generate feasible and efficient solutions to solve problems and capitalise on new opportunities.</w:t>
            </w:r>
          </w:p>
        </w:tc>
        <w:tc>
          <w:tcPr>
            <w:tcW w:w="3365" w:type="dxa"/>
            <w:gridSpan w:val="10"/>
            <w:shd w:val="clear" w:color="auto" w:fill="D9D9D9" w:themeFill="background1" w:themeFillShade="D9"/>
          </w:tcPr>
          <w:p w14:paraId="7E4BF340" w14:textId="77777777" w:rsidR="00186E5E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</w:p>
          <w:p w14:paraId="42BFDDA1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  <w:t>Anticipate potential problems beyond the current scope and apply higher order problem solving tools and techniques to turn problems into opportunities</w:t>
            </w:r>
          </w:p>
          <w:p w14:paraId="55A63B3C" w14:textId="77777777" w:rsidR="00186E5E" w:rsidRPr="0099663C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60958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653B4D27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4130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2F0BC1A3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20540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71105657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89455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1ACD366D" w14:textId="77777777" w:rsidR="00186E5E" w:rsidRPr="00096D4A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186E5E" w:rsidRPr="0014789F" w14:paraId="6F17A78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34" w:type="dxa"/>
            <w:gridSpan w:val="2"/>
            <w:shd w:val="clear" w:color="auto" w:fill="BFBFBF" w:themeFill="background1" w:themeFillShade="BF"/>
          </w:tcPr>
          <w:p w14:paraId="1DA9AAA4" w14:textId="77777777" w:rsidR="00186E5E" w:rsidRDefault="00186E5E" w:rsidP="00186E5E">
            <w:pPr>
              <w:pStyle w:val="Default"/>
              <w:ind w:right="34"/>
              <w:jc w:val="right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18" w:type="dxa"/>
            <w:gridSpan w:val="11"/>
            <w:shd w:val="clear" w:color="auto" w:fill="D9D9D9" w:themeFill="background1" w:themeFillShade="D9"/>
          </w:tcPr>
          <w:p w14:paraId="1104157F" w14:textId="77777777" w:rsidR="00186E5E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C31D21">
              <w:rPr>
                <w:b/>
                <w:bCs/>
                <w:sz w:val="20"/>
                <w:szCs w:val="20"/>
              </w:rPr>
              <w:t>Interpersonal Skills</w:t>
            </w:r>
          </w:p>
          <w:p w14:paraId="64B95A4A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  <w:t>Manage relationships efficiently and communicate with others effectively to achieve mutual consensus and outcomes.</w:t>
            </w:r>
          </w:p>
        </w:tc>
        <w:tc>
          <w:tcPr>
            <w:tcW w:w="3365" w:type="dxa"/>
            <w:gridSpan w:val="10"/>
            <w:shd w:val="clear" w:color="auto" w:fill="D9D9D9" w:themeFill="background1" w:themeFillShade="D9"/>
          </w:tcPr>
          <w:p w14:paraId="35C9A8B8" w14:textId="77777777" w:rsidR="00186E5E" w:rsidRDefault="00186E5E" w:rsidP="00186E5E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8D2EDF">
              <w:rPr>
                <w:b/>
                <w:bCs/>
                <w:sz w:val="20"/>
                <w:szCs w:val="20"/>
              </w:rPr>
              <w:t>Advanced</w:t>
            </w:r>
          </w:p>
          <w:p w14:paraId="145A5A89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</w:pPr>
            <w:r w:rsidRPr="00186E5E">
              <w:rPr>
                <w:rFonts w:asciiTheme="minorHAnsi" w:eastAsiaTheme="minorEastAsia" w:hAnsiTheme="minorHAnsi" w:cstheme="minorHAnsi"/>
                <w:bCs/>
                <w:sz w:val="18"/>
                <w:szCs w:val="18"/>
                <w:lang w:eastAsia="zh-CN"/>
              </w:rPr>
              <w:t>Influence, guide and handle others’ emotions to build instrumental relationships and manage conflicts and disagreements.</w:t>
            </w:r>
          </w:p>
          <w:p w14:paraId="694FFC61" w14:textId="77777777" w:rsidR="00186E5E" w:rsidRPr="00DC2AC6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12493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  <w:gridSpan w:val="2"/>
              </w:tcPr>
              <w:p w14:paraId="3C92016F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7940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1" w:type="dxa"/>
              </w:tcPr>
              <w:p w14:paraId="484DE441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-118697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6F3A5EC9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EastAsia" w:hAnsiTheme="minorHAnsi" w:cstheme="minorHAnsi"/>
              <w:bCs/>
              <w:color w:val="auto"/>
              <w:sz w:val="20"/>
              <w:szCs w:val="20"/>
              <w:lang w:eastAsia="zh-CN"/>
            </w:rPr>
            <w:id w:val="34151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</w:tcPr>
              <w:p w14:paraId="2D5348AC" w14:textId="77777777" w:rsidR="00186E5E" w:rsidRDefault="00186E5E" w:rsidP="00186E5E">
                <w:pPr>
                  <w:pStyle w:val="Default"/>
                  <w:ind w:right="34"/>
                  <w:jc w:val="center"/>
                  <w:rPr>
                    <w:rFonts w:asciiTheme="minorHAnsi" w:eastAsiaTheme="minorEastAsia" w:hAnsiTheme="minorHAnsi" w:cstheme="minorHAnsi"/>
                    <w:bCs/>
                    <w:color w:val="auto"/>
                    <w:sz w:val="20"/>
                    <w:szCs w:val="20"/>
                    <w:lang w:eastAsia="zh-CN"/>
                  </w:rPr>
                </w:pPr>
                <w:r w:rsidRPr="00096D4A">
                  <w:rPr>
                    <w:rFonts w:ascii="Segoe UI Symbol" w:eastAsiaTheme="minorEastAsia" w:hAnsi="Segoe UI Symbol" w:cs="Segoe UI Symbol"/>
                    <w:bCs/>
                    <w:color w:val="auto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186E5E" w:rsidRPr="0014789F" w14:paraId="06D9F0E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</w:tcPr>
          <w:p w14:paraId="7981E277" w14:textId="77777777" w:rsidR="00186E5E" w:rsidRPr="00096D4A" w:rsidRDefault="00186E5E" w:rsidP="00186E5E">
            <w:pPr>
              <w:pStyle w:val="Default"/>
              <w:ind w:right="34"/>
              <w:jc w:val="center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186E5E" w:rsidRPr="0014789F" w14:paraId="090AA3B7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1FCC47B" w14:textId="77777777" w:rsidR="00186E5E" w:rsidRPr="00096D4A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HAnsi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C4) General Information and good Standing</w:t>
            </w:r>
          </w:p>
        </w:tc>
      </w:tr>
      <w:tr w:rsidR="00186E5E" w:rsidRPr="0014789F" w14:paraId="6B53B78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374EDC" w14:textId="77777777" w:rsidR="00186E5E" w:rsidRPr="008B6499" w:rsidRDefault="00186E5E" w:rsidP="00186E5E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84" w:type="dxa"/>
            <w:gridSpan w:val="26"/>
            <w:tcBorders>
              <w:top w:val="nil"/>
            </w:tcBorders>
            <w:shd w:val="clear" w:color="auto" w:fill="FFFFFF" w:themeFill="background1"/>
          </w:tcPr>
          <w:p w14:paraId="7CD954A4" w14:textId="77777777" w:rsidR="00186E5E" w:rsidRPr="00F4016F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n the last 10 years, have you been charged with any criminal or civil offence which is not yet before a court, or yet to be fully determined by a court or still pending before a court, in Singapore or Overseas?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75605307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51410867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  <w:p w14:paraId="38910832" w14:textId="77777777" w:rsidR="00186E5E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2119333740"/>
              <w:placeholder>
                <w:docPart w:val="41370C5B88E74080A8F173F7C646EEF2"/>
              </w:placeholder>
              <w15:color w:val="993366"/>
              <w:text w:multiLine="1"/>
            </w:sdtPr>
            <w:sdtContent>
              <w:p w14:paraId="2EF4404E" w14:textId="77777777" w:rsidR="00186E5E" w:rsidRPr="008B6499" w:rsidRDefault="00186E5E" w:rsidP="00186E5E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sz w:val="18"/>
                    <w:szCs w:val="18"/>
                  </w:rPr>
                  <w:t xml:space="preserve">         </w:t>
                </w:r>
              </w:p>
            </w:sdtContent>
          </w:sdt>
        </w:tc>
      </w:tr>
      <w:tr w:rsidR="00186E5E" w:rsidRPr="0014789F" w14:paraId="0321210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5B4323A" w14:textId="77777777" w:rsidR="00186E5E" w:rsidRPr="008B6499" w:rsidRDefault="00186E5E" w:rsidP="00186E5E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84" w:type="dxa"/>
            <w:gridSpan w:val="26"/>
            <w:tcBorders>
              <w:top w:val="nil"/>
            </w:tcBorders>
            <w:shd w:val="clear" w:color="auto" w:fill="FFFFFF" w:themeFill="background1"/>
          </w:tcPr>
          <w:p w14:paraId="6CF78481" w14:textId="77777777" w:rsidR="00186E5E" w:rsidRPr="008B6499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 the last 10 years, have you been convicted, found guilty or otherwise had any criminal or civil offence proven against you (even if a conviction was not recorded) in Singapore or overseas?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18660099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79156125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  <w:p w14:paraId="6EA333DC" w14:textId="77777777" w:rsidR="00186E5E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  <w:p w14:paraId="06096773" w14:textId="77777777" w:rsidR="00186E5E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p w14:paraId="31D2693D" w14:textId="77777777" w:rsidR="00186E5E" w:rsidRDefault="00000000" w:rsidP="00186E5E">
            <w:pPr>
              <w:pStyle w:val="Default"/>
              <w:ind w:right="34"/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2558682"/>
                <w:placeholder>
                  <w:docPart w:val="8ACBA3A4CC4C498A8006F11F8B837C06"/>
                </w:placeholder>
                <w15:color w:val="993366"/>
                <w:text w:multiLine="1"/>
              </w:sdtPr>
              <w:sdtContent>
                <w:r w:rsidR="00186E5E">
                  <w:rPr>
                    <w:sz w:val="18"/>
                    <w:szCs w:val="18"/>
                  </w:rPr>
                  <w:t xml:space="preserve">         </w:t>
                </w:r>
              </w:sdtContent>
            </w:sdt>
            <w:r w:rsidR="00186E5E" w:rsidRPr="009370A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01C276B" w14:textId="77777777" w:rsidR="00186E5E" w:rsidRPr="008B6499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F527E">
              <w:rPr>
                <w:rFonts w:ascii="Segoe UI" w:eastAsiaTheme="minorHAnsi" w:hAnsi="Segoe UI" w:cs="Segoe UI"/>
                <w:i/>
                <w:iCs/>
                <w:color w:val="000000"/>
                <w:sz w:val="14"/>
                <w:szCs w:val="14"/>
                <w:lang w:eastAsia="en-US"/>
              </w:rPr>
              <w:t>(A criminal offence is an offence for which you received a Court Attendance Notice and does not include minor traffic offences such as a parking or low range speeding ticket).</w:t>
            </w:r>
          </w:p>
        </w:tc>
      </w:tr>
      <w:tr w:rsidR="005036B1" w:rsidRPr="0014789F" w14:paraId="73AAB28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FFFFFF" w:themeFill="background1"/>
          </w:tcPr>
          <w:p w14:paraId="14E015A2" w14:textId="792B684F" w:rsidR="005036B1" w:rsidRPr="00541C31" w:rsidRDefault="005036B1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members of SISV Only</w:t>
            </w:r>
          </w:p>
        </w:tc>
      </w:tr>
      <w:tr w:rsidR="00186E5E" w:rsidRPr="0014789F" w14:paraId="4EBA055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8FD6F80" w14:textId="77777777" w:rsidR="00186E5E" w:rsidRPr="008B6499" w:rsidRDefault="00186E5E" w:rsidP="00186E5E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84" w:type="dxa"/>
            <w:gridSpan w:val="26"/>
            <w:tcBorders>
              <w:top w:val="nil"/>
            </w:tcBorders>
            <w:shd w:val="clear" w:color="auto" w:fill="FFFFFF" w:themeFill="background1"/>
          </w:tcPr>
          <w:p w14:paraId="1DAB4670" w14:textId="77777777" w:rsidR="00186E5E" w:rsidRPr="008B6499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41C3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currently have any SISV subscription arrears?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7546746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582949229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No</w:t>
            </w:r>
          </w:p>
        </w:tc>
      </w:tr>
      <w:tr w:rsidR="00186E5E" w:rsidRPr="0014789F" w14:paraId="4493580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9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16C8FFC" w14:textId="77777777" w:rsidR="00186E5E" w:rsidRPr="008B6499" w:rsidRDefault="00186E5E" w:rsidP="00186E5E">
            <w:pPr>
              <w:jc w:val="right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84" w:type="dxa"/>
            <w:gridSpan w:val="26"/>
            <w:tcBorders>
              <w:top w:val="nil"/>
            </w:tcBorders>
            <w:shd w:val="clear" w:color="auto" w:fill="FFFFFF" w:themeFill="background1"/>
          </w:tcPr>
          <w:p w14:paraId="4CDC9029" w14:textId="77777777" w:rsidR="00186E5E" w:rsidRPr="008B6499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41C3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intend on continuing to be a SISV member, upon successfully attaining the APQS designation?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696662816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205075429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No</w:t>
            </w:r>
          </w:p>
        </w:tc>
      </w:tr>
      <w:tr w:rsidR="00186E5E" w:rsidRPr="0014789F" w14:paraId="42FD74E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FFFFFF" w:themeFill="background1"/>
            <w:vAlign w:val="center"/>
          </w:tcPr>
          <w:p w14:paraId="0AD8F80B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  <w:p w14:paraId="4D5F90B9" w14:textId="77777777" w:rsidR="002C6B09" w:rsidRDefault="002C6B09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  <w:p w14:paraId="63A4C3EE" w14:textId="77777777" w:rsidR="002C6B09" w:rsidRDefault="002C6B09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186E5E" w:rsidRPr="00C5799A" w14:paraId="6CAD8BE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07B7E6B" w14:textId="77777777" w:rsidR="00186E5E" w:rsidRPr="00C5799A" w:rsidRDefault="00186E5E" w:rsidP="00186E5E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(C5) </w:t>
            </w:r>
            <w:r w:rsidRPr="00217A4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pplication </w:t>
            </w:r>
            <w:r w:rsidRPr="00217A4B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</w:p>
        </w:tc>
      </w:tr>
      <w:tr w:rsidR="00186E5E" w14:paraId="63E78BE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E5173" w14:textId="77777777" w:rsidR="00186E5E" w:rsidRDefault="00186E5E" w:rsidP="00186E5E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186E5E" w14:paraId="26060B5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F2909" w14:textId="77777777" w:rsidR="00186E5E" w:rsidRDefault="00186E5E" w:rsidP="00186E5E">
            <w:pPr>
              <w:rPr>
                <w:b/>
                <w:bCs/>
              </w:rPr>
            </w:pPr>
          </w:p>
        </w:tc>
      </w:tr>
      <w:tr w:rsidR="00186E5E" w:rsidRPr="00C5799A" w14:paraId="7E8BD57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40FD40" w14:textId="77777777" w:rsidR="00186E5E" w:rsidRDefault="00186E5E" w:rsidP="00186E5E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do solemnly declare that:</w:t>
            </w:r>
          </w:p>
          <w:p w14:paraId="50EF11D4" w14:textId="77777777" w:rsidR="002C6B09" w:rsidRPr="00C5799A" w:rsidRDefault="002C6B09" w:rsidP="00186E5E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186E5E" w:rsidRPr="00F4016F" w14:paraId="75DA289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851AD" w14:textId="77777777" w:rsidR="00186E5E" w:rsidRPr="00217A4B" w:rsidRDefault="00186E5E" w:rsidP="00186E5E">
            <w:pPr>
              <w:rPr>
                <w:sz w:val="20"/>
                <w:szCs w:val="20"/>
              </w:rPr>
            </w:pPr>
            <w:r w:rsidRPr="00217A4B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B23CFA" w14:textId="130C04E0" w:rsidR="00186E5E" w:rsidRPr="00F4016F" w:rsidRDefault="00186E5E" w:rsidP="00186E5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 </w:t>
            </w:r>
            <w:r w:rsidR="002C6B0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mply with the Prerequisite of Green Route,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C6B09" w:rsidRPr="00F4016F" w14:paraId="062B879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086520" w14:textId="29014EA9" w:rsidR="002C6B09" w:rsidRPr="00217A4B" w:rsidRDefault="002C6B09" w:rsidP="002C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7A4B">
              <w:rPr>
                <w:sz w:val="20"/>
                <w:szCs w:val="20"/>
              </w:rPr>
              <w:t>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C4261" w14:textId="2959D9C4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 have read and understood the SkillsFuture Technical Skills and level required for APQS Tier 1,  </w:t>
            </w:r>
          </w:p>
        </w:tc>
      </w:tr>
      <w:tr w:rsidR="002C6B09" w:rsidRPr="00F4016F" w14:paraId="2187830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535C81" w14:textId="52465063" w:rsidR="002C6B09" w:rsidRPr="00217A4B" w:rsidRDefault="002C6B09" w:rsidP="002C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09742" w14:textId="77777777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B76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declare that my practice experience in the project/s listed above, covers the selected competencies listed in Table I, Table II and Table III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, and I meet the requirement for maintaining the APQS Tier 1 designation, </w:t>
            </w:r>
          </w:p>
        </w:tc>
      </w:tr>
      <w:tr w:rsidR="002C6B09" w:rsidRPr="00F4016F" w14:paraId="6DBA54A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B9E13B" w14:textId="41AA1CD2" w:rsidR="002C6B09" w:rsidRPr="00217A4B" w:rsidRDefault="002C6B09" w:rsidP="002C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0277CB" w14:textId="77777777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E32F8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ll the particular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32F8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urnished by me are true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, accurate and complete; </w:t>
            </w:r>
          </w:p>
        </w:tc>
      </w:tr>
      <w:tr w:rsidR="002C6B09" w:rsidRPr="00F4016F" w14:paraId="263957B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4F57F4" w14:textId="16011BC5" w:rsidR="002C6B09" w:rsidRPr="00217A4B" w:rsidRDefault="002C6B09" w:rsidP="002C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17A4B">
              <w:rPr>
                <w:sz w:val="20"/>
                <w:szCs w:val="20"/>
              </w:rPr>
              <w:t>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DDCB9" w14:textId="77777777" w:rsidR="002C6B09" w:rsidRPr="00F4016F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will comply with the Institute’s Constitution; By-laws; Rules for maintaining the Accredited Professional Quantity Surveyor designation; and Code of Professional Conduct of SISV QS Division, as amended from time to time;</w:t>
            </w:r>
          </w:p>
        </w:tc>
      </w:tr>
      <w:tr w:rsidR="002C6B09" w:rsidRPr="00F4016F" w14:paraId="03F19C6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E6A4EE" w14:textId="7AD09DDB" w:rsidR="002C6B09" w:rsidRPr="00217A4B" w:rsidRDefault="002C6B09" w:rsidP="002C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00B3" w14:textId="77777777" w:rsidR="002C6B09" w:rsidRPr="00F4016F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have not had a breach of any items of the Code of Professional Conduct of SISV QS Division within the last 2 years; and</w:t>
            </w:r>
          </w:p>
        </w:tc>
      </w:tr>
      <w:tr w:rsidR="002C6B09" w:rsidRPr="00F4016F" w14:paraId="65909D9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93A45" w14:textId="59925EBA" w:rsidR="002C6B09" w:rsidRPr="00217A4B" w:rsidRDefault="002C6B09" w:rsidP="002C6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0D6961" w14:textId="77777777" w:rsidR="002C6B09" w:rsidRPr="00F4016F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 agree that SISV may disclose my full name,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PQS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status, to any relevant enquiring bodies /parties</w:t>
            </w:r>
          </w:p>
        </w:tc>
      </w:tr>
      <w:tr w:rsidR="002C6B09" w:rsidRPr="00F4016F" w14:paraId="3A99EF7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DD93AF" w14:textId="77777777" w:rsidR="002C6B09" w:rsidRDefault="002C6B09" w:rsidP="002C6B09">
            <w:pPr>
              <w:rPr>
                <w:sz w:val="20"/>
                <w:szCs w:val="20"/>
              </w:rPr>
            </w:pP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77879A" w14:textId="77777777" w:rsidR="002C6B09" w:rsidRPr="00217A4B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B09" w:rsidRPr="00F4016F" w14:paraId="07596E3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FA33D1" w14:textId="77777777" w:rsidR="002C6B09" w:rsidRPr="00217A4B" w:rsidRDefault="002C6B09" w:rsidP="002C6B09">
            <w:pPr>
              <w:rPr>
                <w:sz w:val="20"/>
                <w:szCs w:val="20"/>
              </w:rPr>
            </w:pP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2DF32" w14:textId="77777777" w:rsidR="002C6B09" w:rsidRPr="00F4016F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B09" w:rsidRPr="00C5799A" w14:paraId="1144A44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E4E5EE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-1054146181"/>
            <w:temporary/>
            <w:showingPlcHdr/>
            <w15:color w:val="993366"/>
            <w:picture/>
          </w:sdtPr>
          <w:sdtContent>
            <w:tc>
              <w:tcPr>
                <w:tcW w:w="3075" w:type="dxa"/>
                <w:gridSpan w:val="11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</w:tcPr>
              <w:p w14:paraId="4455A1AB" w14:textId="77777777" w:rsidR="002C6B09" w:rsidRPr="00C5799A" w:rsidRDefault="002C6B09" w:rsidP="002C6B09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6FFAE9B9" wp14:editId="07E55306">
                      <wp:extent cx="718820" cy="718820"/>
                      <wp:effectExtent l="0" t="0" r="5080" b="5080"/>
                      <wp:docPr id="949830670" name="Picture 949830670" descr="A picture containing white, design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1534257" name="Picture 941534257" descr="A picture containing white, design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27FE88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633447804"/>
            <w:placeholder>
              <w:docPart w:val="053A1191FD854A359212DB1EB2E30B0D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430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2D5C5FFB" w14:textId="77777777" w:rsidR="002C6B09" w:rsidRPr="00C5799A" w:rsidRDefault="002C6B09" w:rsidP="002C6B09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Pick Date of Application</w:t>
                </w:r>
              </w:p>
            </w:tc>
          </w:sdtContent>
        </w:sdt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DAD8FB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C2E2E3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86DFCD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C6B09" w:rsidRPr="00C5799A" w14:paraId="498BB34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5FD5DF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75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9C92D2" w14:textId="77777777" w:rsidR="002C6B09" w:rsidRPr="00C5799A" w:rsidRDefault="002C6B09" w:rsidP="002C6B09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B94EB8" w14:textId="77777777" w:rsidR="002C6B09" w:rsidRPr="00C5799A" w:rsidRDefault="002C6B09" w:rsidP="002C6B09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0DA6CF" w14:textId="77777777" w:rsidR="002C6B09" w:rsidRPr="00C5799A" w:rsidRDefault="002C6B09" w:rsidP="002C6B09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 xml:space="preserve">Date of </w:t>
            </w: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Application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C5355C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9CBBF4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33598" w14:textId="77777777" w:rsidR="002C6B09" w:rsidRPr="00C5799A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C6B09" w14:paraId="031D01E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</w:tcBorders>
            <w:shd w:val="clear" w:color="auto" w:fill="FFFFFF" w:themeFill="background1"/>
          </w:tcPr>
          <w:p w14:paraId="0F6A7BD3" w14:textId="77777777" w:rsidR="002C6B09" w:rsidRDefault="002C6B09" w:rsidP="002C6B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C6B09" w14:paraId="7CCEEFB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DDDF5F" w14:textId="77777777" w:rsidR="002C6B09" w:rsidRPr="009666BB" w:rsidRDefault="002C6B09" w:rsidP="002C6B09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 (D) Application Submission</w:t>
            </w:r>
          </w:p>
        </w:tc>
      </w:tr>
      <w:tr w:rsidR="002C6B09" w14:paraId="68D107B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9CE4245" w14:textId="77777777" w:rsidR="002C6B09" w:rsidRPr="00EC117F" w:rsidRDefault="002C6B09" w:rsidP="002C6B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D1) Submission Checklist</w:t>
            </w:r>
          </w:p>
        </w:tc>
      </w:tr>
      <w:tr w:rsidR="002C6B09" w:rsidRPr="00F4016F" w14:paraId="7AE512D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0D4BD" w14:textId="77777777" w:rsidR="002C6B09" w:rsidRDefault="002C6B09" w:rsidP="002C6B09">
            <w:pPr>
              <w:rPr>
                <w:b/>
                <w:bCs/>
              </w:rPr>
            </w:pPr>
          </w:p>
        </w:tc>
        <w:tc>
          <w:tcPr>
            <w:tcW w:w="100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E1C6C" w14:textId="77777777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B09" w:rsidRPr="00F4016F" w14:paraId="0D8ED02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sdt>
          <w:sdtPr>
            <w:rPr>
              <w:b/>
              <w:bCs/>
            </w:rPr>
            <w:id w:val="-69507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11046AD" w14:textId="77777777" w:rsidR="002C6B09" w:rsidRPr="00F4016F" w:rsidRDefault="002C6B09" w:rsidP="002C6B0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437D6" w14:textId="77777777" w:rsidR="002C6B09" w:rsidRPr="00F4016F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uly completed APQS Green Route Application Form </w:t>
            </w:r>
          </w:p>
        </w:tc>
      </w:tr>
      <w:tr w:rsidR="002C6B09" w:rsidRPr="00F4016F" w14:paraId="0808F60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sdt>
          <w:sdtPr>
            <w:rPr>
              <w:b/>
              <w:bCs/>
            </w:rPr>
            <w:id w:val="-20691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AD53A78" w14:textId="77777777" w:rsidR="002C6B09" w:rsidRDefault="002C6B09" w:rsidP="002C6B0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977E1" w14:textId="2427685A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ertified Copies of qualification certificates listed in B</w:t>
            </w:r>
            <w:r w:rsidR="000249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843B93" w:rsidRPr="00F4016F" w14:paraId="7EBE0D1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sdt>
          <w:sdtPr>
            <w:rPr>
              <w:b/>
              <w:bCs/>
            </w:rPr>
            <w:id w:val="3241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C0FDF31" w14:textId="1414A5D1" w:rsidR="00843B93" w:rsidRDefault="00843B93" w:rsidP="002C6B0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21FE2" w14:textId="7729ED7B" w:rsidR="00843B93" w:rsidRDefault="00843B93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Membership Certificate listed under B2</w:t>
            </w:r>
          </w:p>
        </w:tc>
      </w:tr>
      <w:tr w:rsidR="002C6B09" w:rsidRPr="00F4016F" w14:paraId="4028CE3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sdt>
          <w:sdtPr>
            <w:rPr>
              <w:b/>
              <w:bCs/>
            </w:rPr>
            <w:id w:val="-60480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ACE7092" w14:textId="27332F64" w:rsidR="002C6B09" w:rsidRDefault="002C6B09" w:rsidP="002C6B0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156BA" w14:textId="1BD1FFC4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57192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Curriculum Vitae</w:t>
            </w:r>
          </w:p>
        </w:tc>
      </w:tr>
      <w:tr w:rsidR="002C6B09" w:rsidRPr="00F4016F" w14:paraId="5CA72C05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sdt>
          <w:sdtPr>
            <w:rPr>
              <w:b/>
              <w:bCs/>
            </w:rPr>
            <w:id w:val="-114743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93C9148" w14:textId="77777777" w:rsidR="002C6B09" w:rsidRDefault="002C6B09" w:rsidP="002C6B0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E581D" w14:textId="458D1785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Organisation Chart </w:t>
            </w:r>
            <w:r w:rsidR="00EE010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(Endorsed by Human Resource)</w:t>
            </w:r>
          </w:p>
        </w:tc>
      </w:tr>
      <w:tr w:rsidR="002C6B09" w:rsidRPr="00F4016F" w14:paraId="743AF3E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sdt>
          <w:sdtPr>
            <w:rPr>
              <w:b/>
              <w:bCs/>
            </w:rPr>
            <w:id w:val="-14913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50B3B4" w14:textId="77777777" w:rsidR="002C6B09" w:rsidRDefault="002C6B09" w:rsidP="002C6B0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CBD7" w14:textId="77777777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roof of payment of Application Fee </w:t>
            </w:r>
          </w:p>
        </w:tc>
      </w:tr>
      <w:tr w:rsidR="002C6B09" w:rsidRPr="00F4016F" w14:paraId="4D4C2FA3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0958" w14:textId="77777777" w:rsidR="002C6B0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B09" w14:paraId="01F22DE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C62AB" w14:textId="06CB626D" w:rsidR="002C6B09" w:rsidRPr="009666BB" w:rsidRDefault="002C6B09" w:rsidP="002C6B09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Green Route (Tier 1) Fee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="00843B93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>(with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="0087111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>9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>%GST)</w:t>
            </w:r>
          </w:p>
        </w:tc>
      </w:tr>
      <w:tr w:rsidR="002C6B09" w14:paraId="535AD51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</w:tcPr>
          <w:p w14:paraId="42D7295E" w14:textId="77777777" w:rsidR="002C6B09" w:rsidRDefault="002C6B09" w:rsidP="002C6B09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2C6B09" w14:paraId="179D592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3349" w:type="dxa"/>
            <w:gridSpan w:val="11"/>
            <w:shd w:val="clear" w:color="auto" w:fill="D9D9D9" w:themeFill="background1" w:themeFillShade="D9"/>
          </w:tcPr>
          <w:p w14:paraId="733D2767" w14:textId="75C64AF6" w:rsidR="002C6B09" w:rsidRPr="00857192" w:rsidRDefault="002C6B09" w:rsidP="002C6B09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 xml:space="preserve">APQS Fees </w:t>
            </w:r>
          </w:p>
          <w:p w14:paraId="5EACB674" w14:textId="0C1D8C2A" w:rsidR="002C6B09" w:rsidRPr="00857192" w:rsidRDefault="002C6B09" w:rsidP="002C6B09">
            <w:pPr>
              <w:tabs>
                <w:tab w:val="left" w:pos="2530"/>
              </w:tabs>
              <w:rPr>
                <w:sz w:val="20"/>
                <w:szCs w:val="20"/>
                <w:lang w:eastAsia="en-US"/>
              </w:rPr>
            </w:pPr>
            <w:r w:rsidRPr="00857192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7169" w:type="dxa"/>
            <w:gridSpan w:val="17"/>
            <w:shd w:val="clear" w:color="auto" w:fill="D9D9D9" w:themeFill="background1" w:themeFillShade="D9"/>
          </w:tcPr>
          <w:p w14:paraId="22E072B5" w14:textId="77777777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 xml:space="preserve">APQS Green Route (Tier 1) </w:t>
            </w:r>
          </w:p>
        </w:tc>
      </w:tr>
      <w:tr w:rsidR="002C6B09" w14:paraId="5317568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3349" w:type="dxa"/>
            <w:gridSpan w:val="11"/>
            <w:shd w:val="clear" w:color="auto" w:fill="D9D9D9" w:themeFill="background1" w:themeFillShade="D9"/>
          </w:tcPr>
          <w:p w14:paraId="0A7301DF" w14:textId="77777777" w:rsidR="002C6B09" w:rsidRPr="00857192" w:rsidRDefault="002C6B09" w:rsidP="002C6B09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>Application Fee</w:t>
            </w:r>
          </w:p>
          <w:p w14:paraId="7085280C" w14:textId="77777777" w:rsidR="002C6B09" w:rsidRDefault="002C6B09" w:rsidP="002C6B09">
            <w:pPr>
              <w:pStyle w:val="Default"/>
              <w:numPr>
                <w:ilvl w:val="0"/>
                <w:numId w:val="9"/>
              </w:numPr>
              <w:ind w:right="2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accompany APQS Application.</w:t>
            </w:r>
          </w:p>
          <w:p w14:paraId="791B786A" w14:textId="3C44E2F5" w:rsidR="002C6B09" w:rsidRDefault="002C6B09" w:rsidP="002C6B09">
            <w:pPr>
              <w:pStyle w:val="Default"/>
              <w:numPr>
                <w:ilvl w:val="0"/>
                <w:numId w:val="9"/>
              </w:numPr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Non-refundable </w:t>
            </w:r>
          </w:p>
          <w:p w14:paraId="2DE76163" w14:textId="77777777" w:rsidR="002C6B09" w:rsidRDefault="002C6B09" w:rsidP="002C6B09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69" w:type="dxa"/>
            <w:gridSpan w:val="17"/>
            <w:shd w:val="clear" w:color="auto" w:fill="auto"/>
            <w:vAlign w:val="center"/>
          </w:tcPr>
          <w:p w14:paraId="208FD594" w14:textId="143B70DC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>$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71116">
              <w:rPr>
                <w:b/>
                <w:bCs/>
                <w:sz w:val="20"/>
                <w:szCs w:val="20"/>
              </w:rPr>
              <w:t>81</w:t>
            </w:r>
            <w:r w:rsidRPr="00857192">
              <w:rPr>
                <w:b/>
                <w:bCs/>
                <w:sz w:val="20"/>
                <w:szCs w:val="20"/>
              </w:rPr>
              <w:t>.</w:t>
            </w:r>
            <w:r w:rsidR="00871116">
              <w:rPr>
                <w:b/>
                <w:bCs/>
                <w:sz w:val="20"/>
                <w:szCs w:val="20"/>
              </w:rPr>
              <w:t>5</w:t>
            </w:r>
            <w:r w:rsidRPr="00857192">
              <w:rPr>
                <w:b/>
                <w:bCs/>
                <w:sz w:val="20"/>
                <w:szCs w:val="20"/>
              </w:rPr>
              <w:t>0</w:t>
            </w:r>
          </w:p>
          <w:p w14:paraId="49015499" w14:textId="77777777" w:rsidR="002C6B09" w:rsidRDefault="002C6B09" w:rsidP="002C6B09">
            <w:pPr>
              <w:pStyle w:val="Default"/>
              <w:ind w:right="2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800F0">
              <w:rPr>
                <w:sz w:val="18"/>
                <w:szCs w:val="18"/>
              </w:rPr>
              <w:t xml:space="preserve">Non-refundable) </w:t>
            </w:r>
          </w:p>
        </w:tc>
      </w:tr>
      <w:tr w:rsidR="002C6B09" w14:paraId="30639E25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3349" w:type="dxa"/>
            <w:gridSpan w:val="11"/>
            <w:vMerge w:val="restart"/>
            <w:shd w:val="clear" w:color="auto" w:fill="D9D9D9" w:themeFill="background1" w:themeFillShade="D9"/>
          </w:tcPr>
          <w:p w14:paraId="08585E1A" w14:textId="77777777" w:rsidR="002C6B09" w:rsidRPr="00857192" w:rsidRDefault="002C6B09" w:rsidP="002C6B09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>Annual Fee (APQS Tier 1)</w:t>
            </w:r>
          </w:p>
          <w:p w14:paraId="411EBED9" w14:textId="77777777" w:rsidR="002C6B09" w:rsidRPr="003E010D" w:rsidRDefault="002C6B09" w:rsidP="002C6B09">
            <w:pPr>
              <w:pStyle w:val="Default"/>
              <w:numPr>
                <w:ilvl w:val="0"/>
                <w:numId w:val="6"/>
              </w:numPr>
              <w:ind w:right="238"/>
              <w:rPr>
                <w:sz w:val="16"/>
                <w:szCs w:val="16"/>
              </w:rPr>
            </w:pPr>
            <w:r w:rsidRPr="003E010D">
              <w:rPr>
                <w:sz w:val="16"/>
                <w:szCs w:val="16"/>
              </w:rPr>
              <w:t xml:space="preserve">Pro-rata for first partial year of accreditation </w:t>
            </w:r>
          </w:p>
          <w:p w14:paraId="538C5589" w14:textId="77777777" w:rsidR="002C6B09" w:rsidRPr="003E010D" w:rsidRDefault="002C6B09" w:rsidP="002C6B09">
            <w:pPr>
              <w:pStyle w:val="Default"/>
              <w:numPr>
                <w:ilvl w:val="0"/>
                <w:numId w:val="6"/>
              </w:numPr>
              <w:ind w:right="238"/>
              <w:rPr>
                <w:sz w:val="18"/>
                <w:szCs w:val="18"/>
              </w:rPr>
            </w:pPr>
            <w:r w:rsidRPr="003E010D">
              <w:rPr>
                <w:sz w:val="16"/>
                <w:szCs w:val="16"/>
              </w:rPr>
              <w:t xml:space="preserve">Full fee when APQS accreditation is renewed </w:t>
            </w:r>
          </w:p>
        </w:tc>
        <w:tc>
          <w:tcPr>
            <w:tcW w:w="3233" w:type="dxa"/>
            <w:gridSpan w:val="11"/>
            <w:shd w:val="clear" w:color="auto" w:fill="D9D9D9" w:themeFill="background1" w:themeFillShade="D9"/>
          </w:tcPr>
          <w:p w14:paraId="49BA4648" w14:textId="7A03507C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 xml:space="preserve">Members of SISV </w:t>
            </w:r>
          </w:p>
          <w:p w14:paraId="0A270603" w14:textId="77777777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</w:p>
          <w:p w14:paraId="487AAD23" w14:textId="66E36E71" w:rsidR="002C6B09" w:rsidRPr="00857192" w:rsidRDefault="002C6B09" w:rsidP="002C6B09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  <w:p w14:paraId="2550FDD8" w14:textId="77777777" w:rsidR="002C6B09" w:rsidRPr="00857192" w:rsidRDefault="002C6B09" w:rsidP="002C6B09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6" w:type="dxa"/>
            <w:gridSpan w:val="6"/>
            <w:shd w:val="clear" w:color="auto" w:fill="D9D9D9" w:themeFill="background1" w:themeFillShade="D9"/>
          </w:tcPr>
          <w:p w14:paraId="2F27110D" w14:textId="2F40EFED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 xml:space="preserve">Non- SISV Member </w:t>
            </w:r>
          </w:p>
          <w:p w14:paraId="08C5E170" w14:textId="77777777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</w:p>
          <w:p w14:paraId="2A6644A1" w14:textId="530F6099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6B09" w14:paraId="63DE5C2F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  <w:jc w:val="center"/>
        </w:trPr>
        <w:tc>
          <w:tcPr>
            <w:tcW w:w="3349" w:type="dxa"/>
            <w:gridSpan w:val="11"/>
            <w:vMerge/>
            <w:shd w:val="clear" w:color="auto" w:fill="D9D9D9" w:themeFill="background1" w:themeFillShade="D9"/>
          </w:tcPr>
          <w:p w14:paraId="03C7CAA7" w14:textId="77777777" w:rsidR="002C6B09" w:rsidRDefault="002C6B09" w:rsidP="002C6B09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3" w:type="dxa"/>
            <w:gridSpan w:val="11"/>
            <w:shd w:val="clear" w:color="auto" w:fill="auto"/>
            <w:vAlign w:val="center"/>
          </w:tcPr>
          <w:p w14:paraId="6E614F4B" w14:textId="3A74EFC7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>$</w:t>
            </w:r>
            <w:r w:rsidR="00871116">
              <w:rPr>
                <w:b/>
                <w:bCs/>
                <w:sz w:val="20"/>
                <w:szCs w:val="20"/>
              </w:rPr>
              <w:t>81</w:t>
            </w:r>
            <w:r w:rsidRPr="00857192">
              <w:rPr>
                <w:b/>
                <w:bCs/>
                <w:sz w:val="20"/>
                <w:szCs w:val="20"/>
              </w:rPr>
              <w:t>.</w:t>
            </w:r>
            <w:r w:rsidR="00871116">
              <w:rPr>
                <w:b/>
                <w:bCs/>
                <w:sz w:val="20"/>
                <w:szCs w:val="20"/>
              </w:rPr>
              <w:t>75</w:t>
            </w:r>
            <w:r w:rsidRPr="0085719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2B6146E" w14:textId="4CD5CFC0" w:rsidR="002C6B09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(FSISV only)</w:t>
            </w:r>
          </w:p>
        </w:tc>
        <w:tc>
          <w:tcPr>
            <w:tcW w:w="3936" w:type="dxa"/>
            <w:gridSpan w:val="6"/>
            <w:vMerge w:val="restart"/>
            <w:shd w:val="clear" w:color="auto" w:fill="auto"/>
            <w:vAlign w:val="center"/>
          </w:tcPr>
          <w:p w14:paraId="3E3A766F" w14:textId="75A2740E" w:rsidR="002C6B09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857192">
              <w:rPr>
                <w:b/>
                <w:bCs/>
                <w:sz w:val="20"/>
                <w:szCs w:val="20"/>
              </w:rPr>
              <w:t>$29</w:t>
            </w:r>
            <w:r w:rsidR="00871116">
              <w:rPr>
                <w:b/>
                <w:bCs/>
                <w:sz w:val="20"/>
                <w:szCs w:val="20"/>
              </w:rPr>
              <w:t>9</w:t>
            </w:r>
            <w:r w:rsidRPr="00857192">
              <w:rPr>
                <w:b/>
                <w:bCs/>
                <w:sz w:val="20"/>
                <w:szCs w:val="20"/>
              </w:rPr>
              <w:t>.</w:t>
            </w:r>
            <w:r w:rsidR="00871116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2C6B09" w14:paraId="0DB7BEA8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  <w:jc w:val="center"/>
        </w:trPr>
        <w:tc>
          <w:tcPr>
            <w:tcW w:w="3349" w:type="dxa"/>
            <w:gridSpan w:val="11"/>
            <w:vMerge/>
            <w:shd w:val="clear" w:color="auto" w:fill="D9D9D9" w:themeFill="background1" w:themeFillShade="D9"/>
          </w:tcPr>
          <w:p w14:paraId="7AB96CA0" w14:textId="77777777" w:rsidR="002C6B09" w:rsidRDefault="002C6B09" w:rsidP="002C6B09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3" w:type="dxa"/>
            <w:gridSpan w:val="11"/>
            <w:shd w:val="clear" w:color="auto" w:fill="auto"/>
            <w:vAlign w:val="center"/>
          </w:tcPr>
          <w:p w14:paraId="5E3BBD9E" w14:textId="164DAB48" w:rsidR="002C6B09" w:rsidRPr="00857192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857192">
              <w:rPr>
                <w:b/>
                <w:bCs/>
                <w:sz w:val="20"/>
                <w:szCs w:val="20"/>
              </w:rPr>
              <w:t>$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871116">
              <w:rPr>
                <w:b/>
                <w:bCs/>
                <w:sz w:val="20"/>
                <w:szCs w:val="20"/>
              </w:rPr>
              <w:t>9</w:t>
            </w:r>
            <w:r w:rsidRPr="00857192">
              <w:rPr>
                <w:b/>
                <w:bCs/>
                <w:sz w:val="20"/>
                <w:szCs w:val="20"/>
              </w:rPr>
              <w:t>.00</w:t>
            </w:r>
          </w:p>
          <w:p w14:paraId="368933B5" w14:textId="3F620A31" w:rsidR="002C6B09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8A17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other member grades)</w:t>
            </w:r>
          </w:p>
        </w:tc>
        <w:tc>
          <w:tcPr>
            <w:tcW w:w="3936" w:type="dxa"/>
            <w:gridSpan w:val="6"/>
            <w:vMerge/>
            <w:shd w:val="clear" w:color="auto" w:fill="auto"/>
          </w:tcPr>
          <w:p w14:paraId="48916AB7" w14:textId="77777777" w:rsidR="002C6B09" w:rsidRDefault="002C6B09" w:rsidP="002C6B09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6B09" w14:paraId="150F187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</w:tcPr>
          <w:p w14:paraId="78B6BA1E" w14:textId="77777777" w:rsidR="002C6B09" w:rsidRDefault="002C6B09" w:rsidP="002C6B09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2C6B09" w14:paraId="79A69571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99784" w14:textId="77777777" w:rsidR="002C6B09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3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ubmission Option</w:t>
            </w:r>
          </w:p>
        </w:tc>
      </w:tr>
      <w:tr w:rsidR="002C6B09" w14:paraId="0EA17D5E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FFEE0" w14:textId="77777777" w:rsidR="002C6B09" w:rsidRDefault="002C6B09" w:rsidP="002C6B09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2C6B09" w:rsidRPr="00F4016F" w14:paraId="2BC2CBA0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33625" w14:textId="77777777" w:rsidR="002C6B09" w:rsidRPr="004A08B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08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510FB7" w14:textId="77777777" w:rsidR="002C6B09" w:rsidRDefault="002C6B09" w:rsidP="002C6B0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MAIL: </w:t>
            </w:r>
          </w:p>
          <w:p w14:paraId="2BD4DD5D" w14:textId="77777777" w:rsidR="002C6B09" w:rsidRPr="003164EE" w:rsidRDefault="002C6B09" w:rsidP="002C6B09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Institute of Surveyors and Valuers,</w:t>
            </w:r>
          </w:p>
          <w:p w14:paraId="203CF242" w14:textId="77777777" w:rsidR="002C6B09" w:rsidRPr="003164EE" w:rsidRDefault="002C6B09" w:rsidP="002C6B09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 xml:space="preserve">QS Division </w:t>
            </w:r>
          </w:p>
          <w:p w14:paraId="5D268DAA" w14:textId="77777777" w:rsidR="002C6B09" w:rsidRPr="003164EE" w:rsidRDefault="002C6B09" w:rsidP="002C6B09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110 Chiat Hong Building</w:t>
            </w:r>
          </w:p>
          <w:p w14:paraId="2B159BBC" w14:textId="77777777" w:rsidR="002C6B09" w:rsidRPr="003164EE" w:rsidRDefault="002C6B09" w:rsidP="002C6B09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#09-00</w:t>
            </w:r>
          </w:p>
          <w:p w14:paraId="77044121" w14:textId="77777777" w:rsidR="002C6B09" w:rsidRPr="003164EE" w:rsidRDefault="002C6B09" w:rsidP="002C6B09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188968</w:t>
            </w:r>
          </w:p>
          <w:p w14:paraId="794373EA" w14:textId="77777777" w:rsidR="002C6B09" w:rsidRPr="00F4016F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B09" w:rsidRPr="00F4016F" w14:paraId="1AE946B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0A7717" w14:textId="77777777" w:rsidR="002C6B09" w:rsidRPr="008B6499" w:rsidRDefault="002C6B09" w:rsidP="002C6B09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0008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8F84" w14:textId="77777777" w:rsidR="002C6B09" w:rsidRPr="003164EE" w:rsidRDefault="002C6B09" w:rsidP="002C6B0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BY EMAIL: </w:t>
            </w:r>
            <w:r w:rsidRPr="003164EE">
              <w:rPr>
                <w:sz w:val="18"/>
                <w:szCs w:val="18"/>
              </w:rPr>
              <w:t>APQS@sisv.org.sg</w:t>
            </w:r>
          </w:p>
          <w:p w14:paraId="6A996CA1" w14:textId="77777777" w:rsidR="002C6B09" w:rsidRPr="008B6499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B09" w:rsidRPr="00F4016F" w14:paraId="26F4CEE2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  <w:jc w:val="center"/>
        </w:trPr>
        <w:tc>
          <w:tcPr>
            <w:tcW w:w="10518" w:type="dxa"/>
            <w:gridSpan w:val="28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B89DF" w14:textId="77777777" w:rsidR="002C6B09" w:rsidRDefault="002C6B09" w:rsidP="002C6B09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D4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Payment Option</w:t>
            </w:r>
          </w:p>
        </w:tc>
      </w:tr>
      <w:tr w:rsidR="002C6B09" w:rsidRPr="00F4016F" w14:paraId="6DADCA16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shd w:val="clear" w:color="auto" w:fill="auto"/>
          </w:tcPr>
          <w:p w14:paraId="18B187A7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B09" w:rsidRPr="00F4016F" w14:paraId="128BA3D4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94"/>
          <w:jc w:val="center"/>
        </w:trPr>
        <w:tc>
          <w:tcPr>
            <w:tcW w:w="2823" w:type="dxa"/>
            <w:gridSpan w:val="8"/>
            <w:shd w:val="clear" w:color="auto" w:fill="D9D9D9" w:themeFill="background1" w:themeFillShade="D9"/>
            <w:vAlign w:val="center"/>
          </w:tcPr>
          <w:p w14:paraId="3F2EA594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</w:p>
        </w:tc>
        <w:tc>
          <w:tcPr>
            <w:tcW w:w="7695" w:type="dxa"/>
            <w:gridSpan w:val="20"/>
            <w:shd w:val="clear" w:color="auto" w:fill="auto"/>
          </w:tcPr>
          <w:p w14:paraId="7B92F4B4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ayNow (UEN No.: S82SS0045E)</w:t>
            </w:r>
          </w:p>
          <w:p w14:paraId="4FC2AAB4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nfirm entity name as SINGAPORE INSTITUTE OF SURVEYORS &amp; VALUERS</w:t>
            </w:r>
          </w:p>
          <w:p w14:paraId="7A1BAB68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dicate APQS Application in UEN / Bill Reference</w:t>
            </w:r>
          </w:p>
        </w:tc>
      </w:tr>
      <w:tr w:rsidR="002C6B09" w:rsidRPr="00F4016F" w14:paraId="4CAD174C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64"/>
          <w:jc w:val="center"/>
        </w:trPr>
        <w:tc>
          <w:tcPr>
            <w:tcW w:w="2823" w:type="dxa"/>
            <w:gridSpan w:val="8"/>
            <w:shd w:val="clear" w:color="auto" w:fill="D9D9D9" w:themeFill="background1" w:themeFillShade="D9"/>
            <w:vAlign w:val="center"/>
          </w:tcPr>
          <w:p w14:paraId="1218B6FD" w14:textId="77777777" w:rsidR="002C6B09" w:rsidRDefault="002C6B09" w:rsidP="002C6B09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lastRenderedPageBreak/>
              <w:t>Bank Transfer</w:t>
            </w:r>
          </w:p>
        </w:tc>
        <w:tc>
          <w:tcPr>
            <w:tcW w:w="7695" w:type="dxa"/>
            <w:gridSpan w:val="20"/>
            <w:shd w:val="clear" w:color="auto" w:fill="auto"/>
          </w:tcPr>
          <w:p w14:paraId="5930B983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S Current Account no.: 007-005007-0</w:t>
            </w:r>
          </w:p>
          <w:p w14:paraId="3D49B9DF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ank Code: 7171 | Branch Code: 007</w:t>
            </w:r>
          </w:p>
          <w:p w14:paraId="506C6D56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WIFT CODE: DBSSSGSG</w:t>
            </w:r>
          </w:p>
          <w:p w14:paraId="6AAB6776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APQS Application as reference when transferring</w:t>
            </w:r>
          </w:p>
        </w:tc>
      </w:tr>
      <w:tr w:rsidR="002C6B09" w:rsidRPr="00F4016F" w14:paraId="6524B4BD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2823" w:type="dxa"/>
            <w:gridSpan w:val="8"/>
            <w:shd w:val="clear" w:color="auto" w:fill="D9D9D9" w:themeFill="background1" w:themeFillShade="D9"/>
            <w:vAlign w:val="center"/>
          </w:tcPr>
          <w:p w14:paraId="27639AFF" w14:textId="77777777" w:rsidR="002C6B09" w:rsidRDefault="002C6B09" w:rsidP="002C6B09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7695" w:type="dxa"/>
            <w:gridSpan w:val="20"/>
            <w:shd w:val="clear" w:color="auto" w:fill="auto"/>
          </w:tcPr>
          <w:p w14:paraId="333E010E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rossed cheque payable to "Singapore Institute of Surveyors and Valuers".</w:t>
            </w:r>
          </w:p>
          <w:p w14:paraId="6CBB3672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your name and APQS Application as reference on the back of the cheque</w:t>
            </w:r>
          </w:p>
        </w:tc>
      </w:tr>
      <w:tr w:rsidR="002C6B09" w:rsidRPr="00F4016F" w14:paraId="67492E07" w14:textId="77777777" w:rsidTr="00BE0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"/>
          <w:jc w:val="center"/>
        </w:trPr>
        <w:tc>
          <w:tcPr>
            <w:tcW w:w="10518" w:type="dxa"/>
            <w:gridSpan w:val="28"/>
            <w:shd w:val="clear" w:color="auto" w:fill="auto"/>
          </w:tcPr>
          <w:p w14:paraId="4C36A448" w14:textId="77777777" w:rsidR="002C6B09" w:rsidRPr="00A84F53" w:rsidRDefault="002C6B09" w:rsidP="002C6B09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D77B481" w14:textId="77777777" w:rsidR="00EF09AE" w:rsidRDefault="00EF09AE" w:rsidP="00FE773A"/>
    <w:p w14:paraId="48D9120F" w14:textId="77777777" w:rsidR="003C611E" w:rsidRDefault="003C611E"/>
    <w:sectPr w:rsidR="003C611E" w:rsidSect="00987858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4975" w14:textId="77777777" w:rsidR="00D27E4A" w:rsidRDefault="00D27E4A" w:rsidP="00ED40F2">
      <w:pPr>
        <w:spacing w:after="0" w:line="240" w:lineRule="auto"/>
      </w:pPr>
      <w:r>
        <w:separator/>
      </w:r>
    </w:p>
  </w:endnote>
  <w:endnote w:type="continuationSeparator" w:id="0">
    <w:p w14:paraId="1FFEEB9C" w14:textId="77777777" w:rsidR="00D27E4A" w:rsidRDefault="00D27E4A" w:rsidP="00ED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0901" w14:textId="106DA9F0" w:rsidR="004A4671" w:rsidRPr="001E25F7" w:rsidRDefault="004A4671">
    <w:pPr>
      <w:pStyle w:val="Footer"/>
      <w:rPr>
        <w:sz w:val="12"/>
        <w:szCs w:val="12"/>
      </w:rPr>
    </w:pPr>
    <w:r w:rsidRPr="001E25F7">
      <w:rPr>
        <w:sz w:val="12"/>
        <w:szCs w:val="12"/>
      </w:rPr>
      <w:t xml:space="preserve">APQS </w:t>
    </w:r>
    <w:r w:rsidR="00B84514">
      <w:rPr>
        <w:sz w:val="12"/>
        <w:szCs w:val="12"/>
      </w:rPr>
      <w:t>Green Route (</w:t>
    </w:r>
    <w:r w:rsidR="006D5F8C">
      <w:rPr>
        <w:sz w:val="12"/>
        <w:szCs w:val="12"/>
      </w:rPr>
      <w:t xml:space="preserve">Tier </w:t>
    </w:r>
    <w:r w:rsidR="00B84514">
      <w:rPr>
        <w:sz w:val="12"/>
        <w:szCs w:val="12"/>
      </w:rPr>
      <w:t>1)</w:t>
    </w:r>
    <w:r w:rsidR="006D5F8C">
      <w:rPr>
        <w:sz w:val="12"/>
        <w:szCs w:val="12"/>
      </w:rPr>
      <w:t xml:space="preserve"> </w:t>
    </w:r>
    <w:r w:rsidR="00B84514">
      <w:rPr>
        <w:sz w:val="12"/>
        <w:szCs w:val="12"/>
      </w:rPr>
      <w:t xml:space="preserve">Application </w:t>
    </w:r>
    <w:r w:rsidRPr="001E25F7">
      <w:rPr>
        <w:sz w:val="12"/>
        <w:szCs w:val="12"/>
      </w:rPr>
      <w:t xml:space="preserve">Form Version </w:t>
    </w:r>
    <w:r w:rsidR="008119EB">
      <w:rPr>
        <w:sz w:val="12"/>
        <w:szCs w:val="12"/>
      </w:rPr>
      <w:t>2</w:t>
    </w:r>
    <w:r>
      <w:rPr>
        <w:sz w:val="12"/>
        <w:szCs w:val="12"/>
      </w:rPr>
      <w:t xml:space="preserve"> (</w:t>
    </w:r>
    <w:r w:rsidR="0089273D">
      <w:rPr>
        <w:sz w:val="12"/>
        <w:szCs w:val="12"/>
      </w:rPr>
      <w:t>1 Jan</w:t>
    </w:r>
    <w:r w:rsidR="00EF09AE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89273D">
      <w:rPr>
        <w:sz w:val="12"/>
        <w:szCs w:val="12"/>
      </w:rPr>
      <w:t>4</w:t>
    </w:r>
    <w:r>
      <w:rPr>
        <w:sz w:val="12"/>
        <w:szCs w:val="12"/>
      </w:rPr>
      <w:t xml:space="preserve">)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54115B4E" w14:textId="77777777" w:rsidR="004A4671" w:rsidRDefault="004A4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213D" w14:textId="77777777" w:rsidR="00D27E4A" w:rsidRDefault="00D27E4A" w:rsidP="00ED40F2">
      <w:pPr>
        <w:spacing w:after="0" w:line="240" w:lineRule="auto"/>
      </w:pPr>
      <w:r>
        <w:separator/>
      </w:r>
    </w:p>
  </w:footnote>
  <w:footnote w:type="continuationSeparator" w:id="0">
    <w:p w14:paraId="0C0490B6" w14:textId="77777777" w:rsidR="00D27E4A" w:rsidRDefault="00D27E4A" w:rsidP="00ED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558"/>
    <w:multiLevelType w:val="hybridMultilevel"/>
    <w:tmpl w:val="78B08A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B49DE"/>
    <w:multiLevelType w:val="hybridMultilevel"/>
    <w:tmpl w:val="36B649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B6447A"/>
    <w:multiLevelType w:val="hybridMultilevel"/>
    <w:tmpl w:val="20A810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7E53A7"/>
    <w:multiLevelType w:val="hybridMultilevel"/>
    <w:tmpl w:val="E0223CD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79D2"/>
    <w:multiLevelType w:val="hybridMultilevel"/>
    <w:tmpl w:val="A42234B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A4C5F"/>
    <w:multiLevelType w:val="hybridMultilevel"/>
    <w:tmpl w:val="8A5E9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1453"/>
    <w:multiLevelType w:val="hybridMultilevel"/>
    <w:tmpl w:val="CBB0A24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013E9"/>
    <w:multiLevelType w:val="hybridMultilevel"/>
    <w:tmpl w:val="DB40A12A"/>
    <w:lvl w:ilvl="0" w:tplc="333CFC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C2DE9"/>
    <w:multiLevelType w:val="hybridMultilevel"/>
    <w:tmpl w:val="E7D67F5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32C4"/>
    <w:multiLevelType w:val="hybridMultilevel"/>
    <w:tmpl w:val="940CF8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03C6B"/>
    <w:multiLevelType w:val="hybridMultilevel"/>
    <w:tmpl w:val="20A81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41EBB"/>
    <w:multiLevelType w:val="hybridMultilevel"/>
    <w:tmpl w:val="2A0A08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479E"/>
    <w:multiLevelType w:val="hybridMultilevel"/>
    <w:tmpl w:val="7ABE309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7444">
    <w:abstractNumId w:val="2"/>
  </w:num>
  <w:num w:numId="2" w16cid:durableId="1873808621">
    <w:abstractNumId w:val="13"/>
  </w:num>
  <w:num w:numId="3" w16cid:durableId="640768302">
    <w:abstractNumId w:val="10"/>
  </w:num>
  <w:num w:numId="4" w16cid:durableId="1863322682">
    <w:abstractNumId w:val="1"/>
  </w:num>
  <w:num w:numId="5" w16cid:durableId="598409250">
    <w:abstractNumId w:val="9"/>
  </w:num>
  <w:num w:numId="6" w16cid:durableId="909578361">
    <w:abstractNumId w:val="11"/>
  </w:num>
  <w:num w:numId="7" w16cid:durableId="1173303258">
    <w:abstractNumId w:val="7"/>
  </w:num>
  <w:num w:numId="8" w16cid:durableId="1656105338">
    <w:abstractNumId w:val="12"/>
  </w:num>
  <w:num w:numId="9" w16cid:durableId="818807882">
    <w:abstractNumId w:val="6"/>
  </w:num>
  <w:num w:numId="10" w16cid:durableId="1651983552">
    <w:abstractNumId w:val="3"/>
  </w:num>
  <w:num w:numId="11" w16cid:durableId="641084319">
    <w:abstractNumId w:val="4"/>
  </w:num>
  <w:num w:numId="12" w16cid:durableId="1129125794">
    <w:abstractNumId w:val="8"/>
  </w:num>
  <w:num w:numId="13" w16cid:durableId="2045013743">
    <w:abstractNumId w:val="0"/>
  </w:num>
  <w:num w:numId="14" w16cid:durableId="1306810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06uj4qWpRCEYnmcZAy5HfoAVW/ZMcw2/lHZ4ODG7FvXdrEKO42WgSunqg6fPv1gh0l3jMsQx4x7ayqIkflvUQ==" w:salt="i6pwBBvXMkvlQP91o3ij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F"/>
    <w:rsid w:val="00013759"/>
    <w:rsid w:val="00020DAB"/>
    <w:rsid w:val="0002339E"/>
    <w:rsid w:val="000237F7"/>
    <w:rsid w:val="0002494B"/>
    <w:rsid w:val="000373B0"/>
    <w:rsid w:val="00044188"/>
    <w:rsid w:val="0005142A"/>
    <w:rsid w:val="00065D8F"/>
    <w:rsid w:val="000675CE"/>
    <w:rsid w:val="00073C59"/>
    <w:rsid w:val="00074069"/>
    <w:rsid w:val="00075091"/>
    <w:rsid w:val="00075B61"/>
    <w:rsid w:val="00093AEF"/>
    <w:rsid w:val="00095C1F"/>
    <w:rsid w:val="00096D4A"/>
    <w:rsid w:val="000A6F06"/>
    <w:rsid w:val="000B0EB7"/>
    <w:rsid w:val="000B12B7"/>
    <w:rsid w:val="000B5903"/>
    <w:rsid w:val="000C5962"/>
    <w:rsid w:val="000E07EB"/>
    <w:rsid w:val="000F1851"/>
    <w:rsid w:val="00101116"/>
    <w:rsid w:val="00111825"/>
    <w:rsid w:val="00112316"/>
    <w:rsid w:val="00114583"/>
    <w:rsid w:val="00121E05"/>
    <w:rsid w:val="00124E67"/>
    <w:rsid w:val="001259B8"/>
    <w:rsid w:val="00127606"/>
    <w:rsid w:val="001312D7"/>
    <w:rsid w:val="0014789F"/>
    <w:rsid w:val="0015438B"/>
    <w:rsid w:val="00154960"/>
    <w:rsid w:val="00160572"/>
    <w:rsid w:val="001614DA"/>
    <w:rsid w:val="00180076"/>
    <w:rsid w:val="001824A7"/>
    <w:rsid w:val="00186E5E"/>
    <w:rsid w:val="0019360D"/>
    <w:rsid w:val="001A1F70"/>
    <w:rsid w:val="001A2A33"/>
    <w:rsid w:val="001C2D89"/>
    <w:rsid w:val="001D1441"/>
    <w:rsid w:val="001D4FA0"/>
    <w:rsid w:val="001E25F6"/>
    <w:rsid w:val="001E25F7"/>
    <w:rsid w:val="001E3348"/>
    <w:rsid w:val="001F4DAA"/>
    <w:rsid w:val="001F7838"/>
    <w:rsid w:val="00206C4F"/>
    <w:rsid w:val="00216BCA"/>
    <w:rsid w:val="00217A4B"/>
    <w:rsid w:val="00227A4D"/>
    <w:rsid w:val="00231189"/>
    <w:rsid w:val="00250A24"/>
    <w:rsid w:val="00274CA9"/>
    <w:rsid w:val="00282342"/>
    <w:rsid w:val="00285DAD"/>
    <w:rsid w:val="002952C8"/>
    <w:rsid w:val="002957A0"/>
    <w:rsid w:val="002A18FC"/>
    <w:rsid w:val="002A534F"/>
    <w:rsid w:val="002A5522"/>
    <w:rsid w:val="002A7AD8"/>
    <w:rsid w:val="002B2642"/>
    <w:rsid w:val="002B45C7"/>
    <w:rsid w:val="002B6335"/>
    <w:rsid w:val="002C12FD"/>
    <w:rsid w:val="002C6B09"/>
    <w:rsid w:val="002D1621"/>
    <w:rsid w:val="002D19EC"/>
    <w:rsid w:val="002D501D"/>
    <w:rsid w:val="002D6140"/>
    <w:rsid w:val="003076BB"/>
    <w:rsid w:val="00310B05"/>
    <w:rsid w:val="003111AD"/>
    <w:rsid w:val="003164EE"/>
    <w:rsid w:val="00321CB8"/>
    <w:rsid w:val="00324BF4"/>
    <w:rsid w:val="003430EA"/>
    <w:rsid w:val="00346436"/>
    <w:rsid w:val="00350552"/>
    <w:rsid w:val="00352935"/>
    <w:rsid w:val="003618A2"/>
    <w:rsid w:val="00361CE3"/>
    <w:rsid w:val="00363132"/>
    <w:rsid w:val="00365DF8"/>
    <w:rsid w:val="00383F98"/>
    <w:rsid w:val="00386223"/>
    <w:rsid w:val="003950DA"/>
    <w:rsid w:val="003A0892"/>
    <w:rsid w:val="003A1C65"/>
    <w:rsid w:val="003A5C70"/>
    <w:rsid w:val="003B0F1C"/>
    <w:rsid w:val="003B2717"/>
    <w:rsid w:val="003C611E"/>
    <w:rsid w:val="003D76DF"/>
    <w:rsid w:val="003E010D"/>
    <w:rsid w:val="003E1F4C"/>
    <w:rsid w:val="003E2D84"/>
    <w:rsid w:val="003F1600"/>
    <w:rsid w:val="00413D06"/>
    <w:rsid w:val="00421250"/>
    <w:rsid w:val="0043336D"/>
    <w:rsid w:val="00433F6E"/>
    <w:rsid w:val="00436498"/>
    <w:rsid w:val="00440063"/>
    <w:rsid w:val="004418A8"/>
    <w:rsid w:val="004512F3"/>
    <w:rsid w:val="00463DA3"/>
    <w:rsid w:val="00466826"/>
    <w:rsid w:val="004A08B3"/>
    <w:rsid w:val="004A3071"/>
    <w:rsid w:val="004A4671"/>
    <w:rsid w:val="004A596D"/>
    <w:rsid w:val="004B2C59"/>
    <w:rsid w:val="004B7638"/>
    <w:rsid w:val="004C48EB"/>
    <w:rsid w:val="004F1AF3"/>
    <w:rsid w:val="005036B1"/>
    <w:rsid w:val="00503843"/>
    <w:rsid w:val="00506CF5"/>
    <w:rsid w:val="005148EC"/>
    <w:rsid w:val="00527518"/>
    <w:rsid w:val="00541C31"/>
    <w:rsid w:val="00543E46"/>
    <w:rsid w:val="0055255F"/>
    <w:rsid w:val="00562205"/>
    <w:rsid w:val="00562A30"/>
    <w:rsid w:val="00572CCB"/>
    <w:rsid w:val="00573B8A"/>
    <w:rsid w:val="00576CCB"/>
    <w:rsid w:val="005800F0"/>
    <w:rsid w:val="005840B3"/>
    <w:rsid w:val="005C331B"/>
    <w:rsid w:val="005C4693"/>
    <w:rsid w:val="005C7CE7"/>
    <w:rsid w:val="005D1E86"/>
    <w:rsid w:val="005D2007"/>
    <w:rsid w:val="005E1C14"/>
    <w:rsid w:val="005E32CB"/>
    <w:rsid w:val="006020DA"/>
    <w:rsid w:val="00604999"/>
    <w:rsid w:val="00614D38"/>
    <w:rsid w:val="00623F78"/>
    <w:rsid w:val="0062481E"/>
    <w:rsid w:val="006275DB"/>
    <w:rsid w:val="00637E07"/>
    <w:rsid w:val="006522BF"/>
    <w:rsid w:val="0065437B"/>
    <w:rsid w:val="0065794B"/>
    <w:rsid w:val="00667F95"/>
    <w:rsid w:val="006705B5"/>
    <w:rsid w:val="00686477"/>
    <w:rsid w:val="006A46F7"/>
    <w:rsid w:val="006A756A"/>
    <w:rsid w:val="006B140F"/>
    <w:rsid w:val="006B3F65"/>
    <w:rsid w:val="006D4258"/>
    <w:rsid w:val="006D5F8C"/>
    <w:rsid w:val="006F33A8"/>
    <w:rsid w:val="00705B3E"/>
    <w:rsid w:val="007117F1"/>
    <w:rsid w:val="00715625"/>
    <w:rsid w:val="007217B1"/>
    <w:rsid w:val="00732E33"/>
    <w:rsid w:val="0073674F"/>
    <w:rsid w:val="0074256D"/>
    <w:rsid w:val="00743540"/>
    <w:rsid w:val="00757C21"/>
    <w:rsid w:val="00760D4F"/>
    <w:rsid w:val="007662C3"/>
    <w:rsid w:val="00775645"/>
    <w:rsid w:val="007772F5"/>
    <w:rsid w:val="007775A6"/>
    <w:rsid w:val="00777708"/>
    <w:rsid w:val="00781C84"/>
    <w:rsid w:val="00785CA9"/>
    <w:rsid w:val="007948F0"/>
    <w:rsid w:val="00794E63"/>
    <w:rsid w:val="00795CBD"/>
    <w:rsid w:val="0079643B"/>
    <w:rsid w:val="007A0B3D"/>
    <w:rsid w:val="007A3EB9"/>
    <w:rsid w:val="007B2717"/>
    <w:rsid w:val="007D41EC"/>
    <w:rsid w:val="007D4C5E"/>
    <w:rsid w:val="007D5F3B"/>
    <w:rsid w:val="007E1E84"/>
    <w:rsid w:val="007E58F4"/>
    <w:rsid w:val="007E7A32"/>
    <w:rsid w:val="007F17E7"/>
    <w:rsid w:val="007F2424"/>
    <w:rsid w:val="007F7FA6"/>
    <w:rsid w:val="0080323D"/>
    <w:rsid w:val="00810AB0"/>
    <w:rsid w:val="008119EB"/>
    <w:rsid w:val="00812A5A"/>
    <w:rsid w:val="008138D3"/>
    <w:rsid w:val="00823D7C"/>
    <w:rsid w:val="008249DE"/>
    <w:rsid w:val="00843B93"/>
    <w:rsid w:val="00844C51"/>
    <w:rsid w:val="00845F6F"/>
    <w:rsid w:val="00857192"/>
    <w:rsid w:val="00863777"/>
    <w:rsid w:val="0086726F"/>
    <w:rsid w:val="00871116"/>
    <w:rsid w:val="00884B7D"/>
    <w:rsid w:val="00885E99"/>
    <w:rsid w:val="00891D52"/>
    <w:rsid w:val="0089273D"/>
    <w:rsid w:val="008A1735"/>
    <w:rsid w:val="008A2397"/>
    <w:rsid w:val="008A348C"/>
    <w:rsid w:val="008B0176"/>
    <w:rsid w:val="008B0376"/>
    <w:rsid w:val="008B54C9"/>
    <w:rsid w:val="008B6499"/>
    <w:rsid w:val="008C5C78"/>
    <w:rsid w:val="008D2DE4"/>
    <w:rsid w:val="008D39C7"/>
    <w:rsid w:val="008D404A"/>
    <w:rsid w:val="008D65DA"/>
    <w:rsid w:val="008E1FDE"/>
    <w:rsid w:val="008F6CA2"/>
    <w:rsid w:val="008F7351"/>
    <w:rsid w:val="00901625"/>
    <w:rsid w:val="0090462B"/>
    <w:rsid w:val="009055A7"/>
    <w:rsid w:val="00912B95"/>
    <w:rsid w:val="009144D9"/>
    <w:rsid w:val="009173EE"/>
    <w:rsid w:val="00922E77"/>
    <w:rsid w:val="00923615"/>
    <w:rsid w:val="00933711"/>
    <w:rsid w:val="009359D2"/>
    <w:rsid w:val="009370AC"/>
    <w:rsid w:val="00941F1B"/>
    <w:rsid w:val="00947B25"/>
    <w:rsid w:val="009510A0"/>
    <w:rsid w:val="009535D2"/>
    <w:rsid w:val="009575EA"/>
    <w:rsid w:val="00965404"/>
    <w:rsid w:val="009666BB"/>
    <w:rsid w:val="00967AA5"/>
    <w:rsid w:val="00972EC3"/>
    <w:rsid w:val="00976493"/>
    <w:rsid w:val="00987858"/>
    <w:rsid w:val="009964A2"/>
    <w:rsid w:val="0099663C"/>
    <w:rsid w:val="009971FF"/>
    <w:rsid w:val="009B00A9"/>
    <w:rsid w:val="009B14B4"/>
    <w:rsid w:val="009B294D"/>
    <w:rsid w:val="009B57A8"/>
    <w:rsid w:val="009B746D"/>
    <w:rsid w:val="009C4112"/>
    <w:rsid w:val="009C621E"/>
    <w:rsid w:val="009D3F62"/>
    <w:rsid w:val="009D6452"/>
    <w:rsid w:val="009D70F4"/>
    <w:rsid w:val="009E4D1D"/>
    <w:rsid w:val="009E7DBE"/>
    <w:rsid w:val="00A16494"/>
    <w:rsid w:val="00A16B9B"/>
    <w:rsid w:val="00A35B9A"/>
    <w:rsid w:val="00A4369C"/>
    <w:rsid w:val="00A44C7A"/>
    <w:rsid w:val="00A52C34"/>
    <w:rsid w:val="00A60F59"/>
    <w:rsid w:val="00A61B22"/>
    <w:rsid w:val="00A67475"/>
    <w:rsid w:val="00A82031"/>
    <w:rsid w:val="00A82956"/>
    <w:rsid w:val="00A84F53"/>
    <w:rsid w:val="00A8621F"/>
    <w:rsid w:val="00A86254"/>
    <w:rsid w:val="00A86B70"/>
    <w:rsid w:val="00A9183F"/>
    <w:rsid w:val="00AA4838"/>
    <w:rsid w:val="00AC53E5"/>
    <w:rsid w:val="00AD0E6F"/>
    <w:rsid w:val="00AD52EF"/>
    <w:rsid w:val="00AE0BC6"/>
    <w:rsid w:val="00AE41B1"/>
    <w:rsid w:val="00AE6C67"/>
    <w:rsid w:val="00AF527E"/>
    <w:rsid w:val="00AF6FFB"/>
    <w:rsid w:val="00B0203C"/>
    <w:rsid w:val="00B12A6A"/>
    <w:rsid w:val="00B1410A"/>
    <w:rsid w:val="00B2664D"/>
    <w:rsid w:val="00B31F2A"/>
    <w:rsid w:val="00B32D27"/>
    <w:rsid w:val="00B36E4E"/>
    <w:rsid w:val="00B37999"/>
    <w:rsid w:val="00B402E9"/>
    <w:rsid w:val="00B41603"/>
    <w:rsid w:val="00B41983"/>
    <w:rsid w:val="00B56F08"/>
    <w:rsid w:val="00B62174"/>
    <w:rsid w:val="00B730F0"/>
    <w:rsid w:val="00B8052A"/>
    <w:rsid w:val="00B80F77"/>
    <w:rsid w:val="00B84514"/>
    <w:rsid w:val="00B947C4"/>
    <w:rsid w:val="00B96600"/>
    <w:rsid w:val="00BA46D6"/>
    <w:rsid w:val="00BA535C"/>
    <w:rsid w:val="00BA7248"/>
    <w:rsid w:val="00BA72DE"/>
    <w:rsid w:val="00BB3745"/>
    <w:rsid w:val="00BB4935"/>
    <w:rsid w:val="00BB4DE0"/>
    <w:rsid w:val="00BB7C5D"/>
    <w:rsid w:val="00BC29E3"/>
    <w:rsid w:val="00BC5A78"/>
    <w:rsid w:val="00BD4A7B"/>
    <w:rsid w:val="00BE0E6C"/>
    <w:rsid w:val="00BF2687"/>
    <w:rsid w:val="00C0418F"/>
    <w:rsid w:val="00C11DE8"/>
    <w:rsid w:val="00C17BF2"/>
    <w:rsid w:val="00C2397C"/>
    <w:rsid w:val="00C535FA"/>
    <w:rsid w:val="00C56BB9"/>
    <w:rsid w:val="00C5799A"/>
    <w:rsid w:val="00C71800"/>
    <w:rsid w:val="00CB66AF"/>
    <w:rsid w:val="00CC3F47"/>
    <w:rsid w:val="00CC606F"/>
    <w:rsid w:val="00CC7456"/>
    <w:rsid w:val="00CE5236"/>
    <w:rsid w:val="00CF1129"/>
    <w:rsid w:val="00D0410C"/>
    <w:rsid w:val="00D048C7"/>
    <w:rsid w:val="00D071E5"/>
    <w:rsid w:val="00D149D7"/>
    <w:rsid w:val="00D27E4A"/>
    <w:rsid w:val="00D312B4"/>
    <w:rsid w:val="00D3581C"/>
    <w:rsid w:val="00D42054"/>
    <w:rsid w:val="00D51242"/>
    <w:rsid w:val="00D5178C"/>
    <w:rsid w:val="00D566AF"/>
    <w:rsid w:val="00D756D1"/>
    <w:rsid w:val="00D8140E"/>
    <w:rsid w:val="00D84994"/>
    <w:rsid w:val="00D90404"/>
    <w:rsid w:val="00D966F3"/>
    <w:rsid w:val="00DB2C96"/>
    <w:rsid w:val="00DB36F8"/>
    <w:rsid w:val="00DC2AC6"/>
    <w:rsid w:val="00DD09D0"/>
    <w:rsid w:val="00DD0CED"/>
    <w:rsid w:val="00DD19C2"/>
    <w:rsid w:val="00DF1874"/>
    <w:rsid w:val="00E0443E"/>
    <w:rsid w:val="00E1319E"/>
    <w:rsid w:val="00E177D3"/>
    <w:rsid w:val="00E230A9"/>
    <w:rsid w:val="00E23B98"/>
    <w:rsid w:val="00E25FF7"/>
    <w:rsid w:val="00E325A5"/>
    <w:rsid w:val="00E32F8D"/>
    <w:rsid w:val="00E34F65"/>
    <w:rsid w:val="00E4203B"/>
    <w:rsid w:val="00E552AC"/>
    <w:rsid w:val="00E62B29"/>
    <w:rsid w:val="00E76D5B"/>
    <w:rsid w:val="00E77B85"/>
    <w:rsid w:val="00E84809"/>
    <w:rsid w:val="00EA39EE"/>
    <w:rsid w:val="00EC0E99"/>
    <w:rsid w:val="00EC117F"/>
    <w:rsid w:val="00EC1782"/>
    <w:rsid w:val="00EC458E"/>
    <w:rsid w:val="00EC5399"/>
    <w:rsid w:val="00ED40F2"/>
    <w:rsid w:val="00EE010B"/>
    <w:rsid w:val="00EE016F"/>
    <w:rsid w:val="00EE6881"/>
    <w:rsid w:val="00EF09AE"/>
    <w:rsid w:val="00EF151D"/>
    <w:rsid w:val="00F01FEF"/>
    <w:rsid w:val="00F1037F"/>
    <w:rsid w:val="00F105C3"/>
    <w:rsid w:val="00F107EF"/>
    <w:rsid w:val="00F234D8"/>
    <w:rsid w:val="00F24CD4"/>
    <w:rsid w:val="00F2658B"/>
    <w:rsid w:val="00F4016F"/>
    <w:rsid w:val="00F516DF"/>
    <w:rsid w:val="00F53163"/>
    <w:rsid w:val="00F54A2C"/>
    <w:rsid w:val="00F9053E"/>
    <w:rsid w:val="00F9144C"/>
    <w:rsid w:val="00FA04DD"/>
    <w:rsid w:val="00FA1F55"/>
    <w:rsid w:val="00FB0841"/>
    <w:rsid w:val="00FB517C"/>
    <w:rsid w:val="00FC0B05"/>
    <w:rsid w:val="00FC46B6"/>
    <w:rsid w:val="00FD452F"/>
    <w:rsid w:val="00FE15BE"/>
    <w:rsid w:val="00FE773A"/>
    <w:rsid w:val="00FF2D20"/>
    <w:rsid w:val="00FF72B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DE800"/>
  <w15:chartTrackingRefBased/>
  <w15:docId w15:val="{A4CF8CBE-7AE6-46BC-AC0A-A91F08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6D"/>
  </w:style>
  <w:style w:type="paragraph" w:styleId="Heading3">
    <w:name w:val="heading 3"/>
    <w:basedOn w:val="Normal"/>
    <w:link w:val="Heading3Char"/>
    <w:uiPriority w:val="9"/>
    <w:unhideWhenUsed/>
    <w:qFormat/>
    <w:rsid w:val="009B14B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0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2"/>
  </w:style>
  <w:style w:type="paragraph" w:styleId="Footer">
    <w:name w:val="footer"/>
    <w:basedOn w:val="Normal"/>
    <w:link w:val="Foot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2"/>
  </w:style>
  <w:style w:type="paragraph" w:styleId="ListParagraph">
    <w:name w:val="List Paragraph"/>
    <w:basedOn w:val="Normal"/>
    <w:uiPriority w:val="34"/>
    <w:qFormat/>
    <w:rsid w:val="00BA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03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efault">
    <w:name w:val="Default"/>
    <w:rsid w:val="008637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B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14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B4"/>
    <w:rPr>
      <w:rFonts w:ascii="Calibri" w:eastAsia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A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A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6kB8zBwfO0-gy3h5ZvwvMG_fxNonsYF2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715C-7EC9-4978-B364-043ED260F0F9}"/>
      </w:docPartPr>
      <w:docPartBody>
        <w:p w:rsidR="00FA580B" w:rsidRDefault="00644C18"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954-D05D-4320-B69A-5BD2E7E86A5D}"/>
      </w:docPartPr>
      <w:docPartBody>
        <w:p w:rsidR="002938F8" w:rsidRDefault="00FA580B"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8EE968665D41BB846181054C3A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681-BDE6-4579-8DE4-0EBF053237A2}"/>
      </w:docPartPr>
      <w:docPartBody>
        <w:p w:rsidR="006A1304" w:rsidRDefault="00A40F1A" w:rsidP="00A40F1A">
          <w:pPr>
            <w:pStyle w:val="218EE968665D41BB846181054C3A134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1FD03664043FE8C4CC5D6E91E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98BF-F49A-441C-A11C-0F59F0223A7E}"/>
      </w:docPartPr>
      <w:docPartBody>
        <w:p w:rsidR="006A1304" w:rsidRDefault="00A40F1A" w:rsidP="00A40F1A">
          <w:pPr>
            <w:pStyle w:val="09D1FD03664043FE8C4CC5D6E91E0F6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9BF25ECFE44648199154E0952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59E7-A558-41EA-A18C-7ABD787AB73D}"/>
      </w:docPartPr>
      <w:docPartBody>
        <w:p w:rsidR="006A1304" w:rsidRDefault="00A40F1A" w:rsidP="00A40F1A">
          <w:pPr>
            <w:pStyle w:val="A3F9BF25ECFE44648199154E0952470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0EC4AC6D84208897DB8BDD882E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EDC1-5622-4048-BCDA-26D66935F5E3}"/>
      </w:docPartPr>
      <w:docPartBody>
        <w:p w:rsidR="006A1304" w:rsidRDefault="00A40F1A" w:rsidP="00A40F1A">
          <w:pPr>
            <w:pStyle w:val="4540EC4AC6D84208897DB8BDD882EEB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0C3AEE24641059296282E55E7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3E37-8D58-40B0-BB05-20B47AED47AF}"/>
      </w:docPartPr>
      <w:docPartBody>
        <w:p w:rsidR="006A1304" w:rsidRDefault="00A40F1A" w:rsidP="00A40F1A">
          <w:pPr>
            <w:pStyle w:val="E770C3AEE24641059296282E55E7175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68D49A9B04DF18FC6CC42C91D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2F2A-A022-4042-A0CF-9DDD66500AE2}"/>
      </w:docPartPr>
      <w:docPartBody>
        <w:p w:rsidR="006A1304" w:rsidRDefault="00A40F1A" w:rsidP="00A40F1A">
          <w:pPr>
            <w:pStyle w:val="D7368D49A9B04DF18FC6CC42C91DD74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EBE68EA9B448295197C1F25E9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9725-840F-47E9-86F9-9246572C6001}"/>
      </w:docPartPr>
      <w:docPartBody>
        <w:p w:rsidR="006A1304" w:rsidRDefault="00A40F1A" w:rsidP="00A40F1A">
          <w:pPr>
            <w:pStyle w:val="C07EBE68EA9B448295197C1F25E98B0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D9E4CCCC547C6A34688A9AF3F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F1D2-AE95-40EB-B0E6-CDA48E5FB944}"/>
      </w:docPartPr>
      <w:docPartBody>
        <w:p w:rsidR="006A1304" w:rsidRDefault="00A40F1A" w:rsidP="00A40F1A">
          <w:pPr>
            <w:pStyle w:val="7C8D9E4CCCC547C6A34688A9AF3F8D4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B897FEAA34A0D8A80F96C51D8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CF4B-3913-4220-93D3-FCDB56D66930}"/>
      </w:docPartPr>
      <w:docPartBody>
        <w:p w:rsidR="006A1304" w:rsidRDefault="00A40F1A" w:rsidP="00A40F1A">
          <w:pPr>
            <w:pStyle w:val="A24B897FEAA34A0D8A80F96C51D8964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5C5A19E7C46999E7FDC21933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1437-D25E-4745-88A6-4631709F71B8}"/>
      </w:docPartPr>
      <w:docPartBody>
        <w:p w:rsidR="006A1304" w:rsidRDefault="00A40F1A" w:rsidP="00A40F1A">
          <w:pPr>
            <w:pStyle w:val="E3C5C5A19E7C46999E7FDC21933694C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14B53D42C450EBEC163DFCD92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5B66-7732-437B-8AD1-0CD67F87D016}"/>
      </w:docPartPr>
      <w:docPartBody>
        <w:p w:rsidR="006A1304" w:rsidRDefault="00A40F1A" w:rsidP="00A40F1A">
          <w:pPr>
            <w:pStyle w:val="0E514B53D42C450EBEC163DFCD92C13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F1177ED7D43479CD30481D67F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E93C-56C3-4E98-AF9B-547B3C56E5A3}"/>
      </w:docPartPr>
      <w:docPartBody>
        <w:p w:rsidR="006A1304" w:rsidRDefault="00A40F1A" w:rsidP="00A40F1A">
          <w:pPr>
            <w:pStyle w:val="60FF1177ED7D43479CD30481D67F38E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14728EEB245F8BFCEED9FE920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EAF21-754E-413B-BD34-0E45B9810A1A}"/>
      </w:docPartPr>
      <w:docPartBody>
        <w:p w:rsidR="006A1304" w:rsidRDefault="00A40F1A" w:rsidP="00A40F1A">
          <w:pPr>
            <w:pStyle w:val="71614728EEB245F8BFCEED9FE920BA66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16CF478834F4A969305067868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F3F9-57C1-4BCA-9342-1785D792B321}"/>
      </w:docPartPr>
      <w:docPartBody>
        <w:p w:rsidR="006A1304" w:rsidRDefault="005947D1" w:rsidP="005947D1">
          <w:pPr>
            <w:pStyle w:val="F3516CF478834F4A9693050678689C564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08B549E468648A196EE62BE5921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3CDC-3576-4932-9645-3EF767A2DC8A}"/>
      </w:docPartPr>
      <w:docPartBody>
        <w:p w:rsidR="006A1304" w:rsidRDefault="005947D1" w:rsidP="005947D1">
          <w:pPr>
            <w:pStyle w:val="508B549E468648A196EE62BE59214C784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40D075EF3E245B5A021AF38F066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6BCA-9292-4ABE-997C-0CD329C0248D}"/>
      </w:docPartPr>
      <w:docPartBody>
        <w:p w:rsidR="006A1304" w:rsidRDefault="00EC7B84" w:rsidP="00EC7B84">
          <w:pPr>
            <w:pStyle w:val="C40D075EF3E245B5A021AF38F06650DE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0D0B68EF679418BA0DA9E282040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6BC6-56A4-4D4B-B588-4E99D46568AC}"/>
      </w:docPartPr>
      <w:docPartBody>
        <w:p w:rsidR="006A1304" w:rsidRDefault="00EC7B84" w:rsidP="00EC7B84">
          <w:pPr>
            <w:pStyle w:val="40D0B68EF679418BA0DA9E2820403CC8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61D8D973A5D4334A3F27A62B72B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B89E-A32A-45CD-925D-602885CF011A}"/>
      </w:docPartPr>
      <w:docPartBody>
        <w:p w:rsidR="006A1304" w:rsidRDefault="00EC7B84" w:rsidP="00EC7B84">
          <w:pPr>
            <w:pStyle w:val="D61D8D973A5D4334A3F27A62B72B1E82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10F5845A1D4F15BD406F0EF0E1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B507-D662-420E-8823-BA098638EE52}"/>
      </w:docPartPr>
      <w:docPartBody>
        <w:p w:rsidR="006A1304" w:rsidRDefault="00EC7B84" w:rsidP="00EC7B84">
          <w:pPr>
            <w:pStyle w:val="E210F5845A1D4F15BD406F0EF0E1098F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A359BC761544F48C67E0039490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DE05-81D8-45D6-950E-052B97D06BE2}"/>
      </w:docPartPr>
      <w:docPartBody>
        <w:p w:rsidR="006A1304" w:rsidRDefault="00EC7B84" w:rsidP="00EC7B84">
          <w:pPr>
            <w:pStyle w:val="ECA359BC761544F48C67E0039490785A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5C7AE3E1AA14910B0521F057F99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501-121E-4FAC-A80D-A7A47E91FFD7}"/>
      </w:docPartPr>
      <w:docPartBody>
        <w:p w:rsidR="006A1304" w:rsidRDefault="00EC7B84" w:rsidP="00EC7B84">
          <w:pPr>
            <w:pStyle w:val="55C7AE3E1AA14910B0521F057F990A05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D806E8046F4942B1CDFA0A3E4A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3561-BB0A-4394-864B-1A5E9654625C}"/>
      </w:docPartPr>
      <w:docPartBody>
        <w:p w:rsidR="006A1304" w:rsidRDefault="00EC7B84" w:rsidP="00EC7B84">
          <w:pPr>
            <w:pStyle w:val="3ED806E8046F4942B1CDFA0A3E4AC821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064C8A30294328AD42FDC6AE93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7CF2-5D60-4912-8B5D-76EC02D35CAE}"/>
      </w:docPartPr>
      <w:docPartBody>
        <w:p w:rsidR="006A1304" w:rsidRDefault="00EC7B84" w:rsidP="00EC7B84">
          <w:pPr>
            <w:pStyle w:val="EE064C8A30294328AD42FDC6AE930F44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97FAFEAB9534FAA8497CF045AD7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289A-CEF2-4DB2-8A72-0E04C43FA788}"/>
      </w:docPartPr>
      <w:docPartBody>
        <w:p w:rsidR="006A1304" w:rsidRDefault="00EC7B84" w:rsidP="00EC7B84">
          <w:pPr>
            <w:pStyle w:val="997FAFEAB9534FAA8497CF045AD7A667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4DCBBC297A49888F83FF45671D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1B1F-2148-4C08-9D9F-9DF67AF88FD9}"/>
      </w:docPartPr>
      <w:docPartBody>
        <w:p w:rsidR="006A1304" w:rsidRDefault="00EC7B84" w:rsidP="00EC7B84">
          <w:pPr>
            <w:pStyle w:val="4C4DCBBC297A49888F83FF45671D86A4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4002BDC564345D7982EDB5952D6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C380-B8A6-4E16-A450-E9998AD32857}"/>
      </w:docPartPr>
      <w:docPartBody>
        <w:p w:rsidR="006A1304" w:rsidRDefault="00EC7B84" w:rsidP="00EC7B84">
          <w:pPr>
            <w:pStyle w:val="24002BDC564345D7982EDB5952D64A6D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83497C109BA4A4B825797ABF4657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346F-3408-470B-A568-84F304556247}"/>
      </w:docPartPr>
      <w:docPartBody>
        <w:p w:rsidR="006A1304" w:rsidRDefault="00EC7B84" w:rsidP="00EC7B84">
          <w:pPr>
            <w:pStyle w:val="583497C109BA4A4B825797ABF4657EA2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272070212094368B46989D16E91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F774-9BAC-409E-9E4C-AD66D340013A}"/>
      </w:docPartPr>
      <w:docPartBody>
        <w:p w:rsidR="006A1304" w:rsidRDefault="00EC7B84" w:rsidP="00EC7B84">
          <w:pPr>
            <w:pStyle w:val="6272070212094368B46989D16E913BA2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7DC4CD6F8264EA8B5A60B867C8C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E8C3-0D4F-4D2C-93D4-6CF8B2ADEA5C}"/>
      </w:docPartPr>
      <w:docPartBody>
        <w:p w:rsidR="006A1304" w:rsidRDefault="00EC7B84" w:rsidP="00EC7B84">
          <w:pPr>
            <w:pStyle w:val="C7DC4CD6F8264EA8B5A60B867C8C87A3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C6247DAA0D24924818811388856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C297-8C4E-442F-80EE-1B1B05493D56}"/>
      </w:docPartPr>
      <w:docPartBody>
        <w:p w:rsidR="006A1304" w:rsidRDefault="00EC7B84" w:rsidP="00EC7B84">
          <w:pPr>
            <w:pStyle w:val="FC6247DAA0D24924818811388856237D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E1695B57134F44AF5CC3AF074C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4808-25C0-4484-96F8-D62473B346D8}"/>
      </w:docPartPr>
      <w:docPartBody>
        <w:p w:rsidR="006A1304" w:rsidRDefault="00EC7B84" w:rsidP="00EC7B84">
          <w:pPr>
            <w:pStyle w:val="37E1695B57134F44AF5CC3AF074CAEAE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5683A33FAD94DC9B3C315F70E26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EBFF3-90EB-4E24-A211-80FF43260FB9}"/>
      </w:docPartPr>
      <w:docPartBody>
        <w:p w:rsidR="006A1304" w:rsidRDefault="00EC7B84" w:rsidP="00EC7B84">
          <w:pPr>
            <w:pStyle w:val="F5683A33FAD94DC9B3C315F70E2654D3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A4E4D5493064B0EBC2CE76CB0DD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C9A1-AB24-4F83-AC76-F5C122582BF4}"/>
      </w:docPartPr>
      <w:docPartBody>
        <w:p w:rsidR="006A1304" w:rsidRDefault="00EC7B84" w:rsidP="00EC7B84">
          <w:pPr>
            <w:pStyle w:val="8A4E4D5493064B0EBC2CE76CB0DD099E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66F82B25CA9439DA8E15B21D36A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DB08-0679-405C-8C3D-9A873069E1AD}"/>
      </w:docPartPr>
      <w:docPartBody>
        <w:p w:rsidR="006A1304" w:rsidRDefault="00EC7B84" w:rsidP="00EC7B84">
          <w:pPr>
            <w:pStyle w:val="366F82B25CA9439DA8E15B21D36A142E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67ECE5C05374AF7BDF503871786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4C36-C364-4D83-B6F8-C3A39031B5CE}"/>
      </w:docPartPr>
      <w:docPartBody>
        <w:p w:rsidR="006A1304" w:rsidRDefault="00EC7B84" w:rsidP="00EC7B84">
          <w:pPr>
            <w:pStyle w:val="667ECE5C05374AF7BDF5038717863AED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DDB2920202B41809A7886EABCB6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635F-9FA8-4B40-86B8-066FFA76063E}"/>
      </w:docPartPr>
      <w:docPartBody>
        <w:p w:rsidR="006A1304" w:rsidRDefault="00EC7B84" w:rsidP="00EC7B84">
          <w:pPr>
            <w:pStyle w:val="0DDB2920202B41809A7886EABCB62B1B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C88F02893C2416C99573E1A1393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580E-CCE0-462B-9975-6F901BEB7493}"/>
      </w:docPartPr>
      <w:docPartBody>
        <w:p w:rsidR="006A1304" w:rsidRDefault="00EC7B84" w:rsidP="00EC7B84">
          <w:pPr>
            <w:pStyle w:val="CC88F02893C2416C99573E1A13937C49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8E49AF314644753A98ECEF8093E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863E-8A9E-4CE6-8D01-F0473E6F44EE}"/>
      </w:docPartPr>
      <w:docPartBody>
        <w:p w:rsidR="006A1304" w:rsidRDefault="00EC7B84" w:rsidP="00EC7B84">
          <w:pPr>
            <w:pStyle w:val="48E49AF314644753A98ECEF8093E0000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07983C2BBCA4B91A87B640E01E0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D539-F80E-4F0C-ACFF-5553C6A8FD18}"/>
      </w:docPartPr>
      <w:docPartBody>
        <w:p w:rsidR="006A1304" w:rsidRDefault="00EC7B84" w:rsidP="00EC7B84">
          <w:pPr>
            <w:pStyle w:val="C07983C2BBCA4B91A87B640E01E01322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F61BCFF45C14FECACA55E8FDC56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D6C1E-43E1-4DEE-88CC-B31661A03553}"/>
      </w:docPartPr>
      <w:docPartBody>
        <w:p w:rsidR="009642D8" w:rsidRDefault="00EC7B84" w:rsidP="00EC7B84">
          <w:pPr>
            <w:pStyle w:val="4F61BCFF45C14FECACA55E8FDC5681E12"/>
          </w:pPr>
          <w:r w:rsidRPr="00186E5E">
            <w:rPr>
              <w:rStyle w:val="PlaceholderText"/>
            </w:rPr>
            <w:t>Correspondence Address</w:t>
          </w:r>
        </w:p>
      </w:docPartBody>
    </w:docPart>
    <w:docPart>
      <w:docPartPr>
        <w:name w:val="5B23AB14FFA94E2DAE10622B4C995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A23B-FE76-4A80-9504-C5A319923DA4}"/>
      </w:docPartPr>
      <w:docPartBody>
        <w:p w:rsidR="009642D8" w:rsidRDefault="005947D1" w:rsidP="005947D1">
          <w:pPr>
            <w:pStyle w:val="5B23AB14FFA94E2DAE10622B4C99500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EC8EA1B7A402AB47D4F0FAD92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5C4B-5F65-4F91-B699-416840BC7D3B}"/>
      </w:docPartPr>
      <w:docPartBody>
        <w:p w:rsidR="009642D8" w:rsidRDefault="00EC7B84" w:rsidP="00EC7B84">
          <w:pPr>
            <w:pStyle w:val="524EC8EA1B7A402AB47D4F0FAD926D4A2"/>
          </w:pPr>
          <w:r w:rsidRPr="00186E5E">
            <w:rPr>
              <w:sz w:val="20"/>
              <w:szCs w:val="20"/>
            </w:rPr>
            <w:t xml:space="preserve">Enter Personal Email </w:t>
          </w:r>
        </w:p>
      </w:docPartBody>
    </w:docPart>
    <w:docPart>
      <w:docPartPr>
        <w:name w:val="6631EED620FA479AB72CE50C20C1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4C26-12BA-4B91-967F-2012ABEF138D}"/>
      </w:docPartPr>
      <w:docPartBody>
        <w:p w:rsidR="009642D8" w:rsidRDefault="00EC7B84" w:rsidP="00EC7B84">
          <w:pPr>
            <w:pStyle w:val="6631EED620FA479AB72CE50C20C14A1A2"/>
          </w:pPr>
          <w:r w:rsidRPr="00186E5E">
            <w:rPr>
              <w:sz w:val="20"/>
              <w:szCs w:val="20"/>
            </w:rPr>
            <w:t xml:space="preserve">Enter Work </w:t>
          </w:r>
          <w:r w:rsidRPr="00186E5E">
            <w:rPr>
              <w:rStyle w:val="PlaceholderText"/>
            </w:rPr>
            <w:t xml:space="preserve">Email </w:t>
          </w:r>
        </w:p>
      </w:docPartBody>
    </w:docPart>
    <w:docPart>
      <w:docPartPr>
        <w:name w:val="07598AA7CB554F949F2A47C9F4F7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AC9B-FBFC-4514-A374-139ED66C6143}"/>
      </w:docPartPr>
      <w:docPartBody>
        <w:p w:rsidR="009642D8" w:rsidRDefault="00EC7B84" w:rsidP="00EC7B84">
          <w:pPr>
            <w:pStyle w:val="07598AA7CB554F949F2A47C9F4F7F1932"/>
          </w:pPr>
          <w:r w:rsidRPr="00FC0B05">
            <w:rPr>
              <w:rFonts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4894CE62DA094BDEB1F9EAD26A91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3372E-8237-4054-B9DC-9A2B85CD6C62}"/>
      </w:docPartPr>
      <w:docPartBody>
        <w:p w:rsidR="009642D8" w:rsidRDefault="005947D1" w:rsidP="005947D1">
          <w:pPr>
            <w:pStyle w:val="4894CE62DA094BDEB1F9EAD26A91E0774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first name</w:t>
          </w:r>
        </w:p>
      </w:docPartBody>
    </w:docPart>
    <w:docPart>
      <w:docPartPr>
        <w:name w:val="7508E319473444C094061A7FB208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1B12-286C-45B5-AE12-1D10EBD7F849}"/>
      </w:docPartPr>
      <w:docPartBody>
        <w:p w:rsidR="009642D8" w:rsidRDefault="005947D1" w:rsidP="005947D1">
          <w:pPr>
            <w:pStyle w:val="7508E319473444C094061A7FB208DCA84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surname name</w:t>
          </w:r>
        </w:p>
      </w:docPartBody>
    </w:docPart>
    <w:docPart>
      <w:docPartPr>
        <w:name w:val="F4955EC477084C10AB39B6DCD0C5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F767-A935-4B52-9A04-195E54449339}"/>
      </w:docPartPr>
      <w:docPartBody>
        <w:p w:rsidR="009642D8" w:rsidRDefault="00EC7B84" w:rsidP="00EC7B84">
          <w:pPr>
            <w:pStyle w:val="F4955EC477084C10AB39B6DCD0C565372"/>
          </w:pPr>
          <w:r w:rsidRPr="00186E5E">
            <w:rPr>
              <w:rFonts w:cstheme="minorHAnsi"/>
              <w:sz w:val="20"/>
              <w:szCs w:val="20"/>
            </w:rPr>
            <w:t>NRIC or Passport No</w:t>
          </w:r>
        </w:p>
      </w:docPartBody>
    </w:docPart>
    <w:docPart>
      <w:docPartPr>
        <w:name w:val="147A46875E9C49CBB0198664961A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4412-FD13-47C4-B57B-CC841F10358C}"/>
      </w:docPartPr>
      <w:docPartBody>
        <w:p w:rsidR="009642D8" w:rsidRDefault="00EC7B84" w:rsidP="00EC7B84">
          <w:pPr>
            <w:pStyle w:val="147A46875E9C49CBB0198664961A7E4C2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9D65C27C24B4EF883AF4C465389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B69F-8931-4F67-9E6A-EF4D56239EFA}"/>
      </w:docPartPr>
      <w:docPartBody>
        <w:p w:rsidR="009642D8" w:rsidRDefault="005947D1" w:rsidP="005947D1">
          <w:pPr>
            <w:pStyle w:val="09D65C27C24B4EF883AF4C465389D0F7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9D6E1F76A26B4894BCFBB8335641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6A36-45AB-4F55-B398-58B2C41EC815}"/>
      </w:docPartPr>
      <w:docPartBody>
        <w:p w:rsidR="009642D8" w:rsidRDefault="005947D1" w:rsidP="005947D1">
          <w:pPr>
            <w:pStyle w:val="9D6E1F76A26B4894BCFBB83356411924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B2870C3ECE9C4227968077735A15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567C-E3CA-4B82-B442-BE0C46FD0E41}"/>
      </w:docPartPr>
      <w:docPartBody>
        <w:p w:rsidR="009642D8" w:rsidRDefault="005947D1" w:rsidP="005947D1">
          <w:pPr>
            <w:pStyle w:val="B2870C3ECE9C4227968077735A15307C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6D241D18E5104B629D6960705C5F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7523-1519-4CCA-8055-283B3C9EC7E3}"/>
      </w:docPartPr>
      <w:docPartBody>
        <w:p w:rsidR="009642D8" w:rsidRDefault="005947D1" w:rsidP="005947D1">
          <w:pPr>
            <w:pStyle w:val="6D241D18E5104B629D6960705C5F2BCC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49B98B8EA487DBABCC55F50B8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BE50-6B6B-4599-9C3F-29FD62FACD1E}"/>
      </w:docPartPr>
      <w:docPartBody>
        <w:p w:rsidR="009642D8" w:rsidRDefault="005947D1" w:rsidP="005947D1">
          <w:pPr>
            <w:pStyle w:val="F1849B98B8EA487DBABCC55F50B858E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20DD64B594430B7EA78078721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908E-A27F-4869-A24A-A4C19195C593}"/>
      </w:docPartPr>
      <w:docPartBody>
        <w:p w:rsidR="00346C79" w:rsidRDefault="009642D8" w:rsidP="009642D8">
          <w:pPr>
            <w:pStyle w:val="BB220DD64B594430B7EA7807872155B1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A14F60C7541BAB50A16AEEB45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3EFC-04B7-40C1-8F87-27BB88538288}"/>
      </w:docPartPr>
      <w:docPartBody>
        <w:p w:rsidR="00BC47DE" w:rsidRDefault="00970D8A" w:rsidP="00970D8A">
          <w:pPr>
            <w:pStyle w:val="1C6A14F60C7541BAB50A16AEEB4531A2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70C5B88E74080A8F173F7C646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C15F-FDEA-483D-9948-769805125E30}"/>
      </w:docPartPr>
      <w:docPartBody>
        <w:p w:rsidR="00BC47DE" w:rsidRDefault="00970D8A" w:rsidP="00970D8A">
          <w:pPr>
            <w:pStyle w:val="41370C5B88E74080A8F173F7C646EEF2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BA3A4CC4C498A8006F11F8B83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BF66-3355-4AA2-A043-45B293814784}"/>
      </w:docPartPr>
      <w:docPartBody>
        <w:p w:rsidR="00BC47DE" w:rsidRDefault="00970D8A" w:rsidP="00970D8A">
          <w:pPr>
            <w:pStyle w:val="8ACBA3A4CC4C498A8006F11F8B837C0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A1191FD854A359212DB1EB2E3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6568-E2A6-4605-B801-73AA7DE0E598}"/>
      </w:docPartPr>
      <w:docPartBody>
        <w:p w:rsidR="00B4470D" w:rsidRDefault="001D50DF" w:rsidP="001D50DF">
          <w:pPr>
            <w:pStyle w:val="053A1191FD854A359212DB1EB2E30B0D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08BC-CE34-4250-A1EF-6C90CCDA6520}"/>
      </w:docPartPr>
      <w:docPartBody>
        <w:p w:rsidR="00021F44" w:rsidRDefault="00EC7B84">
          <w:r w:rsidRPr="008120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FB"/>
    <w:rsid w:val="00021F44"/>
    <w:rsid w:val="00081A80"/>
    <w:rsid w:val="000A03E5"/>
    <w:rsid w:val="000A3971"/>
    <w:rsid w:val="000D6722"/>
    <w:rsid w:val="000F3965"/>
    <w:rsid w:val="00142769"/>
    <w:rsid w:val="00182C21"/>
    <w:rsid w:val="00183756"/>
    <w:rsid w:val="001A5EB2"/>
    <w:rsid w:val="001D50DF"/>
    <w:rsid w:val="001F53CE"/>
    <w:rsid w:val="002938F8"/>
    <w:rsid w:val="002B776B"/>
    <w:rsid w:val="00346C79"/>
    <w:rsid w:val="00364425"/>
    <w:rsid w:val="00382B7A"/>
    <w:rsid w:val="003C671A"/>
    <w:rsid w:val="003D3506"/>
    <w:rsid w:val="003D4E45"/>
    <w:rsid w:val="00404F3C"/>
    <w:rsid w:val="0043537D"/>
    <w:rsid w:val="00445906"/>
    <w:rsid w:val="004A06FB"/>
    <w:rsid w:val="004D69A3"/>
    <w:rsid w:val="005947D1"/>
    <w:rsid w:val="005A22AA"/>
    <w:rsid w:val="006320AE"/>
    <w:rsid w:val="00644C18"/>
    <w:rsid w:val="006A1304"/>
    <w:rsid w:val="00715FD4"/>
    <w:rsid w:val="00720C70"/>
    <w:rsid w:val="007304FE"/>
    <w:rsid w:val="00741F0F"/>
    <w:rsid w:val="00764497"/>
    <w:rsid w:val="00796E0F"/>
    <w:rsid w:val="00821B92"/>
    <w:rsid w:val="00852381"/>
    <w:rsid w:val="00877245"/>
    <w:rsid w:val="0088751B"/>
    <w:rsid w:val="00891659"/>
    <w:rsid w:val="008F7773"/>
    <w:rsid w:val="00915D25"/>
    <w:rsid w:val="00957177"/>
    <w:rsid w:val="009642D8"/>
    <w:rsid w:val="00970D8A"/>
    <w:rsid w:val="00984756"/>
    <w:rsid w:val="009D4759"/>
    <w:rsid w:val="009E58A9"/>
    <w:rsid w:val="00A40F1A"/>
    <w:rsid w:val="00A63C9C"/>
    <w:rsid w:val="00A65EFB"/>
    <w:rsid w:val="00AA5E36"/>
    <w:rsid w:val="00AC3965"/>
    <w:rsid w:val="00AE3981"/>
    <w:rsid w:val="00B4470D"/>
    <w:rsid w:val="00B5413B"/>
    <w:rsid w:val="00B744E4"/>
    <w:rsid w:val="00B77B76"/>
    <w:rsid w:val="00B81B2A"/>
    <w:rsid w:val="00BC47DE"/>
    <w:rsid w:val="00C51D91"/>
    <w:rsid w:val="00C66889"/>
    <w:rsid w:val="00C873C1"/>
    <w:rsid w:val="00CD04B6"/>
    <w:rsid w:val="00D424C7"/>
    <w:rsid w:val="00E33ACE"/>
    <w:rsid w:val="00EC7B84"/>
    <w:rsid w:val="00F56B2F"/>
    <w:rsid w:val="00F73E5E"/>
    <w:rsid w:val="00F93FFD"/>
    <w:rsid w:val="00FA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756"/>
    <w:rPr>
      <w:color w:val="808080"/>
    </w:rPr>
  </w:style>
  <w:style w:type="paragraph" w:customStyle="1" w:styleId="BB220DD64B594430B7EA7807872155B1">
    <w:name w:val="BB220DD64B594430B7EA7807872155B1"/>
    <w:rsid w:val="009642D8"/>
    <w:rPr>
      <w:kern w:val="2"/>
      <w:lang w:eastAsia="en-SG"/>
      <w14:ligatures w14:val="standardContextual"/>
    </w:rPr>
  </w:style>
  <w:style w:type="paragraph" w:customStyle="1" w:styleId="218EE968665D41BB846181054C3A134A">
    <w:name w:val="218EE968665D41BB846181054C3A134A"/>
    <w:rsid w:val="00A40F1A"/>
    <w:rPr>
      <w:kern w:val="2"/>
      <w14:ligatures w14:val="standardContextual"/>
    </w:rPr>
  </w:style>
  <w:style w:type="paragraph" w:customStyle="1" w:styleId="09D1FD03664043FE8C4CC5D6E91E0F6D">
    <w:name w:val="09D1FD03664043FE8C4CC5D6E91E0F6D"/>
    <w:rsid w:val="00A40F1A"/>
    <w:rPr>
      <w:kern w:val="2"/>
      <w14:ligatures w14:val="standardContextual"/>
    </w:rPr>
  </w:style>
  <w:style w:type="paragraph" w:customStyle="1" w:styleId="A3F9BF25ECFE44648199154E0952470F">
    <w:name w:val="A3F9BF25ECFE44648199154E0952470F"/>
    <w:rsid w:val="00A40F1A"/>
    <w:rPr>
      <w:kern w:val="2"/>
      <w14:ligatures w14:val="standardContextual"/>
    </w:rPr>
  </w:style>
  <w:style w:type="paragraph" w:customStyle="1" w:styleId="4540EC4AC6D84208897DB8BDD882EEB6">
    <w:name w:val="4540EC4AC6D84208897DB8BDD882EEB6"/>
    <w:rsid w:val="00A40F1A"/>
    <w:rPr>
      <w:kern w:val="2"/>
      <w14:ligatures w14:val="standardContextual"/>
    </w:rPr>
  </w:style>
  <w:style w:type="paragraph" w:customStyle="1" w:styleId="E770C3AEE24641059296282E55E71752">
    <w:name w:val="E770C3AEE24641059296282E55E71752"/>
    <w:rsid w:val="00A40F1A"/>
    <w:rPr>
      <w:kern w:val="2"/>
      <w14:ligatures w14:val="standardContextual"/>
    </w:rPr>
  </w:style>
  <w:style w:type="paragraph" w:customStyle="1" w:styleId="D7368D49A9B04DF18FC6CC42C91DD748">
    <w:name w:val="D7368D49A9B04DF18FC6CC42C91DD748"/>
    <w:rsid w:val="00A40F1A"/>
    <w:rPr>
      <w:kern w:val="2"/>
      <w14:ligatures w14:val="standardContextual"/>
    </w:rPr>
  </w:style>
  <w:style w:type="paragraph" w:customStyle="1" w:styleId="C07EBE68EA9B448295197C1F25E98B03">
    <w:name w:val="C07EBE68EA9B448295197C1F25E98B03"/>
    <w:rsid w:val="00A40F1A"/>
    <w:rPr>
      <w:kern w:val="2"/>
      <w14:ligatures w14:val="standardContextual"/>
    </w:rPr>
  </w:style>
  <w:style w:type="paragraph" w:customStyle="1" w:styleId="7C8D9E4CCCC547C6A34688A9AF3F8D4D">
    <w:name w:val="7C8D9E4CCCC547C6A34688A9AF3F8D4D"/>
    <w:rsid w:val="00A40F1A"/>
    <w:rPr>
      <w:kern w:val="2"/>
      <w14:ligatures w14:val="standardContextual"/>
    </w:rPr>
  </w:style>
  <w:style w:type="paragraph" w:customStyle="1" w:styleId="A24B897FEAA34A0D8A80F96C51D89642">
    <w:name w:val="A24B897FEAA34A0D8A80F96C51D89642"/>
    <w:rsid w:val="00A40F1A"/>
    <w:rPr>
      <w:kern w:val="2"/>
      <w14:ligatures w14:val="standardContextual"/>
    </w:rPr>
  </w:style>
  <w:style w:type="paragraph" w:customStyle="1" w:styleId="E3C5C5A19E7C46999E7FDC21933694CD">
    <w:name w:val="E3C5C5A19E7C46999E7FDC21933694CD"/>
    <w:rsid w:val="00A40F1A"/>
    <w:rPr>
      <w:kern w:val="2"/>
      <w14:ligatures w14:val="standardContextual"/>
    </w:rPr>
  </w:style>
  <w:style w:type="paragraph" w:customStyle="1" w:styleId="0E514B53D42C450EBEC163DFCD92C13E">
    <w:name w:val="0E514B53D42C450EBEC163DFCD92C13E"/>
    <w:rsid w:val="00A40F1A"/>
    <w:rPr>
      <w:kern w:val="2"/>
      <w14:ligatures w14:val="standardContextual"/>
    </w:rPr>
  </w:style>
  <w:style w:type="paragraph" w:customStyle="1" w:styleId="60FF1177ED7D43479CD30481D67F38E3">
    <w:name w:val="60FF1177ED7D43479CD30481D67F38E3"/>
    <w:rsid w:val="00A40F1A"/>
    <w:rPr>
      <w:kern w:val="2"/>
      <w14:ligatures w14:val="standardContextual"/>
    </w:rPr>
  </w:style>
  <w:style w:type="paragraph" w:customStyle="1" w:styleId="71614728EEB245F8BFCEED9FE920BA66">
    <w:name w:val="71614728EEB245F8BFCEED9FE920BA66"/>
    <w:rsid w:val="00A40F1A"/>
    <w:rPr>
      <w:kern w:val="2"/>
      <w14:ligatures w14:val="standardContextual"/>
    </w:rPr>
  </w:style>
  <w:style w:type="paragraph" w:customStyle="1" w:styleId="5B23AB14FFA94E2DAE10622B4C99500A">
    <w:name w:val="5B23AB14FFA94E2DAE10622B4C99500A"/>
    <w:rsid w:val="005947D1"/>
    <w:rPr>
      <w:kern w:val="2"/>
      <w14:ligatures w14:val="standardContextual"/>
    </w:rPr>
  </w:style>
  <w:style w:type="paragraph" w:customStyle="1" w:styleId="09D65C27C24B4EF883AF4C465389D0F7">
    <w:name w:val="09D65C27C24B4EF883AF4C465389D0F7"/>
    <w:rsid w:val="005947D1"/>
    <w:rPr>
      <w:kern w:val="2"/>
      <w14:ligatures w14:val="standardContextual"/>
    </w:rPr>
  </w:style>
  <w:style w:type="paragraph" w:customStyle="1" w:styleId="9D6E1F76A26B4894BCFBB83356411924">
    <w:name w:val="9D6E1F76A26B4894BCFBB83356411924"/>
    <w:rsid w:val="005947D1"/>
    <w:rPr>
      <w:kern w:val="2"/>
      <w14:ligatures w14:val="standardContextual"/>
    </w:rPr>
  </w:style>
  <w:style w:type="paragraph" w:customStyle="1" w:styleId="B2870C3ECE9C4227968077735A15307C">
    <w:name w:val="B2870C3ECE9C4227968077735A15307C"/>
    <w:rsid w:val="005947D1"/>
    <w:rPr>
      <w:kern w:val="2"/>
      <w14:ligatures w14:val="standardContextual"/>
    </w:rPr>
  </w:style>
  <w:style w:type="paragraph" w:customStyle="1" w:styleId="6D241D18E5104B629D6960705C5F2BCC">
    <w:name w:val="6D241D18E5104B629D6960705C5F2BCC"/>
    <w:rsid w:val="005947D1"/>
    <w:rPr>
      <w:kern w:val="2"/>
      <w14:ligatures w14:val="standardContextual"/>
    </w:rPr>
  </w:style>
  <w:style w:type="paragraph" w:customStyle="1" w:styleId="F1849B98B8EA487DBABCC55F50B858EA">
    <w:name w:val="F1849B98B8EA487DBABCC55F50B858EA"/>
    <w:rsid w:val="005947D1"/>
    <w:rPr>
      <w:kern w:val="2"/>
      <w14:ligatures w14:val="standardContextual"/>
    </w:rPr>
  </w:style>
  <w:style w:type="paragraph" w:customStyle="1" w:styleId="4894CE62DA094BDEB1F9EAD26A91E0774">
    <w:name w:val="4894CE62DA094BDEB1F9EAD26A91E0774"/>
    <w:rsid w:val="005947D1"/>
  </w:style>
  <w:style w:type="paragraph" w:customStyle="1" w:styleId="7508E319473444C094061A7FB208DCA84">
    <w:name w:val="7508E319473444C094061A7FB208DCA84"/>
    <w:rsid w:val="005947D1"/>
  </w:style>
  <w:style w:type="paragraph" w:customStyle="1" w:styleId="F3516CF478834F4A9693050678689C564">
    <w:name w:val="F3516CF478834F4A9693050678689C564"/>
    <w:rsid w:val="005947D1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08B549E468648A196EE62BE59214C784">
    <w:name w:val="508B549E468648A196EE62BE59214C784"/>
    <w:rsid w:val="005947D1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1C6A14F60C7541BAB50A16AEEB4531A2">
    <w:name w:val="1C6A14F60C7541BAB50A16AEEB4531A2"/>
    <w:rsid w:val="00970D8A"/>
    <w:rPr>
      <w:kern w:val="2"/>
      <w14:ligatures w14:val="standardContextual"/>
    </w:rPr>
  </w:style>
  <w:style w:type="paragraph" w:customStyle="1" w:styleId="41370C5B88E74080A8F173F7C646EEF2">
    <w:name w:val="41370C5B88E74080A8F173F7C646EEF2"/>
    <w:rsid w:val="00970D8A"/>
    <w:rPr>
      <w:kern w:val="2"/>
      <w14:ligatures w14:val="standardContextual"/>
    </w:rPr>
  </w:style>
  <w:style w:type="paragraph" w:customStyle="1" w:styleId="8ACBA3A4CC4C498A8006F11F8B837C06">
    <w:name w:val="8ACBA3A4CC4C498A8006F11F8B837C06"/>
    <w:rsid w:val="00970D8A"/>
    <w:rPr>
      <w:kern w:val="2"/>
      <w14:ligatures w14:val="standardContextual"/>
    </w:rPr>
  </w:style>
  <w:style w:type="paragraph" w:customStyle="1" w:styleId="053A1191FD854A359212DB1EB2E30B0D">
    <w:name w:val="053A1191FD854A359212DB1EB2E30B0D"/>
    <w:rsid w:val="001D50DF"/>
    <w:rPr>
      <w:kern w:val="2"/>
      <w14:ligatures w14:val="standardContextual"/>
    </w:rPr>
  </w:style>
  <w:style w:type="paragraph" w:customStyle="1" w:styleId="C40D075EF3E245B5A021AF38F06650DE">
    <w:name w:val="C40D075EF3E245B5A021AF38F06650DE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7598AA7CB554F949F2A47C9F4F7F1932">
    <w:name w:val="07598AA7CB554F949F2A47C9F4F7F1932"/>
    <w:rsid w:val="00EC7B84"/>
  </w:style>
  <w:style w:type="paragraph" w:customStyle="1" w:styleId="F4955EC477084C10AB39B6DCD0C565372">
    <w:name w:val="F4955EC477084C10AB39B6DCD0C565372"/>
    <w:rsid w:val="00EC7B84"/>
  </w:style>
  <w:style w:type="paragraph" w:customStyle="1" w:styleId="147A46875E9C49CBB0198664961A7E4C2">
    <w:name w:val="147A46875E9C49CBB0198664961A7E4C2"/>
    <w:rsid w:val="00EC7B84"/>
  </w:style>
  <w:style w:type="paragraph" w:customStyle="1" w:styleId="4F61BCFF45C14FECACA55E8FDC5681E12">
    <w:name w:val="4F61BCFF45C14FECACA55E8FDC5681E12"/>
    <w:rsid w:val="00EC7B84"/>
  </w:style>
  <w:style w:type="paragraph" w:customStyle="1" w:styleId="524EC8EA1B7A402AB47D4F0FAD926D4A2">
    <w:name w:val="524EC8EA1B7A402AB47D4F0FAD926D4A2"/>
    <w:rsid w:val="00EC7B84"/>
  </w:style>
  <w:style w:type="paragraph" w:customStyle="1" w:styleId="6631EED620FA479AB72CE50C20C14A1A2">
    <w:name w:val="6631EED620FA479AB72CE50C20C14A1A2"/>
    <w:rsid w:val="00EC7B84"/>
  </w:style>
  <w:style w:type="paragraph" w:customStyle="1" w:styleId="40D0B68EF679418BA0DA9E2820403CC82">
    <w:name w:val="40D0B68EF679418BA0DA9E2820403CC8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61D8D973A5D4334A3F27A62B72B1E822">
    <w:name w:val="D61D8D973A5D4334A3F27A62B72B1E82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210F5845A1D4F15BD406F0EF0E1098F2">
    <w:name w:val="E210F5845A1D4F15BD406F0EF0E1098F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CA359BC761544F48C67E0039490785A2">
    <w:name w:val="ECA359BC761544F48C67E0039490785A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5C7AE3E1AA14910B0521F057F990A052">
    <w:name w:val="55C7AE3E1AA14910B0521F057F990A05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ED806E8046F4942B1CDFA0A3E4AC8212">
    <w:name w:val="3ED806E8046F4942B1CDFA0A3E4AC821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E064C8A30294328AD42FDC6AE930F442">
    <w:name w:val="EE064C8A30294328AD42FDC6AE930F44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7FAFEAB9534FAA8497CF045AD7A6672">
    <w:name w:val="997FAFEAB9534FAA8497CF045AD7A667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C4DCBBC297A49888F83FF45671D86A42">
    <w:name w:val="4C4DCBBC297A49888F83FF45671D86A4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4002BDC564345D7982EDB5952D64A6D2">
    <w:name w:val="24002BDC564345D7982EDB5952D64A6D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583497C109BA4A4B825797ABF4657EA22">
    <w:name w:val="583497C109BA4A4B825797ABF4657EA2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272070212094368B46989D16E913BA22">
    <w:name w:val="6272070212094368B46989D16E913BA2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7DC4CD6F8264EA8B5A60B867C8C87A32">
    <w:name w:val="C7DC4CD6F8264EA8B5A60B867C8C87A3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C6247DAA0D24924818811388856237D2">
    <w:name w:val="FC6247DAA0D24924818811388856237D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7E1695B57134F44AF5CC3AF074CAEAE2">
    <w:name w:val="37E1695B57134F44AF5CC3AF074CAEAE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5683A33FAD94DC9B3C315F70E2654D32">
    <w:name w:val="F5683A33FAD94DC9B3C315F70E2654D3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8A4E4D5493064B0EBC2CE76CB0DD099E2">
    <w:name w:val="8A4E4D5493064B0EBC2CE76CB0DD099E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66F82B25CA9439DA8E15B21D36A142E2">
    <w:name w:val="366F82B25CA9439DA8E15B21D36A142E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67ECE5C05374AF7BDF5038717863AED2">
    <w:name w:val="667ECE5C05374AF7BDF5038717863AED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DDB2920202B41809A7886EABCB62B1B2">
    <w:name w:val="0DDB2920202B41809A7886EABCB62B1B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C88F02893C2416C99573E1A13937C492">
    <w:name w:val="CC88F02893C2416C99573E1A13937C49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48E49AF314644753A98ECEF8093E00002">
    <w:name w:val="48E49AF314644753A98ECEF8093E0000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07983C2BBCA4B91A87B640E01E013222">
    <w:name w:val="C07983C2BBCA4B91A87B640E01E013222"/>
    <w:rsid w:val="00EC7B84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89FEFE6EAB9454C9BCB9060FF1AE321">
    <w:name w:val="789FEFE6EAB9454C9BCB9060FF1AE321"/>
    <w:rsid w:val="00EC7B84"/>
    <w:rPr>
      <w:kern w:val="2"/>
      <w14:ligatures w14:val="standardContextual"/>
    </w:rPr>
  </w:style>
  <w:style w:type="paragraph" w:customStyle="1" w:styleId="C6AF65EF000746429276825C81CC5C83">
    <w:name w:val="C6AF65EF000746429276825C81CC5C83"/>
    <w:rsid w:val="00EC7B84"/>
    <w:rPr>
      <w:kern w:val="2"/>
      <w14:ligatures w14:val="standardContextual"/>
    </w:rPr>
  </w:style>
  <w:style w:type="paragraph" w:customStyle="1" w:styleId="8407CC7F6E974D1FB254E12FE193693F">
    <w:name w:val="8407CC7F6E974D1FB254E12FE193693F"/>
    <w:rsid w:val="00EC7B84"/>
    <w:rPr>
      <w:kern w:val="2"/>
      <w14:ligatures w14:val="standardContextual"/>
    </w:rPr>
  </w:style>
  <w:style w:type="paragraph" w:customStyle="1" w:styleId="159686E990CF43D3AE96DBB3593AA09A">
    <w:name w:val="159686E990CF43D3AE96DBB3593AA09A"/>
    <w:rsid w:val="00EC7B84"/>
    <w:rPr>
      <w:kern w:val="2"/>
      <w14:ligatures w14:val="standardContextual"/>
    </w:rPr>
  </w:style>
  <w:style w:type="paragraph" w:customStyle="1" w:styleId="D30A1BE22443475ABB1DB502FC73CE7A">
    <w:name w:val="D30A1BE22443475ABB1DB502FC73CE7A"/>
    <w:rsid w:val="00EC7B84"/>
    <w:rPr>
      <w:kern w:val="2"/>
      <w14:ligatures w14:val="standardContextual"/>
    </w:rPr>
  </w:style>
  <w:style w:type="paragraph" w:customStyle="1" w:styleId="ADB483C0FF834A13AD5FD22415ABCBEE">
    <w:name w:val="ADB483C0FF834A13AD5FD22415ABCBEE"/>
    <w:rsid w:val="00EC7B84"/>
    <w:rPr>
      <w:kern w:val="2"/>
      <w14:ligatures w14:val="standardContextual"/>
    </w:rPr>
  </w:style>
  <w:style w:type="paragraph" w:customStyle="1" w:styleId="62B541597E7E4D5D8C16585C3CC5E5FD">
    <w:name w:val="62B541597E7E4D5D8C16585C3CC5E5FD"/>
    <w:rsid w:val="00EC7B84"/>
    <w:rPr>
      <w:kern w:val="2"/>
      <w14:ligatures w14:val="standardContextual"/>
    </w:rPr>
  </w:style>
  <w:style w:type="paragraph" w:customStyle="1" w:styleId="9698576C9BE344CFB65199C7220A9B7F">
    <w:name w:val="9698576C9BE344CFB65199C7220A9B7F"/>
    <w:rsid w:val="00EC7B84"/>
    <w:rPr>
      <w:kern w:val="2"/>
      <w14:ligatures w14:val="standardContextual"/>
    </w:rPr>
  </w:style>
  <w:style w:type="paragraph" w:customStyle="1" w:styleId="CB5616B7FFDD466086228C8DAB075596">
    <w:name w:val="CB5616B7FFDD466086228C8DAB075596"/>
    <w:rsid w:val="00EC7B84"/>
    <w:rPr>
      <w:kern w:val="2"/>
      <w14:ligatures w14:val="standardContextual"/>
    </w:rPr>
  </w:style>
  <w:style w:type="paragraph" w:customStyle="1" w:styleId="CA72B1BD54894D43953DA8419CEEE239">
    <w:name w:val="CA72B1BD54894D43953DA8419CEEE239"/>
    <w:rsid w:val="00EC7B84"/>
    <w:rPr>
      <w:kern w:val="2"/>
      <w14:ligatures w14:val="standardContextual"/>
    </w:rPr>
  </w:style>
  <w:style w:type="paragraph" w:customStyle="1" w:styleId="231B969AB95F47499B68591A15BCE32B">
    <w:name w:val="231B969AB95F47499B68591A15BCE32B"/>
    <w:rsid w:val="00EC7B84"/>
    <w:rPr>
      <w:kern w:val="2"/>
      <w14:ligatures w14:val="standardContextual"/>
    </w:rPr>
  </w:style>
  <w:style w:type="paragraph" w:customStyle="1" w:styleId="A9A5F8E7B8254D0D8DF752F8A8B86CC4">
    <w:name w:val="A9A5F8E7B8254D0D8DF752F8A8B86CC4"/>
    <w:rsid w:val="00EC7B84"/>
    <w:rPr>
      <w:kern w:val="2"/>
      <w14:ligatures w14:val="standardContextual"/>
    </w:rPr>
  </w:style>
  <w:style w:type="paragraph" w:customStyle="1" w:styleId="27DC906D75304B42BC073942FDEFAE1D">
    <w:name w:val="27DC906D75304B42BC073942FDEFAE1D"/>
    <w:rsid w:val="00EC7B84"/>
    <w:rPr>
      <w:kern w:val="2"/>
      <w14:ligatures w14:val="standardContextual"/>
    </w:rPr>
  </w:style>
  <w:style w:type="paragraph" w:customStyle="1" w:styleId="9E961C450FFA415D8BBFC2B41BE6AF55">
    <w:name w:val="9E961C450FFA415D8BBFC2B41BE6AF55"/>
    <w:rsid w:val="00EC7B84"/>
    <w:rPr>
      <w:kern w:val="2"/>
      <w14:ligatures w14:val="standardContextual"/>
    </w:rPr>
  </w:style>
  <w:style w:type="paragraph" w:customStyle="1" w:styleId="7E8EB264DF2E4A87A32C23B49CAAD1EE">
    <w:name w:val="7E8EB264DF2E4A87A32C23B49CAAD1EE"/>
    <w:rsid w:val="00EC7B84"/>
    <w:rPr>
      <w:kern w:val="2"/>
      <w14:ligatures w14:val="standardContextual"/>
    </w:rPr>
  </w:style>
  <w:style w:type="paragraph" w:customStyle="1" w:styleId="18800C60199C46CE84DE522521B8CCF3">
    <w:name w:val="18800C60199C46CE84DE522521B8CCF3"/>
    <w:rsid w:val="00EC7B84"/>
    <w:rPr>
      <w:kern w:val="2"/>
      <w14:ligatures w14:val="standardContextual"/>
    </w:rPr>
  </w:style>
  <w:style w:type="paragraph" w:customStyle="1" w:styleId="CA64F1DD858A4BDA99FCD33CFB8370DB">
    <w:name w:val="CA64F1DD858A4BDA99FCD33CFB8370DB"/>
    <w:rsid w:val="00EC7B84"/>
    <w:rPr>
      <w:kern w:val="2"/>
      <w14:ligatures w14:val="standardContextual"/>
    </w:rPr>
  </w:style>
  <w:style w:type="paragraph" w:customStyle="1" w:styleId="22331A7C730F4A69B39C30606020F0CF">
    <w:name w:val="22331A7C730F4A69B39C30606020F0CF"/>
    <w:rsid w:val="00EC7B84"/>
    <w:rPr>
      <w:kern w:val="2"/>
      <w14:ligatures w14:val="standardContextual"/>
    </w:rPr>
  </w:style>
  <w:style w:type="paragraph" w:customStyle="1" w:styleId="33288314FD8B45FB9B9E54069FEF613E">
    <w:name w:val="33288314FD8B45FB9B9E54069FEF613E"/>
    <w:rsid w:val="00EC7B84"/>
    <w:rPr>
      <w:kern w:val="2"/>
      <w14:ligatures w14:val="standardContextual"/>
    </w:rPr>
  </w:style>
  <w:style w:type="paragraph" w:customStyle="1" w:styleId="3A544FC24E8246FE8B5A387F1609A974">
    <w:name w:val="3A544FC24E8246FE8B5A387F1609A974"/>
    <w:rsid w:val="00EC7B84"/>
    <w:rPr>
      <w:kern w:val="2"/>
      <w14:ligatures w14:val="standardContextual"/>
    </w:rPr>
  </w:style>
  <w:style w:type="paragraph" w:customStyle="1" w:styleId="08F1C03C879E4AA58E0DEC5A5C524EDD">
    <w:name w:val="08F1C03C879E4AA58E0DEC5A5C524EDD"/>
    <w:rsid w:val="00EC7B84"/>
    <w:rPr>
      <w:kern w:val="2"/>
      <w14:ligatures w14:val="standardContextual"/>
    </w:rPr>
  </w:style>
  <w:style w:type="paragraph" w:customStyle="1" w:styleId="2643267E9FED44778021B83B6179D138">
    <w:name w:val="2643267E9FED44778021B83B6179D138"/>
    <w:rsid w:val="00EC7B84"/>
    <w:rPr>
      <w:kern w:val="2"/>
      <w14:ligatures w14:val="standardContextual"/>
    </w:rPr>
  </w:style>
  <w:style w:type="paragraph" w:customStyle="1" w:styleId="663260B827E0484D828A0DC094958EA6">
    <w:name w:val="663260B827E0484D828A0DC094958EA6"/>
    <w:rsid w:val="00EC7B84"/>
    <w:rPr>
      <w:kern w:val="2"/>
      <w14:ligatures w14:val="standardContextual"/>
    </w:rPr>
  </w:style>
  <w:style w:type="paragraph" w:customStyle="1" w:styleId="3B4E7B986DFD4BF9B670FDBFD785DA22">
    <w:name w:val="3B4E7B986DFD4BF9B670FDBFD785DA22"/>
    <w:rsid w:val="00EC7B84"/>
    <w:rPr>
      <w:kern w:val="2"/>
      <w14:ligatures w14:val="standardContextual"/>
    </w:rPr>
  </w:style>
  <w:style w:type="paragraph" w:customStyle="1" w:styleId="70C87D13A93A4A6CB6C073C03DD4C2B0">
    <w:name w:val="70C87D13A93A4A6CB6C073C03DD4C2B0"/>
    <w:rsid w:val="00EC7B84"/>
    <w:rPr>
      <w:kern w:val="2"/>
      <w14:ligatures w14:val="standardContextual"/>
    </w:rPr>
  </w:style>
  <w:style w:type="paragraph" w:customStyle="1" w:styleId="37F4D18DAC4B4D8581892AC8EDF9B8FB">
    <w:name w:val="37F4D18DAC4B4D8581892AC8EDF9B8FB"/>
    <w:rsid w:val="00EC7B84"/>
    <w:rPr>
      <w:kern w:val="2"/>
      <w14:ligatures w14:val="standardContextual"/>
    </w:rPr>
  </w:style>
  <w:style w:type="paragraph" w:customStyle="1" w:styleId="A51FD1C6B40946659610010B09F96CD9">
    <w:name w:val="A51FD1C6B40946659610010B09F96CD9"/>
    <w:rsid w:val="00EC7B84"/>
    <w:rPr>
      <w:kern w:val="2"/>
      <w14:ligatures w14:val="standardContextual"/>
    </w:rPr>
  </w:style>
  <w:style w:type="paragraph" w:customStyle="1" w:styleId="4064964F23D44541A60A8E14C5BC56F7">
    <w:name w:val="4064964F23D44541A60A8E14C5BC56F7"/>
    <w:rsid w:val="00EC7B84"/>
    <w:rPr>
      <w:kern w:val="2"/>
      <w14:ligatures w14:val="standardContextual"/>
    </w:rPr>
  </w:style>
  <w:style w:type="paragraph" w:customStyle="1" w:styleId="AA1FB50BA6684FE3ACDEE8ACCBC066BD">
    <w:name w:val="AA1FB50BA6684FE3ACDEE8ACCBC066BD"/>
    <w:rsid w:val="00984756"/>
    <w:rPr>
      <w:kern w:val="2"/>
      <w14:ligatures w14:val="standardContextual"/>
    </w:rPr>
  </w:style>
  <w:style w:type="paragraph" w:customStyle="1" w:styleId="02AFEFE74F0A41CCA194C7C1562ADF49">
    <w:name w:val="02AFEFE74F0A41CCA194C7C1562ADF49"/>
    <w:rsid w:val="00984756"/>
    <w:rPr>
      <w:kern w:val="2"/>
      <w14:ligatures w14:val="standardContextual"/>
    </w:rPr>
  </w:style>
  <w:style w:type="paragraph" w:customStyle="1" w:styleId="EEDB172342F349CBB90408955711B808">
    <w:name w:val="EEDB172342F349CBB90408955711B808"/>
    <w:rsid w:val="00984756"/>
    <w:rPr>
      <w:kern w:val="2"/>
      <w14:ligatures w14:val="standardContextual"/>
    </w:rPr>
  </w:style>
  <w:style w:type="paragraph" w:customStyle="1" w:styleId="269C519E9742402480BE918AB4649C73">
    <w:name w:val="269C519E9742402480BE918AB4649C73"/>
    <w:rsid w:val="00984756"/>
    <w:rPr>
      <w:kern w:val="2"/>
      <w14:ligatures w14:val="standardContextual"/>
    </w:rPr>
  </w:style>
  <w:style w:type="paragraph" w:customStyle="1" w:styleId="0463F009EAA74360AC3893049D93AC4E">
    <w:name w:val="0463F009EAA74360AC3893049D93AC4E"/>
    <w:rsid w:val="00984756"/>
    <w:rPr>
      <w:kern w:val="2"/>
      <w14:ligatures w14:val="standardContextual"/>
    </w:rPr>
  </w:style>
  <w:style w:type="paragraph" w:customStyle="1" w:styleId="E9E7F9C85DE544F4A48BA0FB45298634">
    <w:name w:val="E9E7F9C85DE544F4A48BA0FB45298634"/>
    <w:rsid w:val="00984756"/>
    <w:rPr>
      <w:kern w:val="2"/>
      <w14:ligatures w14:val="standardContextual"/>
    </w:rPr>
  </w:style>
  <w:style w:type="paragraph" w:customStyle="1" w:styleId="4C1B89740D8448A5A04E635DF83AD780">
    <w:name w:val="4C1B89740D8448A5A04E635DF83AD780"/>
    <w:rsid w:val="00984756"/>
    <w:rPr>
      <w:kern w:val="2"/>
      <w14:ligatures w14:val="standardContextual"/>
    </w:rPr>
  </w:style>
  <w:style w:type="paragraph" w:customStyle="1" w:styleId="9F4ACCA6FCE5480BB6554BE71806C1C0">
    <w:name w:val="9F4ACCA6FCE5480BB6554BE71806C1C0"/>
    <w:rsid w:val="00984756"/>
    <w:rPr>
      <w:kern w:val="2"/>
      <w14:ligatures w14:val="standardContextual"/>
    </w:rPr>
  </w:style>
  <w:style w:type="paragraph" w:customStyle="1" w:styleId="77FC4AD6EC0B4AF4A18A9AECA76660C3">
    <w:name w:val="77FC4AD6EC0B4AF4A18A9AECA76660C3"/>
    <w:rsid w:val="00984756"/>
    <w:rPr>
      <w:kern w:val="2"/>
      <w14:ligatures w14:val="standardContextual"/>
    </w:rPr>
  </w:style>
  <w:style w:type="paragraph" w:customStyle="1" w:styleId="AA457C7EADDA409495989E4CA69B5559">
    <w:name w:val="AA457C7EADDA409495989E4CA69B5559"/>
    <w:rsid w:val="00984756"/>
    <w:rPr>
      <w:kern w:val="2"/>
      <w14:ligatures w14:val="standardContextual"/>
    </w:rPr>
  </w:style>
  <w:style w:type="paragraph" w:customStyle="1" w:styleId="04690FC058974E9E8F5CF2B8C5B01919">
    <w:name w:val="04690FC058974E9E8F5CF2B8C5B01919"/>
    <w:rsid w:val="00984756"/>
    <w:rPr>
      <w:kern w:val="2"/>
      <w14:ligatures w14:val="standardContextual"/>
    </w:rPr>
  </w:style>
  <w:style w:type="paragraph" w:customStyle="1" w:styleId="786E1E43BB0D429F92AC71E2C27E7BC9">
    <w:name w:val="786E1E43BB0D429F92AC71E2C27E7BC9"/>
    <w:rsid w:val="00984756"/>
    <w:rPr>
      <w:kern w:val="2"/>
      <w14:ligatures w14:val="standardContextual"/>
    </w:rPr>
  </w:style>
  <w:style w:type="paragraph" w:customStyle="1" w:styleId="FABCED98FD164E87A5273B48E007E587">
    <w:name w:val="FABCED98FD164E87A5273B48E007E587"/>
    <w:rsid w:val="00984756"/>
    <w:rPr>
      <w:kern w:val="2"/>
      <w14:ligatures w14:val="standardContextual"/>
    </w:rPr>
  </w:style>
  <w:style w:type="paragraph" w:customStyle="1" w:styleId="4AE06E1ED30446848DEFDC9CD09F529B">
    <w:name w:val="4AE06E1ED30446848DEFDC9CD09F529B"/>
    <w:rsid w:val="00984756"/>
    <w:rPr>
      <w:kern w:val="2"/>
      <w14:ligatures w14:val="standardContextual"/>
    </w:rPr>
  </w:style>
  <w:style w:type="paragraph" w:customStyle="1" w:styleId="17DAF8D52F8149CEB4D29C68B3C418FB">
    <w:name w:val="17DAF8D52F8149CEB4D29C68B3C418FB"/>
    <w:rsid w:val="00984756"/>
    <w:rPr>
      <w:kern w:val="2"/>
      <w14:ligatures w14:val="standardContextual"/>
    </w:rPr>
  </w:style>
  <w:style w:type="paragraph" w:customStyle="1" w:styleId="772B0241A2924544A0D0D73B2C7689C0">
    <w:name w:val="772B0241A2924544A0D0D73B2C7689C0"/>
    <w:rsid w:val="00984756"/>
    <w:rPr>
      <w:kern w:val="2"/>
      <w14:ligatures w14:val="standardContextual"/>
    </w:rPr>
  </w:style>
  <w:style w:type="paragraph" w:customStyle="1" w:styleId="13511502BFA940D8A42CB7162108C922">
    <w:name w:val="13511502BFA940D8A42CB7162108C922"/>
    <w:rsid w:val="00984756"/>
    <w:rPr>
      <w:kern w:val="2"/>
      <w14:ligatures w14:val="standardContextual"/>
    </w:rPr>
  </w:style>
  <w:style w:type="paragraph" w:customStyle="1" w:styleId="DF2719F9A95A45F8B1322EC71763E7A7">
    <w:name w:val="DF2719F9A95A45F8B1322EC71763E7A7"/>
    <w:rsid w:val="00984756"/>
    <w:rPr>
      <w:kern w:val="2"/>
      <w14:ligatures w14:val="standardContextual"/>
    </w:rPr>
  </w:style>
  <w:style w:type="paragraph" w:customStyle="1" w:styleId="88BF93A5BC0E4D9B9672A5C3A61970FA">
    <w:name w:val="88BF93A5BC0E4D9B9672A5C3A61970FA"/>
    <w:rsid w:val="00984756"/>
    <w:rPr>
      <w:kern w:val="2"/>
      <w14:ligatures w14:val="standardContextual"/>
    </w:rPr>
  </w:style>
  <w:style w:type="paragraph" w:customStyle="1" w:styleId="49BF01178446459D89FF1F8441BF27EE">
    <w:name w:val="49BF01178446459D89FF1F8441BF27EE"/>
    <w:rsid w:val="00984756"/>
    <w:rPr>
      <w:kern w:val="2"/>
      <w14:ligatures w14:val="standardContextual"/>
    </w:rPr>
  </w:style>
  <w:style w:type="paragraph" w:customStyle="1" w:styleId="2A99EAE78FAF4FE9BA46C6EEBB34D5B4">
    <w:name w:val="2A99EAE78FAF4FE9BA46C6EEBB34D5B4"/>
    <w:rsid w:val="00984756"/>
    <w:rPr>
      <w:kern w:val="2"/>
      <w14:ligatures w14:val="standardContextual"/>
    </w:rPr>
  </w:style>
  <w:style w:type="paragraph" w:customStyle="1" w:styleId="A94C453736E04287B1A8C7C20BA24397">
    <w:name w:val="A94C453736E04287B1A8C7C20BA24397"/>
    <w:rsid w:val="00984756"/>
    <w:rPr>
      <w:kern w:val="2"/>
      <w14:ligatures w14:val="standardContextual"/>
    </w:rPr>
  </w:style>
  <w:style w:type="paragraph" w:customStyle="1" w:styleId="2050870452034B818FD19C22EF1B9F84">
    <w:name w:val="2050870452034B818FD19C22EF1B9F84"/>
    <w:rsid w:val="00984756"/>
    <w:rPr>
      <w:kern w:val="2"/>
      <w14:ligatures w14:val="standardContextual"/>
    </w:rPr>
  </w:style>
  <w:style w:type="paragraph" w:customStyle="1" w:styleId="9CD9F8FEF49A4B84BFBFD711C9D6A075">
    <w:name w:val="9CD9F8FEF49A4B84BFBFD711C9D6A075"/>
    <w:rsid w:val="00984756"/>
    <w:rPr>
      <w:kern w:val="2"/>
      <w14:ligatures w14:val="standardContextual"/>
    </w:rPr>
  </w:style>
  <w:style w:type="paragraph" w:customStyle="1" w:styleId="9C015BF760AF409FBD77CFE575308D7A">
    <w:name w:val="9C015BF760AF409FBD77CFE575308D7A"/>
    <w:rsid w:val="00984756"/>
    <w:rPr>
      <w:kern w:val="2"/>
      <w14:ligatures w14:val="standardContextual"/>
    </w:rPr>
  </w:style>
  <w:style w:type="paragraph" w:customStyle="1" w:styleId="5BBB9CB045834B5F8C6BEC2CB3D7A6EC">
    <w:name w:val="5BBB9CB045834B5F8C6BEC2CB3D7A6EC"/>
    <w:rsid w:val="00984756"/>
    <w:rPr>
      <w:kern w:val="2"/>
      <w14:ligatures w14:val="standardContextual"/>
    </w:rPr>
  </w:style>
  <w:style w:type="paragraph" w:customStyle="1" w:styleId="B8F586934F5C4E3AA4B69CAED1141729">
    <w:name w:val="B8F586934F5C4E3AA4B69CAED1141729"/>
    <w:rsid w:val="00984756"/>
    <w:rPr>
      <w:kern w:val="2"/>
      <w14:ligatures w14:val="standardContextual"/>
    </w:rPr>
  </w:style>
  <w:style w:type="paragraph" w:customStyle="1" w:styleId="1B26809C2DFE4C969E00B7909752B4DC">
    <w:name w:val="1B26809C2DFE4C969E00B7909752B4DC"/>
    <w:rsid w:val="00984756"/>
    <w:rPr>
      <w:kern w:val="2"/>
      <w14:ligatures w14:val="standardContextual"/>
    </w:rPr>
  </w:style>
  <w:style w:type="paragraph" w:customStyle="1" w:styleId="5AC98C498D624F82851B3E9D4CD898EA">
    <w:name w:val="5AC98C498D624F82851B3E9D4CD898EA"/>
    <w:rsid w:val="00984756"/>
    <w:rPr>
      <w:kern w:val="2"/>
      <w14:ligatures w14:val="standardContextual"/>
    </w:rPr>
  </w:style>
  <w:style w:type="paragraph" w:customStyle="1" w:styleId="E00D8F564E4F48E6B51BF3678DCAE947">
    <w:name w:val="E00D8F564E4F48E6B51BF3678DCAE947"/>
    <w:rsid w:val="00984756"/>
    <w:rPr>
      <w:kern w:val="2"/>
      <w14:ligatures w14:val="standardContextual"/>
    </w:rPr>
  </w:style>
  <w:style w:type="paragraph" w:customStyle="1" w:styleId="CDE8443D01DD4B2096C1CFC06B0FEE39">
    <w:name w:val="CDE8443D01DD4B2096C1CFC06B0FEE39"/>
    <w:rsid w:val="00984756"/>
    <w:rPr>
      <w:kern w:val="2"/>
      <w14:ligatures w14:val="standardContextual"/>
    </w:rPr>
  </w:style>
  <w:style w:type="paragraph" w:customStyle="1" w:styleId="165EE956413247B794F5347A255B2639">
    <w:name w:val="165EE956413247B794F5347A255B2639"/>
    <w:rsid w:val="00984756"/>
    <w:rPr>
      <w:kern w:val="2"/>
      <w14:ligatures w14:val="standardContextual"/>
    </w:rPr>
  </w:style>
  <w:style w:type="paragraph" w:customStyle="1" w:styleId="B44F29D9971C46FCA83D227C83973BAF">
    <w:name w:val="B44F29D9971C46FCA83D227C83973BAF"/>
    <w:rsid w:val="00984756"/>
    <w:rPr>
      <w:kern w:val="2"/>
      <w14:ligatures w14:val="standardContextual"/>
    </w:rPr>
  </w:style>
  <w:style w:type="paragraph" w:customStyle="1" w:styleId="3901E189577841D09D24CE8A61A39E1D">
    <w:name w:val="3901E189577841D09D24CE8A61A39E1D"/>
    <w:rsid w:val="00984756"/>
    <w:rPr>
      <w:kern w:val="2"/>
      <w14:ligatures w14:val="standardContextual"/>
    </w:rPr>
  </w:style>
  <w:style w:type="paragraph" w:customStyle="1" w:styleId="7A21A04C46074A90A7FC3BAD9FDB75E2">
    <w:name w:val="7A21A04C46074A90A7FC3BAD9FDB75E2"/>
    <w:rsid w:val="00984756"/>
    <w:rPr>
      <w:kern w:val="2"/>
      <w14:ligatures w14:val="standardContextual"/>
    </w:rPr>
  </w:style>
  <w:style w:type="paragraph" w:customStyle="1" w:styleId="500C5CF24C7E4C9B8D2DAF2A42C8A72F">
    <w:name w:val="500C5CF24C7E4C9B8D2DAF2A42C8A72F"/>
    <w:rsid w:val="00984756"/>
    <w:rPr>
      <w:kern w:val="2"/>
      <w14:ligatures w14:val="standardContextual"/>
    </w:rPr>
  </w:style>
  <w:style w:type="paragraph" w:customStyle="1" w:styleId="D82C878536C049659A61B3D556BC4B90">
    <w:name w:val="D82C878536C049659A61B3D556BC4B90"/>
    <w:rsid w:val="00984756"/>
    <w:rPr>
      <w:kern w:val="2"/>
      <w14:ligatures w14:val="standardContextual"/>
    </w:rPr>
  </w:style>
  <w:style w:type="paragraph" w:customStyle="1" w:styleId="C9FA2F561B164CC6A328ABA2A71DB473">
    <w:name w:val="C9FA2F561B164CC6A328ABA2A71DB473"/>
    <w:rsid w:val="00984756"/>
    <w:rPr>
      <w:kern w:val="2"/>
      <w14:ligatures w14:val="standardContextual"/>
    </w:rPr>
  </w:style>
  <w:style w:type="paragraph" w:customStyle="1" w:styleId="BA81BC381125454289E69C650E88353B">
    <w:name w:val="BA81BC381125454289E69C650E88353B"/>
    <w:rsid w:val="00984756"/>
    <w:rPr>
      <w:kern w:val="2"/>
      <w14:ligatures w14:val="standardContextual"/>
    </w:rPr>
  </w:style>
  <w:style w:type="paragraph" w:customStyle="1" w:styleId="5918BE49701C422CA2420A9414A7820B">
    <w:name w:val="5918BE49701C422CA2420A9414A7820B"/>
    <w:rsid w:val="00984756"/>
    <w:rPr>
      <w:kern w:val="2"/>
      <w14:ligatures w14:val="standardContextual"/>
    </w:rPr>
  </w:style>
  <w:style w:type="paragraph" w:customStyle="1" w:styleId="AF0EC33B3BCC40E2885346BAC2C1375F">
    <w:name w:val="AF0EC33B3BCC40E2885346BAC2C1375F"/>
    <w:rsid w:val="00984756"/>
    <w:rPr>
      <w:kern w:val="2"/>
      <w14:ligatures w14:val="standardContextual"/>
    </w:rPr>
  </w:style>
  <w:style w:type="paragraph" w:customStyle="1" w:styleId="C8E70941FD0F49A2A1C17E89E9527281">
    <w:name w:val="C8E70941FD0F49A2A1C17E89E9527281"/>
    <w:rsid w:val="00984756"/>
    <w:rPr>
      <w:kern w:val="2"/>
      <w14:ligatures w14:val="standardContextual"/>
    </w:rPr>
  </w:style>
  <w:style w:type="paragraph" w:customStyle="1" w:styleId="7B1AD128BBE1492EB36FBBEDA7D07524">
    <w:name w:val="7B1AD128BBE1492EB36FBBEDA7D07524"/>
    <w:rsid w:val="00984756"/>
    <w:rPr>
      <w:kern w:val="2"/>
      <w14:ligatures w14:val="standardContextual"/>
    </w:rPr>
  </w:style>
  <w:style w:type="paragraph" w:customStyle="1" w:styleId="1BC9C80CE5B14EABA4AE6E997AA89F19">
    <w:name w:val="1BC9C80CE5B14EABA4AE6E997AA89F19"/>
    <w:rsid w:val="00984756"/>
    <w:rPr>
      <w:kern w:val="2"/>
      <w14:ligatures w14:val="standardContextual"/>
    </w:rPr>
  </w:style>
  <w:style w:type="paragraph" w:customStyle="1" w:styleId="1F203DFE4AAB41A090F0CE852366A3B5">
    <w:name w:val="1F203DFE4AAB41A090F0CE852366A3B5"/>
    <w:rsid w:val="00984756"/>
    <w:rPr>
      <w:kern w:val="2"/>
      <w14:ligatures w14:val="standardContextual"/>
    </w:rPr>
  </w:style>
  <w:style w:type="paragraph" w:customStyle="1" w:styleId="DF029B3EB7D74D798D390DFF3F5AC04E">
    <w:name w:val="DF029B3EB7D74D798D390DFF3F5AC04E"/>
    <w:rsid w:val="00984756"/>
    <w:rPr>
      <w:kern w:val="2"/>
      <w14:ligatures w14:val="standardContextual"/>
    </w:rPr>
  </w:style>
  <w:style w:type="paragraph" w:customStyle="1" w:styleId="7CE7D726245D4D129081149BC8219E93">
    <w:name w:val="7CE7D726245D4D129081149BC8219E93"/>
    <w:rsid w:val="00984756"/>
    <w:rPr>
      <w:kern w:val="2"/>
      <w14:ligatures w14:val="standardContextual"/>
    </w:rPr>
  </w:style>
  <w:style w:type="paragraph" w:customStyle="1" w:styleId="6FEA9A56CEE14496965C66101AE293B1">
    <w:name w:val="6FEA9A56CEE14496965C66101AE293B1"/>
    <w:rsid w:val="009847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EA-0789-4FC0-BEA9-83F1464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 QS</dc:creator>
  <cp:keywords/>
  <dc:description/>
  <cp:lastModifiedBy>QS Admin</cp:lastModifiedBy>
  <cp:revision>4</cp:revision>
  <cp:lastPrinted>2023-02-22T09:44:00Z</cp:lastPrinted>
  <dcterms:created xsi:type="dcterms:W3CDTF">2023-12-21T04:05:00Z</dcterms:created>
  <dcterms:modified xsi:type="dcterms:W3CDTF">2023-12-21T04:57:00Z</dcterms:modified>
</cp:coreProperties>
</file>